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AA" w:rsidRPr="006502DE" w:rsidRDefault="005C4DAA" w:rsidP="005C4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6502DE">
        <w:rPr>
          <w:b/>
          <w:sz w:val="24"/>
          <w:szCs w:val="24"/>
        </w:rPr>
        <w:t>униципальное бюджетное учреждение</w:t>
      </w:r>
      <w:r>
        <w:rPr>
          <w:b/>
          <w:sz w:val="24"/>
          <w:szCs w:val="24"/>
        </w:rPr>
        <w:t xml:space="preserve"> </w:t>
      </w:r>
      <w:r w:rsidRPr="006502DE">
        <w:rPr>
          <w:b/>
          <w:sz w:val="24"/>
          <w:szCs w:val="24"/>
        </w:rPr>
        <w:t xml:space="preserve">дополнительного образования </w:t>
      </w:r>
    </w:p>
    <w:p w:rsidR="005C4DAA" w:rsidRPr="006502DE" w:rsidRDefault="005C4DAA" w:rsidP="005C4DAA">
      <w:pPr>
        <w:jc w:val="center"/>
        <w:rPr>
          <w:b/>
          <w:sz w:val="24"/>
          <w:szCs w:val="24"/>
        </w:rPr>
      </w:pPr>
      <w:r w:rsidRPr="006502DE">
        <w:rPr>
          <w:b/>
          <w:sz w:val="24"/>
          <w:szCs w:val="24"/>
        </w:rPr>
        <w:t xml:space="preserve"> «Центр детского и юношеского технического творчества «Импульс»</w:t>
      </w:r>
    </w:p>
    <w:p w:rsidR="005C4DAA" w:rsidRPr="006502DE" w:rsidRDefault="005C4DAA" w:rsidP="005C4DAA">
      <w:pPr>
        <w:jc w:val="center"/>
        <w:rPr>
          <w:b/>
          <w:sz w:val="24"/>
          <w:szCs w:val="24"/>
        </w:rPr>
      </w:pPr>
      <w:r w:rsidRPr="006502DE">
        <w:rPr>
          <w:b/>
          <w:sz w:val="24"/>
          <w:szCs w:val="24"/>
        </w:rPr>
        <w:t xml:space="preserve"> городского округа Самара</w:t>
      </w:r>
    </w:p>
    <w:p w:rsidR="005C4DAA" w:rsidRDefault="005C4DAA" w:rsidP="005C4DAA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28270</wp:posOffset>
                </wp:positionV>
                <wp:extent cx="6400800" cy="0"/>
                <wp:effectExtent l="43815" t="40640" r="41910" b="450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6B06"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0.1pt" to="476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5C4DAA" w:rsidRDefault="005C4DAA" w:rsidP="005C4DAA">
      <w:pPr>
        <w:jc w:val="center"/>
        <w:rPr>
          <w:b/>
          <w:sz w:val="24"/>
          <w:szCs w:val="24"/>
          <w:u w:val="single"/>
        </w:rPr>
      </w:pPr>
      <w:r w:rsidRPr="00B218F4">
        <w:rPr>
          <w:b/>
          <w:sz w:val="24"/>
          <w:szCs w:val="24"/>
          <w:u w:val="single"/>
        </w:rPr>
        <w:t>443026, г. Самара, ул. Парижской Коммуны, 30</w:t>
      </w:r>
      <w:r>
        <w:rPr>
          <w:b/>
          <w:sz w:val="24"/>
          <w:szCs w:val="24"/>
          <w:u w:val="single"/>
        </w:rPr>
        <w:t>А</w:t>
      </w:r>
      <w:r w:rsidRPr="00B218F4">
        <w:rPr>
          <w:b/>
          <w:sz w:val="24"/>
          <w:szCs w:val="24"/>
          <w:u w:val="single"/>
        </w:rPr>
        <w:t xml:space="preserve">, тел. </w:t>
      </w:r>
      <w:r>
        <w:rPr>
          <w:b/>
          <w:sz w:val="24"/>
          <w:szCs w:val="24"/>
          <w:u w:val="single"/>
        </w:rPr>
        <w:t>(846)</w:t>
      </w:r>
      <w:r w:rsidRPr="00B218F4">
        <w:rPr>
          <w:b/>
          <w:sz w:val="24"/>
          <w:szCs w:val="24"/>
          <w:u w:val="single"/>
        </w:rPr>
        <w:t>950 45 63</w:t>
      </w:r>
      <w:r>
        <w:rPr>
          <w:b/>
          <w:sz w:val="24"/>
          <w:szCs w:val="24"/>
          <w:u w:val="single"/>
        </w:rPr>
        <w:t xml:space="preserve">; </w:t>
      </w:r>
    </w:p>
    <w:p w:rsidR="005C4DAA" w:rsidRPr="005C4DAA" w:rsidRDefault="005C4DAA" w:rsidP="005C4DAA">
      <w:pPr>
        <w:jc w:val="center"/>
        <w:rPr>
          <w:sz w:val="24"/>
          <w:u w:val="single"/>
        </w:rPr>
      </w:pPr>
      <w:r w:rsidRPr="005C4DAA">
        <w:rPr>
          <w:rFonts w:ascii="Baltica" w:hAnsi="Baltica"/>
          <w:b/>
          <w:sz w:val="24"/>
          <w:szCs w:val="24"/>
        </w:rPr>
        <w:t xml:space="preserve"> </w:t>
      </w:r>
      <w:r w:rsidRPr="00637A62">
        <w:rPr>
          <w:b/>
          <w:sz w:val="24"/>
          <w:szCs w:val="24"/>
          <w:lang w:val="en-US"/>
        </w:rPr>
        <w:t>e</w:t>
      </w:r>
      <w:r w:rsidRPr="005C4DAA">
        <w:rPr>
          <w:b/>
          <w:sz w:val="24"/>
          <w:szCs w:val="24"/>
        </w:rPr>
        <w:t>-</w:t>
      </w:r>
      <w:r w:rsidRPr="00637A62">
        <w:rPr>
          <w:b/>
          <w:sz w:val="24"/>
          <w:szCs w:val="24"/>
          <w:lang w:val="en-US"/>
        </w:rPr>
        <w:t>mail</w:t>
      </w:r>
      <w:r w:rsidRPr="005C4DA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en-US"/>
        </w:rPr>
        <w:t>centrimpuls</w:t>
      </w:r>
      <w:r>
        <w:rPr>
          <w:b/>
          <w:sz w:val="24"/>
          <w:szCs w:val="24"/>
        </w:rPr>
        <w:t>2011</w:t>
      </w:r>
      <w:r w:rsidRPr="005C4DAA"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yandex</w:t>
      </w:r>
      <w:r w:rsidRPr="005C4DAA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ru</w:t>
      </w:r>
    </w:p>
    <w:p w:rsidR="005C4DAA" w:rsidRPr="005C4DAA" w:rsidRDefault="005C4DAA" w:rsidP="005C4DAA"/>
    <w:p w:rsidR="001748BF" w:rsidRDefault="001748BF">
      <w:pPr>
        <w:rPr>
          <w:sz w:val="28"/>
          <w:szCs w:val="28"/>
        </w:rPr>
      </w:pPr>
    </w:p>
    <w:p w:rsidR="005C4DAA" w:rsidRDefault="005C4DAA">
      <w:pPr>
        <w:rPr>
          <w:sz w:val="28"/>
          <w:szCs w:val="28"/>
        </w:rPr>
      </w:pPr>
    </w:p>
    <w:p w:rsidR="005C4DAA" w:rsidRDefault="005C4DAA">
      <w:pPr>
        <w:rPr>
          <w:sz w:val="28"/>
          <w:szCs w:val="28"/>
        </w:rPr>
      </w:pPr>
    </w:p>
    <w:p w:rsidR="005C4DAA" w:rsidRDefault="005C4DAA">
      <w:pPr>
        <w:rPr>
          <w:sz w:val="28"/>
          <w:szCs w:val="28"/>
        </w:rPr>
      </w:pPr>
    </w:p>
    <w:p w:rsidR="005C4DAA" w:rsidRDefault="005C4DAA">
      <w:pPr>
        <w:rPr>
          <w:sz w:val="28"/>
          <w:szCs w:val="28"/>
        </w:rPr>
      </w:pPr>
    </w:p>
    <w:p w:rsidR="005C4DAA" w:rsidRDefault="005C4DAA">
      <w:pPr>
        <w:rPr>
          <w:sz w:val="28"/>
          <w:szCs w:val="28"/>
        </w:rPr>
      </w:pPr>
    </w:p>
    <w:p w:rsidR="008C723A" w:rsidRDefault="008C723A">
      <w:pPr>
        <w:rPr>
          <w:sz w:val="28"/>
          <w:szCs w:val="28"/>
        </w:rPr>
      </w:pPr>
    </w:p>
    <w:p w:rsidR="005C4DAA" w:rsidRDefault="005C4DAA">
      <w:pPr>
        <w:rPr>
          <w:sz w:val="28"/>
          <w:szCs w:val="28"/>
        </w:rPr>
      </w:pPr>
    </w:p>
    <w:p w:rsidR="005C4DAA" w:rsidRDefault="005C4DAA" w:rsidP="005C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5C4DAA" w:rsidRDefault="008C723A" w:rsidP="005C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активного</w:t>
      </w:r>
      <w:r w:rsidR="005C4DAA">
        <w:rPr>
          <w:b/>
          <w:sz w:val="28"/>
          <w:szCs w:val="28"/>
        </w:rPr>
        <w:t xml:space="preserve"> занятия</w:t>
      </w:r>
    </w:p>
    <w:p w:rsidR="005C4DAA" w:rsidRDefault="005C4DAA" w:rsidP="005C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 Самарской губернии в годы ВОВ</w:t>
      </w:r>
    </w:p>
    <w:p w:rsidR="006A288D" w:rsidRDefault="006A288D" w:rsidP="006A2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использованием элементов наставничества формата «ученик-ученик»</w:t>
      </w:r>
    </w:p>
    <w:p w:rsidR="006A288D" w:rsidRDefault="006A288D" w:rsidP="006A288D">
      <w:pPr>
        <w:jc w:val="center"/>
        <w:rPr>
          <w:b/>
          <w:sz w:val="28"/>
          <w:szCs w:val="28"/>
        </w:rPr>
      </w:pPr>
    </w:p>
    <w:p w:rsidR="005C4DAA" w:rsidRPr="006A288D" w:rsidRDefault="006A288D" w:rsidP="006A288D">
      <w:pPr>
        <w:jc w:val="center"/>
        <w:rPr>
          <w:b/>
          <w:sz w:val="32"/>
          <w:szCs w:val="32"/>
        </w:rPr>
      </w:pPr>
      <w:r w:rsidRPr="006A288D">
        <w:rPr>
          <w:b/>
          <w:sz w:val="32"/>
          <w:szCs w:val="32"/>
        </w:rPr>
        <w:t xml:space="preserve"> </w:t>
      </w:r>
      <w:r w:rsidR="008C723A" w:rsidRPr="006A288D">
        <w:rPr>
          <w:b/>
          <w:sz w:val="32"/>
          <w:szCs w:val="32"/>
        </w:rPr>
        <w:t xml:space="preserve">«История </w:t>
      </w:r>
      <w:r w:rsidR="00E955D8" w:rsidRPr="006A288D">
        <w:rPr>
          <w:b/>
          <w:sz w:val="32"/>
          <w:szCs w:val="32"/>
        </w:rPr>
        <w:t>в документах</w:t>
      </w:r>
      <w:r w:rsidR="008C723A" w:rsidRPr="006A288D">
        <w:rPr>
          <w:b/>
          <w:sz w:val="32"/>
          <w:szCs w:val="32"/>
        </w:rPr>
        <w:t>»</w:t>
      </w: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Pr="008C723A" w:rsidRDefault="008C723A" w:rsidP="008C723A">
      <w:pPr>
        <w:jc w:val="right"/>
        <w:rPr>
          <w:sz w:val="28"/>
          <w:szCs w:val="28"/>
        </w:rPr>
      </w:pPr>
      <w:r w:rsidRPr="008C723A">
        <w:rPr>
          <w:sz w:val="28"/>
          <w:szCs w:val="28"/>
        </w:rPr>
        <w:t>Разработчик:</w:t>
      </w:r>
    </w:p>
    <w:p w:rsidR="008C723A" w:rsidRPr="008C723A" w:rsidRDefault="004C1654" w:rsidP="008C723A">
      <w:pPr>
        <w:jc w:val="right"/>
        <w:rPr>
          <w:sz w:val="28"/>
          <w:szCs w:val="28"/>
        </w:rPr>
      </w:pPr>
      <w:r>
        <w:rPr>
          <w:sz w:val="28"/>
          <w:szCs w:val="28"/>
        </w:rPr>
        <w:t>Момотова Н.В.</w:t>
      </w: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Default="008C723A" w:rsidP="005C4DAA">
      <w:pPr>
        <w:jc w:val="center"/>
        <w:rPr>
          <w:b/>
          <w:sz w:val="28"/>
          <w:szCs w:val="28"/>
        </w:rPr>
      </w:pPr>
    </w:p>
    <w:p w:rsidR="008C723A" w:rsidRPr="008C723A" w:rsidRDefault="008C723A" w:rsidP="005C4DAA">
      <w:pPr>
        <w:jc w:val="center"/>
        <w:rPr>
          <w:sz w:val="28"/>
          <w:szCs w:val="28"/>
        </w:rPr>
      </w:pPr>
      <w:r w:rsidRPr="008C723A">
        <w:rPr>
          <w:sz w:val="28"/>
          <w:szCs w:val="28"/>
        </w:rPr>
        <w:t>Самара, 2025г</w:t>
      </w:r>
      <w:r w:rsidR="004C1654">
        <w:rPr>
          <w:sz w:val="28"/>
          <w:szCs w:val="28"/>
        </w:rPr>
        <w:t>.</w:t>
      </w:r>
    </w:p>
    <w:p w:rsidR="00604C1A" w:rsidRDefault="004C1654" w:rsidP="00576BCD">
      <w:pPr>
        <w:spacing w:line="360" w:lineRule="auto"/>
        <w:jc w:val="both"/>
        <w:rPr>
          <w:sz w:val="28"/>
          <w:szCs w:val="28"/>
        </w:rPr>
      </w:pPr>
      <w:r w:rsidRPr="00576BCD">
        <w:rPr>
          <w:sz w:val="28"/>
          <w:szCs w:val="28"/>
        </w:rPr>
        <w:lastRenderedPageBreak/>
        <w:t xml:space="preserve">         </w:t>
      </w:r>
      <w:r w:rsidR="00576BCD" w:rsidRPr="00576BCD">
        <w:rPr>
          <w:sz w:val="28"/>
          <w:szCs w:val="28"/>
        </w:rPr>
        <w:t xml:space="preserve">Методическая разработка </w:t>
      </w:r>
      <w:r w:rsidR="00576BCD">
        <w:rPr>
          <w:sz w:val="28"/>
          <w:szCs w:val="28"/>
        </w:rPr>
        <w:t>направлена на реализацию познавательного</w:t>
      </w:r>
      <w:r w:rsidRPr="00576BCD">
        <w:rPr>
          <w:sz w:val="28"/>
          <w:szCs w:val="28"/>
        </w:rPr>
        <w:t xml:space="preserve">      </w:t>
      </w:r>
      <w:r w:rsidR="00576BCD">
        <w:rPr>
          <w:sz w:val="28"/>
          <w:szCs w:val="28"/>
        </w:rPr>
        <w:t>интерактивного занятия патриотического</w:t>
      </w:r>
      <w:r w:rsidR="00604C1A">
        <w:rPr>
          <w:sz w:val="28"/>
          <w:szCs w:val="28"/>
        </w:rPr>
        <w:t xml:space="preserve"> и</w:t>
      </w:r>
      <w:r w:rsidR="00576BCD">
        <w:rPr>
          <w:sz w:val="28"/>
          <w:szCs w:val="28"/>
        </w:rPr>
        <w:t xml:space="preserve"> краеведческого содержания</w:t>
      </w:r>
      <w:r w:rsidR="00604C1A">
        <w:rPr>
          <w:sz w:val="28"/>
          <w:szCs w:val="28"/>
        </w:rPr>
        <w:t>.</w:t>
      </w:r>
      <w:r w:rsidR="006848C5">
        <w:rPr>
          <w:sz w:val="28"/>
          <w:szCs w:val="28"/>
        </w:rPr>
        <w:t xml:space="preserve">  </w:t>
      </w:r>
    </w:p>
    <w:p w:rsidR="0028400E" w:rsidRDefault="006848C5" w:rsidP="00576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C1A">
        <w:rPr>
          <w:sz w:val="28"/>
          <w:szCs w:val="28"/>
        </w:rPr>
        <w:t xml:space="preserve">    </w:t>
      </w:r>
      <w:r w:rsidRPr="006848C5">
        <w:rPr>
          <w:sz w:val="28"/>
          <w:szCs w:val="28"/>
        </w:rPr>
        <w:t xml:space="preserve">Дети узнают интересные факты о </w:t>
      </w:r>
      <w:r w:rsidR="00CF7C63">
        <w:rPr>
          <w:sz w:val="28"/>
          <w:szCs w:val="28"/>
        </w:rPr>
        <w:t xml:space="preserve">Самарском </w:t>
      </w:r>
      <w:r w:rsidRPr="006848C5">
        <w:rPr>
          <w:sz w:val="28"/>
          <w:szCs w:val="28"/>
        </w:rPr>
        <w:t>регионе, его истории, достопримечательностях и культуре</w:t>
      </w:r>
      <w:r>
        <w:rPr>
          <w:sz w:val="28"/>
          <w:szCs w:val="28"/>
        </w:rPr>
        <w:t xml:space="preserve"> в годы Великой Отечественной войны</w:t>
      </w:r>
      <w:r w:rsidRPr="006848C5">
        <w:rPr>
          <w:sz w:val="28"/>
          <w:szCs w:val="28"/>
        </w:rPr>
        <w:t>. В ходе занятия</w:t>
      </w:r>
      <w:r w:rsidR="00CF7C63">
        <w:rPr>
          <w:sz w:val="28"/>
          <w:szCs w:val="28"/>
        </w:rPr>
        <w:t>,</w:t>
      </w:r>
      <w:r w:rsidRPr="006848C5">
        <w:rPr>
          <w:sz w:val="28"/>
          <w:szCs w:val="28"/>
        </w:rPr>
        <w:t xml:space="preserve"> </w:t>
      </w:r>
      <w:r w:rsidR="00CF7C63">
        <w:rPr>
          <w:sz w:val="28"/>
          <w:szCs w:val="28"/>
        </w:rPr>
        <w:t>обучающиеся получат знания по некоторым важным историческим фактам</w:t>
      </w:r>
      <w:r w:rsidR="0028400E">
        <w:rPr>
          <w:sz w:val="28"/>
          <w:szCs w:val="28"/>
        </w:rPr>
        <w:t xml:space="preserve"> </w:t>
      </w:r>
      <w:r w:rsidR="00CF7C63">
        <w:rPr>
          <w:sz w:val="28"/>
          <w:szCs w:val="28"/>
        </w:rPr>
        <w:t>город</w:t>
      </w:r>
      <w:r w:rsidR="0028400E">
        <w:rPr>
          <w:sz w:val="28"/>
          <w:szCs w:val="28"/>
        </w:rPr>
        <w:t>а</w:t>
      </w:r>
      <w:r w:rsidR="00674D01">
        <w:rPr>
          <w:sz w:val="28"/>
          <w:szCs w:val="28"/>
        </w:rPr>
        <w:t xml:space="preserve"> Самары</w:t>
      </w:r>
      <w:r w:rsidR="00604C1A">
        <w:rPr>
          <w:sz w:val="28"/>
          <w:szCs w:val="28"/>
        </w:rPr>
        <w:t xml:space="preserve"> и оформят стенд с открытками.</w:t>
      </w:r>
    </w:p>
    <w:p w:rsidR="00093F73" w:rsidRDefault="00093F73" w:rsidP="00576B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более эффективного результата, к разработке и проведению занятия привлекаются наставники формата «ученик-ученик». </w:t>
      </w:r>
    </w:p>
    <w:p w:rsidR="00674D01" w:rsidRDefault="00674D01" w:rsidP="00674D01">
      <w:pPr>
        <w:spacing w:line="360" w:lineRule="auto"/>
        <w:rPr>
          <w:sz w:val="28"/>
          <w:szCs w:val="28"/>
        </w:rPr>
      </w:pPr>
      <w:r w:rsidRPr="00093F73">
        <w:rPr>
          <w:sz w:val="28"/>
          <w:szCs w:val="28"/>
          <w:u w:val="single"/>
        </w:rPr>
        <w:t>Тема занятия</w:t>
      </w:r>
      <w:r w:rsidR="006A288D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674D01">
        <w:rPr>
          <w:sz w:val="28"/>
          <w:szCs w:val="28"/>
        </w:rPr>
        <w:t xml:space="preserve">История </w:t>
      </w:r>
      <w:r w:rsidR="00E955D8">
        <w:rPr>
          <w:sz w:val="28"/>
          <w:szCs w:val="28"/>
        </w:rPr>
        <w:t>в документах</w:t>
      </w:r>
      <w:r w:rsidRPr="00674D01">
        <w:rPr>
          <w:sz w:val="28"/>
          <w:szCs w:val="28"/>
        </w:rPr>
        <w:t>»</w:t>
      </w:r>
    </w:p>
    <w:p w:rsidR="006A288D" w:rsidRPr="00674D01" w:rsidRDefault="006A288D" w:rsidP="00674D01">
      <w:pPr>
        <w:spacing w:line="360" w:lineRule="auto"/>
        <w:rPr>
          <w:sz w:val="28"/>
          <w:szCs w:val="28"/>
        </w:rPr>
      </w:pPr>
      <w:r w:rsidRPr="00093F73">
        <w:rPr>
          <w:sz w:val="28"/>
          <w:szCs w:val="28"/>
          <w:u w:val="single"/>
        </w:rPr>
        <w:t>Целевая аудитория</w:t>
      </w:r>
      <w:r>
        <w:rPr>
          <w:sz w:val="28"/>
          <w:szCs w:val="28"/>
        </w:rPr>
        <w:t xml:space="preserve">: дети </w:t>
      </w:r>
      <w:r w:rsidR="00604C1A">
        <w:rPr>
          <w:sz w:val="28"/>
          <w:szCs w:val="28"/>
        </w:rPr>
        <w:t>11-13</w:t>
      </w:r>
      <w:r>
        <w:rPr>
          <w:sz w:val="28"/>
          <w:szCs w:val="28"/>
        </w:rPr>
        <w:t xml:space="preserve"> лет</w:t>
      </w:r>
    </w:p>
    <w:p w:rsidR="00674D01" w:rsidRDefault="00674D01" w:rsidP="00674D01">
      <w:pPr>
        <w:spacing w:line="360" w:lineRule="auto"/>
        <w:jc w:val="both"/>
        <w:rPr>
          <w:sz w:val="28"/>
          <w:szCs w:val="28"/>
        </w:rPr>
      </w:pPr>
      <w:r w:rsidRPr="00093F73">
        <w:rPr>
          <w:sz w:val="28"/>
          <w:szCs w:val="28"/>
          <w:u w:val="single"/>
        </w:rPr>
        <w:t>Продолжительность занятия</w:t>
      </w:r>
      <w:r>
        <w:rPr>
          <w:sz w:val="28"/>
          <w:szCs w:val="28"/>
        </w:rPr>
        <w:t xml:space="preserve"> – 2 часа (одна пара)</w:t>
      </w:r>
    </w:p>
    <w:p w:rsidR="005A2DA9" w:rsidRDefault="005A2DA9" w:rsidP="00674D01">
      <w:pPr>
        <w:spacing w:line="360" w:lineRule="auto"/>
        <w:jc w:val="both"/>
        <w:rPr>
          <w:sz w:val="28"/>
          <w:szCs w:val="28"/>
        </w:rPr>
      </w:pPr>
      <w:r w:rsidRPr="005A2DA9">
        <w:rPr>
          <w:sz w:val="28"/>
          <w:szCs w:val="28"/>
          <w:u w:val="single"/>
        </w:rPr>
        <w:t>Форма организации занятия</w:t>
      </w:r>
      <w:r>
        <w:rPr>
          <w:sz w:val="28"/>
          <w:szCs w:val="28"/>
        </w:rPr>
        <w:t>: работа в малых группах</w:t>
      </w:r>
    </w:p>
    <w:p w:rsidR="00DF227C" w:rsidRPr="00370B4D" w:rsidRDefault="00DF227C" w:rsidP="00DF227C">
      <w:pPr>
        <w:spacing w:line="360" w:lineRule="auto"/>
        <w:jc w:val="both"/>
        <w:rPr>
          <w:sz w:val="28"/>
          <w:szCs w:val="28"/>
        </w:rPr>
      </w:pPr>
      <w:r w:rsidRPr="00093F73">
        <w:rPr>
          <w:sz w:val="28"/>
          <w:szCs w:val="28"/>
          <w:u w:val="single"/>
        </w:rPr>
        <w:t>Подготовительная работа</w:t>
      </w:r>
      <w:r>
        <w:rPr>
          <w:sz w:val="28"/>
          <w:szCs w:val="28"/>
          <w:u w:val="single"/>
        </w:rPr>
        <w:t xml:space="preserve"> с наставниками/обучающимися</w:t>
      </w:r>
      <w:r w:rsidR="00604C1A">
        <w:rPr>
          <w:sz w:val="28"/>
          <w:szCs w:val="28"/>
          <w:u w:val="single"/>
        </w:rPr>
        <w:t>.</w:t>
      </w:r>
      <w:r w:rsidR="00604C1A" w:rsidRPr="00604C1A">
        <w:rPr>
          <w:sz w:val="28"/>
          <w:szCs w:val="28"/>
        </w:rPr>
        <w:t xml:space="preserve"> </w:t>
      </w:r>
      <w:r w:rsidRPr="00370B4D"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навыков создания и ведения</w:t>
      </w:r>
      <w:r w:rsidRPr="00ED7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для передачи своих знаний другим обучающимся. </w:t>
      </w:r>
    </w:p>
    <w:p w:rsidR="00DF227C" w:rsidRDefault="00DF227C" w:rsidP="00DF227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93F73">
        <w:rPr>
          <w:sz w:val="28"/>
          <w:szCs w:val="28"/>
        </w:rPr>
        <w:t>Мозговой штурм</w:t>
      </w:r>
      <w:r>
        <w:rPr>
          <w:sz w:val="28"/>
          <w:szCs w:val="28"/>
        </w:rPr>
        <w:t xml:space="preserve"> по выбору темы, идеи, формы занятия.</w:t>
      </w:r>
    </w:p>
    <w:p w:rsidR="00DF227C" w:rsidRDefault="00DF227C" w:rsidP="00DF227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документального материала.</w:t>
      </w:r>
    </w:p>
    <w:p w:rsidR="00DF227C" w:rsidRDefault="00DF227C" w:rsidP="00DF227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по блокам занятия.</w:t>
      </w:r>
    </w:p>
    <w:p w:rsidR="00DF227C" w:rsidRDefault="00DF227C" w:rsidP="00DF227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фото ряда.</w:t>
      </w:r>
    </w:p>
    <w:p w:rsidR="00942820" w:rsidRPr="00093F73" w:rsidRDefault="00942820" w:rsidP="00DF227C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тенда «Спасибо городу</w:t>
      </w:r>
      <w:r w:rsidR="00561A0F">
        <w:rPr>
          <w:sz w:val="28"/>
          <w:szCs w:val="28"/>
        </w:rPr>
        <w:t xml:space="preserve"> боевой и трудовой славы»</w:t>
      </w:r>
    </w:p>
    <w:p w:rsidR="001C452C" w:rsidRPr="001C452C" w:rsidRDefault="001C452C" w:rsidP="00674D01">
      <w:pPr>
        <w:spacing w:line="360" w:lineRule="auto"/>
        <w:jc w:val="both"/>
        <w:rPr>
          <w:sz w:val="28"/>
          <w:szCs w:val="28"/>
          <w:u w:val="single"/>
        </w:rPr>
      </w:pPr>
      <w:r w:rsidRPr="001C452C">
        <w:rPr>
          <w:sz w:val="28"/>
          <w:szCs w:val="28"/>
          <w:u w:val="single"/>
        </w:rPr>
        <w:t>Основные блоки занят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535"/>
        <w:gridCol w:w="1448"/>
      </w:tblGrid>
      <w:tr w:rsidR="004252DE" w:rsidTr="004252DE">
        <w:tc>
          <w:tcPr>
            <w:tcW w:w="4957" w:type="dxa"/>
          </w:tcPr>
          <w:p w:rsidR="004252DE" w:rsidRDefault="004252DE" w:rsidP="00326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на слайде</w:t>
            </w:r>
          </w:p>
        </w:tc>
        <w:tc>
          <w:tcPr>
            <w:tcW w:w="2535" w:type="dxa"/>
          </w:tcPr>
          <w:p w:rsidR="004252DE" w:rsidRDefault="004252DE" w:rsidP="00326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 </w:t>
            </w:r>
          </w:p>
        </w:tc>
        <w:tc>
          <w:tcPr>
            <w:tcW w:w="1448" w:type="dxa"/>
          </w:tcPr>
          <w:p w:rsidR="004252DE" w:rsidRDefault="004252DE" w:rsidP="00326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ведет</w:t>
            </w:r>
          </w:p>
        </w:tc>
      </w:tr>
      <w:tr w:rsidR="004252DE" w:rsidTr="004252DE">
        <w:tc>
          <w:tcPr>
            <w:tcW w:w="8940" w:type="dxa"/>
            <w:gridSpan w:val="3"/>
          </w:tcPr>
          <w:p w:rsidR="004252DE" w:rsidRDefault="00A27178" w:rsidP="00326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4252DE">
              <w:rPr>
                <w:sz w:val="28"/>
                <w:szCs w:val="28"/>
              </w:rPr>
              <w:t>БЛОК «Документы»</w:t>
            </w:r>
          </w:p>
        </w:tc>
      </w:tr>
      <w:tr w:rsidR="004252DE" w:rsidTr="004252DE">
        <w:tc>
          <w:tcPr>
            <w:tcW w:w="4957" w:type="dxa"/>
          </w:tcPr>
          <w:p w:rsidR="004252DE" w:rsidRPr="001C452C" w:rsidRDefault="004252DE" w:rsidP="001C4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C452C">
              <w:rPr>
                <w:sz w:val="28"/>
                <w:szCs w:val="28"/>
              </w:rPr>
              <w:t>Постановление государственного комитета обороны от 15 октября 1941 года «Об эвакуации столицы СССР г. Москва в город Куйбышев.</w:t>
            </w:r>
          </w:p>
          <w:p w:rsidR="004252DE" w:rsidRDefault="004252DE" w:rsidP="00947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2C">
              <w:rPr>
                <w:sz w:val="28"/>
                <w:szCs w:val="28"/>
              </w:rPr>
              <w:t>План по размещению правительственных организаций, сотрудников и их семей.</w:t>
            </w:r>
          </w:p>
        </w:tc>
        <w:tc>
          <w:tcPr>
            <w:tcW w:w="2535" w:type="dxa"/>
          </w:tcPr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окументом</w:t>
            </w:r>
          </w:p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</w:p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</w:p>
          <w:p w:rsidR="004252DE" w:rsidRDefault="004252DE" w:rsidP="00425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выбирают фотографии в соответствии с описанием из документа.</w:t>
            </w:r>
          </w:p>
        </w:tc>
        <w:tc>
          <w:tcPr>
            <w:tcW w:w="1448" w:type="dxa"/>
          </w:tcPr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 наставник</w:t>
            </w:r>
          </w:p>
        </w:tc>
      </w:tr>
      <w:tr w:rsidR="004252DE" w:rsidTr="004252DE">
        <w:tc>
          <w:tcPr>
            <w:tcW w:w="8940" w:type="dxa"/>
            <w:gridSpan w:val="3"/>
          </w:tcPr>
          <w:p w:rsidR="004252DE" w:rsidRDefault="00A27178" w:rsidP="0042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  <w:r w:rsidR="004252DE">
              <w:rPr>
                <w:sz w:val="28"/>
                <w:szCs w:val="28"/>
              </w:rPr>
              <w:t>БЛОК «Парад и производство»</w:t>
            </w:r>
          </w:p>
        </w:tc>
      </w:tr>
      <w:tr w:rsidR="004252DE" w:rsidTr="004252DE">
        <w:tc>
          <w:tcPr>
            <w:tcW w:w="4957" w:type="dxa"/>
          </w:tcPr>
          <w:p w:rsidR="004252DE" w:rsidRPr="001C452C" w:rsidRDefault="004252DE" w:rsidP="001C4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торические фотографии</w:t>
            </w:r>
            <w:r w:rsidRPr="001C452C">
              <w:rPr>
                <w:sz w:val="28"/>
                <w:szCs w:val="28"/>
              </w:rPr>
              <w:t xml:space="preserve"> парада и демонстрации на площади Куйбышева 7 ноября 1941г.</w:t>
            </w:r>
          </w:p>
          <w:p w:rsidR="004252DE" w:rsidRDefault="004252DE" w:rsidP="00947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2C">
              <w:rPr>
                <w:sz w:val="28"/>
                <w:szCs w:val="28"/>
              </w:rPr>
              <w:t>Исторические фотографии изготовления самолетов на авиационном заводе.</w:t>
            </w:r>
          </w:p>
          <w:p w:rsidR="00093D54" w:rsidRDefault="00A27178" w:rsidP="00947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графии парад Памяти</w:t>
            </w:r>
            <w:r w:rsidR="00093D54">
              <w:rPr>
                <w:sz w:val="28"/>
                <w:szCs w:val="28"/>
              </w:rPr>
              <w:t xml:space="preserve"> в наши дни.</w:t>
            </w:r>
          </w:p>
        </w:tc>
        <w:tc>
          <w:tcPr>
            <w:tcW w:w="2535" w:type="dxa"/>
          </w:tcPr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отографий</w:t>
            </w:r>
          </w:p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</w:p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</w:p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</w:p>
          <w:p w:rsidR="004252DE" w:rsidRDefault="004252DE" w:rsidP="001C45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4252DE" w:rsidRPr="00DF227C" w:rsidRDefault="004252DE" w:rsidP="001C452C">
            <w:pPr>
              <w:jc w:val="both"/>
              <w:rPr>
                <w:sz w:val="28"/>
                <w:szCs w:val="28"/>
              </w:rPr>
            </w:pPr>
            <w:r w:rsidRPr="00DF227C">
              <w:rPr>
                <w:sz w:val="28"/>
                <w:szCs w:val="28"/>
              </w:rPr>
              <w:t>Учащийся наставник</w:t>
            </w:r>
          </w:p>
        </w:tc>
      </w:tr>
      <w:tr w:rsidR="004252DE" w:rsidTr="004252DE">
        <w:tc>
          <w:tcPr>
            <w:tcW w:w="8940" w:type="dxa"/>
            <w:gridSpan w:val="3"/>
          </w:tcPr>
          <w:p w:rsidR="004252DE" w:rsidRPr="00DF227C" w:rsidRDefault="00A27178" w:rsidP="0042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4252DE">
              <w:rPr>
                <w:sz w:val="28"/>
                <w:szCs w:val="28"/>
              </w:rPr>
              <w:t>БЛОК «Культура»</w:t>
            </w:r>
          </w:p>
        </w:tc>
      </w:tr>
      <w:tr w:rsidR="004252DE" w:rsidTr="004252DE">
        <w:tc>
          <w:tcPr>
            <w:tcW w:w="4957" w:type="dxa"/>
          </w:tcPr>
          <w:p w:rsidR="004252DE" w:rsidRDefault="004252DE" w:rsidP="00947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2C">
              <w:rPr>
                <w:sz w:val="28"/>
                <w:szCs w:val="28"/>
              </w:rPr>
              <w:t>Афиша «Симфонический концерт «Седьмая симфония» во дворце культуры им. Куйбышева.</w:t>
            </w:r>
          </w:p>
        </w:tc>
        <w:tc>
          <w:tcPr>
            <w:tcW w:w="2535" w:type="dxa"/>
          </w:tcPr>
          <w:p w:rsidR="00805E1C" w:rsidRDefault="00805E1C" w:rsidP="00276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фрагмента балета на музыку симфонии.</w:t>
            </w:r>
          </w:p>
        </w:tc>
        <w:tc>
          <w:tcPr>
            <w:tcW w:w="1448" w:type="dxa"/>
          </w:tcPr>
          <w:p w:rsidR="004252DE" w:rsidRPr="00DF227C" w:rsidRDefault="004252DE" w:rsidP="00947654">
            <w:pPr>
              <w:jc w:val="both"/>
              <w:rPr>
                <w:sz w:val="28"/>
                <w:szCs w:val="28"/>
              </w:rPr>
            </w:pPr>
            <w:r w:rsidRPr="00DF227C">
              <w:rPr>
                <w:sz w:val="28"/>
                <w:szCs w:val="28"/>
              </w:rPr>
              <w:t>Учащийся наставник</w:t>
            </w:r>
          </w:p>
        </w:tc>
      </w:tr>
      <w:tr w:rsidR="004252DE" w:rsidTr="004252DE">
        <w:tc>
          <w:tcPr>
            <w:tcW w:w="8940" w:type="dxa"/>
            <w:gridSpan w:val="3"/>
          </w:tcPr>
          <w:p w:rsidR="004252DE" w:rsidRPr="00DF227C" w:rsidRDefault="00A27178" w:rsidP="0042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4252DE">
              <w:rPr>
                <w:sz w:val="28"/>
                <w:szCs w:val="28"/>
              </w:rPr>
              <w:t>БЛОК «Люди»</w:t>
            </w:r>
          </w:p>
        </w:tc>
      </w:tr>
      <w:tr w:rsidR="004252DE" w:rsidTr="004252DE">
        <w:tc>
          <w:tcPr>
            <w:tcW w:w="4957" w:type="dxa"/>
          </w:tcPr>
          <w:p w:rsidR="004252DE" w:rsidRPr="001C452C" w:rsidRDefault="004252DE" w:rsidP="0032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2C">
              <w:rPr>
                <w:sz w:val="28"/>
                <w:szCs w:val="28"/>
              </w:rPr>
              <w:t>Историческая фотография отряда самообороны г. Куйбышева.</w:t>
            </w:r>
          </w:p>
          <w:p w:rsidR="004252DE" w:rsidRDefault="004252DE" w:rsidP="0032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452C">
              <w:rPr>
                <w:sz w:val="28"/>
                <w:szCs w:val="28"/>
              </w:rPr>
              <w:t xml:space="preserve">Фотография Суворовского училища в Куйбышеве </w:t>
            </w:r>
            <w:r w:rsidRPr="008B7D89">
              <w:rPr>
                <w:sz w:val="28"/>
                <w:szCs w:val="28"/>
              </w:rPr>
              <w:t>(1942-1953г.г.)</w:t>
            </w:r>
          </w:p>
          <w:p w:rsidR="00636531" w:rsidRDefault="00636531" w:rsidP="0032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графии подростков за станками на производствах.</w:t>
            </w:r>
          </w:p>
        </w:tc>
        <w:tc>
          <w:tcPr>
            <w:tcW w:w="2535" w:type="dxa"/>
          </w:tcPr>
          <w:p w:rsidR="004252DE" w:rsidRDefault="008B7D89" w:rsidP="00326118">
            <w:pPr>
              <w:jc w:val="both"/>
              <w:rPr>
                <w:sz w:val="28"/>
                <w:szCs w:val="28"/>
              </w:rPr>
            </w:pPr>
            <w:r w:rsidRPr="008B7D89">
              <w:rPr>
                <w:sz w:val="28"/>
                <w:szCs w:val="28"/>
              </w:rPr>
              <w:t>Просмотр фотографий</w:t>
            </w:r>
          </w:p>
        </w:tc>
        <w:tc>
          <w:tcPr>
            <w:tcW w:w="1448" w:type="dxa"/>
          </w:tcPr>
          <w:p w:rsidR="004252DE" w:rsidRDefault="004252DE" w:rsidP="00326118">
            <w:pPr>
              <w:jc w:val="both"/>
              <w:rPr>
                <w:sz w:val="28"/>
                <w:szCs w:val="28"/>
              </w:rPr>
            </w:pPr>
            <w:r w:rsidRPr="00DF227C">
              <w:rPr>
                <w:sz w:val="28"/>
                <w:szCs w:val="28"/>
              </w:rPr>
              <w:t>Учащийся наставник</w:t>
            </w:r>
          </w:p>
        </w:tc>
      </w:tr>
      <w:tr w:rsidR="004252DE" w:rsidTr="004252DE">
        <w:tc>
          <w:tcPr>
            <w:tcW w:w="8940" w:type="dxa"/>
            <w:gridSpan w:val="3"/>
          </w:tcPr>
          <w:p w:rsidR="004252DE" w:rsidRPr="00DF227C" w:rsidRDefault="00A27178" w:rsidP="004252DE">
            <w:pPr>
              <w:jc w:val="center"/>
              <w:rPr>
                <w:sz w:val="28"/>
                <w:szCs w:val="28"/>
              </w:rPr>
            </w:pPr>
            <w:r w:rsidRPr="00561A0F">
              <w:rPr>
                <w:sz w:val="28"/>
                <w:szCs w:val="28"/>
              </w:rPr>
              <w:t xml:space="preserve">5 </w:t>
            </w:r>
            <w:r w:rsidR="004252DE" w:rsidRPr="00561A0F">
              <w:rPr>
                <w:sz w:val="28"/>
                <w:szCs w:val="28"/>
              </w:rPr>
              <w:t>БЛОК «Наша память»</w:t>
            </w:r>
          </w:p>
        </w:tc>
      </w:tr>
      <w:tr w:rsidR="004252DE" w:rsidTr="004252DE">
        <w:tc>
          <w:tcPr>
            <w:tcW w:w="4957" w:type="dxa"/>
          </w:tcPr>
          <w:p w:rsidR="004252DE" w:rsidRDefault="00561A0F" w:rsidP="0032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</w:t>
            </w:r>
            <w:r w:rsidRPr="00561A0F">
              <w:rPr>
                <w:sz w:val="28"/>
                <w:szCs w:val="28"/>
              </w:rPr>
              <w:t>Спасибо городу боевой и трудовой славы»</w:t>
            </w:r>
          </w:p>
        </w:tc>
        <w:tc>
          <w:tcPr>
            <w:tcW w:w="2535" w:type="dxa"/>
          </w:tcPr>
          <w:p w:rsidR="004252DE" w:rsidRDefault="00561A0F" w:rsidP="00561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на листах</w:t>
            </w:r>
            <w:r w:rsidR="00DF7998">
              <w:rPr>
                <w:sz w:val="28"/>
                <w:szCs w:val="28"/>
              </w:rPr>
              <w:t>/открытках</w:t>
            </w:r>
            <w:r w:rsidR="00C75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символикой мысли по теме и пожелания городу, самарцам.</w:t>
            </w:r>
          </w:p>
        </w:tc>
        <w:tc>
          <w:tcPr>
            <w:tcW w:w="1448" w:type="dxa"/>
          </w:tcPr>
          <w:p w:rsidR="004252DE" w:rsidRDefault="004252DE" w:rsidP="00326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</w:tr>
    </w:tbl>
    <w:p w:rsidR="009962F9" w:rsidRDefault="009962F9" w:rsidP="00674D01">
      <w:pPr>
        <w:spacing w:line="360" w:lineRule="auto"/>
        <w:jc w:val="both"/>
        <w:rPr>
          <w:sz w:val="28"/>
          <w:szCs w:val="28"/>
        </w:rPr>
      </w:pPr>
    </w:p>
    <w:p w:rsidR="00F11976" w:rsidRPr="009962F9" w:rsidRDefault="00F11976" w:rsidP="00F11976">
      <w:pPr>
        <w:spacing w:line="360" w:lineRule="auto"/>
        <w:jc w:val="both"/>
        <w:rPr>
          <w:sz w:val="28"/>
          <w:szCs w:val="28"/>
        </w:rPr>
      </w:pPr>
      <w:r w:rsidRPr="00326118">
        <w:rPr>
          <w:sz w:val="28"/>
          <w:szCs w:val="28"/>
          <w:u w:val="single"/>
        </w:rPr>
        <w:t xml:space="preserve">Оборудование: </w:t>
      </w:r>
      <w:r w:rsidRPr="00326118">
        <w:rPr>
          <w:sz w:val="28"/>
          <w:szCs w:val="28"/>
        </w:rPr>
        <w:t>компьютерный комплект, проектор, карточки для заданий</w:t>
      </w:r>
    </w:p>
    <w:p w:rsidR="00DC17F7" w:rsidRDefault="00DC17F7" w:rsidP="00674D01">
      <w:pPr>
        <w:spacing w:line="360" w:lineRule="auto"/>
        <w:jc w:val="both"/>
        <w:rPr>
          <w:sz w:val="28"/>
          <w:szCs w:val="28"/>
          <w:u w:val="single"/>
        </w:rPr>
      </w:pPr>
      <w:r w:rsidRPr="00326118">
        <w:rPr>
          <w:sz w:val="28"/>
          <w:szCs w:val="28"/>
          <w:u w:val="single"/>
        </w:rPr>
        <w:t>Термины и понятия</w:t>
      </w:r>
    </w:p>
    <w:p w:rsidR="00DC17F7" w:rsidRDefault="00DC17F7" w:rsidP="00604C1A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DC17F7">
        <w:rPr>
          <w:color w:val="333333"/>
          <w:sz w:val="28"/>
          <w:szCs w:val="28"/>
        </w:rPr>
        <w:t xml:space="preserve">- </w:t>
      </w:r>
      <w:r w:rsidRPr="00DC17F7">
        <w:rPr>
          <w:i/>
          <w:color w:val="333333"/>
          <w:sz w:val="28"/>
          <w:szCs w:val="28"/>
        </w:rPr>
        <w:t>Коммунистическая партия Советского Союза</w:t>
      </w:r>
      <w:r w:rsidRPr="00DC17F7">
        <w:rPr>
          <w:color w:val="333333"/>
          <w:sz w:val="28"/>
          <w:szCs w:val="28"/>
        </w:rPr>
        <w:t xml:space="preserve"> (КПСС): </w:t>
      </w:r>
      <w:r>
        <w:rPr>
          <w:color w:val="333333"/>
          <w:sz w:val="28"/>
          <w:szCs w:val="28"/>
        </w:rPr>
        <w:t>в</w:t>
      </w:r>
      <w:r w:rsidRPr="00DC17F7">
        <w:rPr>
          <w:color w:val="333333"/>
          <w:sz w:val="28"/>
          <w:szCs w:val="28"/>
        </w:rPr>
        <w:t xml:space="preserve"> СССР была однопартийная система, и КПСС выступала в роли единственной правящей партии.</w:t>
      </w:r>
    </w:p>
    <w:p w:rsidR="00DC17F7" w:rsidRDefault="00DC17F7" w:rsidP="00F11976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F11976">
        <w:rPr>
          <w:color w:val="333333"/>
          <w:sz w:val="28"/>
          <w:szCs w:val="28"/>
        </w:rPr>
        <w:t xml:space="preserve"> </w:t>
      </w:r>
      <w:r w:rsidR="00F11976" w:rsidRPr="00F11976">
        <w:rPr>
          <w:i/>
          <w:color w:val="333333"/>
          <w:sz w:val="28"/>
          <w:szCs w:val="28"/>
        </w:rPr>
        <w:t>Аппарат ЦК ВКП (б)</w:t>
      </w:r>
      <w:r w:rsidR="00F11976">
        <w:rPr>
          <w:color w:val="333333"/>
          <w:sz w:val="28"/>
          <w:szCs w:val="28"/>
        </w:rPr>
        <w:t xml:space="preserve"> - Ц</w:t>
      </w:r>
      <w:r w:rsidR="00F11976" w:rsidRPr="00F11976">
        <w:rPr>
          <w:color w:val="333333"/>
          <w:sz w:val="28"/>
          <w:szCs w:val="28"/>
        </w:rPr>
        <w:t>ентральный комитет Всесоюзной коммун</w:t>
      </w:r>
      <w:r w:rsidR="00F11976">
        <w:rPr>
          <w:color w:val="333333"/>
          <w:sz w:val="28"/>
          <w:szCs w:val="28"/>
        </w:rPr>
        <w:t>истической партии (большевиков), управляющий политический орган.</w:t>
      </w:r>
    </w:p>
    <w:p w:rsidR="00F11976" w:rsidRDefault="00F11976" w:rsidP="00F11976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i/>
          <w:color w:val="333333"/>
          <w:sz w:val="28"/>
          <w:szCs w:val="28"/>
        </w:rPr>
        <w:t xml:space="preserve">СССР - </w:t>
      </w:r>
      <w:r w:rsidRPr="00F11976">
        <w:rPr>
          <w:color w:val="333333"/>
          <w:sz w:val="28"/>
          <w:szCs w:val="28"/>
        </w:rPr>
        <w:t xml:space="preserve"> Союз Советских Социалистических Республик (СССР, Советский Союз) существовал с 30 декабря 1922 года по 26 декабря 1991 года.</w:t>
      </w:r>
    </w:p>
    <w:p w:rsidR="00F11976" w:rsidRDefault="00F11976" w:rsidP="00F11976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Pr="00F11976">
        <w:rPr>
          <w:color w:val="333333"/>
          <w:sz w:val="28"/>
          <w:szCs w:val="28"/>
        </w:rPr>
        <w:t>Город Куйбышев в Р</w:t>
      </w:r>
      <w:r>
        <w:rPr>
          <w:color w:val="333333"/>
          <w:sz w:val="28"/>
          <w:szCs w:val="28"/>
        </w:rPr>
        <w:t>оссии сейчас называется Самара, г</w:t>
      </w:r>
      <w:r w:rsidRPr="00F11976">
        <w:rPr>
          <w:color w:val="333333"/>
          <w:sz w:val="28"/>
          <w:szCs w:val="28"/>
        </w:rPr>
        <w:t xml:space="preserve">ороду вернули прежнее название </w:t>
      </w:r>
      <w:r>
        <w:rPr>
          <w:color w:val="333333"/>
          <w:sz w:val="28"/>
          <w:szCs w:val="28"/>
        </w:rPr>
        <w:t xml:space="preserve">Самара </w:t>
      </w:r>
      <w:r w:rsidRPr="00F11976">
        <w:rPr>
          <w:color w:val="333333"/>
          <w:sz w:val="28"/>
          <w:szCs w:val="28"/>
        </w:rPr>
        <w:t>25 января 1991 года.</w:t>
      </w:r>
    </w:p>
    <w:p w:rsidR="00F11976" w:rsidRDefault="00F11976" w:rsidP="00F11976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F11976">
        <w:rPr>
          <w:i/>
          <w:color w:val="333333"/>
          <w:sz w:val="28"/>
          <w:szCs w:val="28"/>
        </w:rPr>
        <w:t>Государственный комитет обороны (ГКО) СССР</w:t>
      </w:r>
      <w:r w:rsidRPr="00F11976">
        <w:rPr>
          <w:color w:val="333333"/>
          <w:sz w:val="28"/>
          <w:szCs w:val="28"/>
        </w:rPr>
        <w:t xml:space="preserve"> — чрезвычайный высший государственный орган управления, действовавший во время Великой Отечественной войны 1941–1945 годов. Обладал всей полнотой военной, политической и хозяйственной власти в стране.</w:t>
      </w:r>
    </w:p>
    <w:p w:rsidR="00CF4B3B" w:rsidRPr="00CF4B3B" w:rsidRDefault="00CF4B3B" w:rsidP="00CF4B3B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CF4B3B">
        <w:rPr>
          <w:i/>
          <w:color w:val="333333"/>
          <w:sz w:val="28"/>
          <w:szCs w:val="28"/>
        </w:rPr>
        <w:t>Совнарком</w:t>
      </w:r>
      <w:r>
        <w:rPr>
          <w:color w:val="333333"/>
          <w:sz w:val="28"/>
          <w:szCs w:val="28"/>
        </w:rPr>
        <w:t xml:space="preserve"> - совет народных комиссаров </w:t>
      </w:r>
      <w:r w:rsidRPr="00CF4B3B">
        <w:rPr>
          <w:color w:val="333333"/>
          <w:sz w:val="28"/>
          <w:szCs w:val="28"/>
        </w:rPr>
        <w:t>СССР</w:t>
      </w:r>
      <w:r>
        <w:rPr>
          <w:color w:val="333333"/>
          <w:sz w:val="28"/>
          <w:szCs w:val="28"/>
        </w:rPr>
        <w:t>:</w:t>
      </w:r>
      <w:r w:rsidRPr="00CF4B3B">
        <w:rPr>
          <w:color w:val="333333"/>
          <w:sz w:val="28"/>
          <w:szCs w:val="28"/>
        </w:rPr>
        <w:t xml:space="preserve"> И. В. Сталин (6 мая 1941 — 15 марта 1946) — председатель Совнаркома СССР на протяжении войны. </w:t>
      </w:r>
    </w:p>
    <w:p w:rsidR="00DC17F7" w:rsidRDefault="00CF4B3B" w:rsidP="00674D01">
      <w:pPr>
        <w:spacing w:line="360" w:lineRule="auto"/>
        <w:jc w:val="both"/>
        <w:rPr>
          <w:sz w:val="28"/>
          <w:szCs w:val="28"/>
        </w:rPr>
      </w:pPr>
      <w:r w:rsidRPr="00CF4B3B">
        <w:rPr>
          <w:sz w:val="28"/>
          <w:szCs w:val="28"/>
        </w:rPr>
        <w:t xml:space="preserve">- </w:t>
      </w:r>
      <w:r w:rsidRPr="00AC69F2">
        <w:rPr>
          <w:i/>
          <w:sz w:val="28"/>
          <w:szCs w:val="28"/>
        </w:rPr>
        <w:t>Иосиф Виссарионович Сталин</w:t>
      </w:r>
      <w:r>
        <w:rPr>
          <w:sz w:val="28"/>
          <w:szCs w:val="28"/>
        </w:rPr>
        <w:t xml:space="preserve"> – глава СССР прави</w:t>
      </w:r>
      <w:r w:rsidR="00AC69F2">
        <w:rPr>
          <w:sz w:val="28"/>
          <w:szCs w:val="28"/>
        </w:rPr>
        <w:t>л с 1922 по 1953 год, верховный главнокомандующий.</w:t>
      </w:r>
    </w:p>
    <w:p w:rsidR="00AC69F2" w:rsidRDefault="00AC69F2" w:rsidP="00674D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9F2">
        <w:rPr>
          <w:i/>
          <w:sz w:val="28"/>
          <w:szCs w:val="28"/>
        </w:rPr>
        <w:t>Госплан СССР</w:t>
      </w:r>
      <w:r>
        <w:rPr>
          <w:sz w:val="28"/>
          <w:szCs w:val="28"/>
        </w:rPr>
        <w:t xml:space="preserve"> - государственный плановый комитет, </w:t>
      </w:r>
      <w:r w:rsidRPr="00AC69F2">
        <w:rPr>
          <w:sz w:val="28"/>
          <w:szCs w:val="28"/>
        </w:rPr>
        <w:t>государственный орган, который с 1923 по 1991 год осуществлял планирование развития народного хозяйства СССР и контроль за выполнением этих планов</w:t>
      </w:r>
      <w:r>
        <w:rPr>
          <w:sz w:val="28"/>
          <w:szCs w:val="28"/>
        </w:rPr>
        <w:t>.</w:t>
      </w:r>
    </w:p>
    <w:p w:rsidR="00AC69F2" w:rsidRDefault="00AC69F2" w:rsidP="00AC6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9F2">
        <w:rPr>
          <w:i/>
          <w:sz w:val="28"/>
          <w:szCs w:val="28"/>
        </w:rPr>
        <w:t>Бункер Сталина:</w:t>
      </w:r>
      <w:r>
        <w:rPr>
          <w:sz w:val="28"/>
          <w:szCs w:val="28"/>
        </w:rPr>
        <w:t xml:space="preserve"> в годы войны оборонительное сооружение</w:t>
      </w:r>
      <w:r w:rsidRPr="00AC69F2">
        <w:rPr>
          <w:sz w:val="28"/>
          <w:szCs w:val="28"/>
        </w:rPr>
        <w:t xml:space="preserve"> (командный пункт-бомбоубежище, бункер) в Самаре, </w:t>
      </w:r>
      <w:r>
        <w:rPr>
          <w:sz w:val="28"/>
          <w:szCs w:val="28"/>
        </w:rPr>
        <w:t>создан</w:t>
      </w:r>
      <w:r w:rsidRPr="00AC69F2">
        <w:rPr>
          <w:sz w:val="28"/>
          <w:szCs w:val="28"/>
        </w:rPr>
        <w:t xml:space="preserve"> в качестве резервного местонахождения ставки Верховного Главнокомандующего Вооружёнными силами Союза ССР И. В. Сталина.</w:t>
      </w:r>
    </w:p>
    <w:p w:rsidR="00AC69F2" w:rsidRDefault="00AC69F2" w:rsidP="00AC69F2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FC289F">
        <w:rPr>
          <w:sz w:val="28"/>
          <w:szCs w:val="28"/>
        </w:rPr>
        <w:t xml:space="preserve">- </w:t>
      </w:r>
      <w:r w:rsidR="00FC289F" w:rsidRPr="00FC289F">
        <w:rPr>
          <w:i/>
          <w:sz w:val="28"/>
          <w:szCs w:val="28"/>
        </w:rPr>
        <w:t xml:space="preserve">НКИД </w:t>
      </w:r>
      <w:r w:rsidR="00FC289F" w:rsidRPr="00FC289F">
        <w:rPr>
          <w:sz w:val="28"/>
          <w:szCs w:val="28"/>
        </w:rPr>
        <w:t xml:space="preserve">- </w:t>
      </w:r>
      <w:r w:rsidR="00586D62" w:rsidRPr="00FC289F">
        <w:rPr>
          <w:rStyle w:val="a9"/>
          <w:b w:val="0"/>
          <w:color w:val="333333"/>
          <w:sz w:val="28"/>
          <w:szCs w:val="28"/>
          <w:shd w:val="clear" w:color="auto" w:fill="FFFFFF"/>
        </w:rPr>
        <w:t>Народный комиссариат иностранных дел СССР</w:t>
      </w:r>
      <w:r w:rsidR="00FC289F">
        <w:rPr>
          <w:rStyle w:val="a9"/>
          <w:b w:val="0"/>
          <w:color w:val="333333"/>
          <w:sz w:val="28"/>
          <w:szCs w:val="28"/>
          <w:shd w:val="clear" w:color="auto" w:fill="FFFFFF"/>
        </w:rPr>
        <w:t>,</w:t>
      </w:r>
      <w:r w:rsidR="00FC289F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586D62" w:rsidRPr="00FC289F">
        <w:rPr>
          <w:color w:val="333333"/>
          <w:sz w:val="28"/>
          <w:szCs w:val="28"/>
          <w:shd w:val="clear" w:color="auto" w:fill="FFFFFF"/>
        </w:rPr>
        <w:t>государственный орган СССР, ответственный за проведение внешней политики Советского государства в 1923–1946 годах. </w:t>
      </w:r>
    </w:p>
    <w:p w:rsidR="006F124D" w:rsidRDefault="006F124D" w:rsidP="00AC69F2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6F124D">
        <w:rPr>
          <w:color w:val="333333"/>
          <w:sz w:val="28"/>
          <w:szCs w:val="28"/>
          <w:shd w:val="clear" w:color="auto" w:fill="FFFFFF"/>
        </w:rPr>
        <w:t>ФЗУ</w:t>
      </w:r>
      <w:r>
        <w:rPr>
          <w:color w:val="333333"/>
          <w:sz w:val="28"/>
          <w:szCs w:val="28"/>
          <w:shd w:val="clear" w:color="auto" w:fill="FFFFFF"/>
        </w:rPr>
        <w:t xml:space="preserve"> - </w:t>
      </w:r>
      <w:r w:rsidRPr="006F124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ш</w:t>
      </w:r>
      <w:r w:rsidRPr="006F124D">
        <w:rPr>
          <w:color w:val="333333"/>
          <w:sz w:val="28"/>
          <w:szCs w:val="28"/>
          <w:shd w:val="clear" w:color="auto" w:fill="FFFFFF"/>
        </w:rPr>
        <w:t>кола ф</w:t>
      </w:r>
      <w:r>
        <w:rPr>
          <w:color w:val="333333"/>
          <w:sz w:val="28"/>
          <w:szCs w:val="28"/>
          <w:shd w:val="clear" w:color="auto" w:fill="FFFFFF"/>
        </w:rPr>
        <w:t>абрично-заводского ученичества</w:t>
      </w:r>
    </w:p>
    <w:p w:rsidR="00093D54" w:rsidRPr="00093D54" w:rsidRDefault="00093D54" w:rsidP="00093D54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6F124D">
        <w:rPr>
          <w:i/>
          <w:color w:val="333333"/>
          <w:sz w:val="28"/>
          <w:szCs w:val="28"/>
          <w:shd w:val="clear" w:color="auto" w:fill="FFFFFF"/>
        </w:rPr>
        <w:t>Росгвардия</w:t>
      </w:r>
      <w:r>
        <w:rPr>
          <w:color w:val="333333"/>
          <w:sz w:val="28"/>
          <w:szCs w:val="28"/>
          <w:shd w:val="clear" w:color="auto" w:fill="FFFFFF"/>
        </w:rPr>
        <w:t xml:space="preserve"> -</w:t>
      </w:r>
      <w:r w:rsidRPr="00093D54">
        <w:rPr>
          <w:color w:val="333333"/>
          <w:sz w:val="28"/>
          <w:szCs w:val="28"/>
          <w:shd w:val="clear" w:color="auto" w:fill="FFFFFF"/>
        </w:rPr>
        <w:t xml:space="preserve"> федеральный орган исполнительной власти</w:t>
      </w:r>
      <w:r>
        <w:rPr>
          <w:color w:val="333333"/>
          <w:sz w:val="28"/>
          <w:szCs w:val="28"/>
          <w:shd w:val="clear" w:color="auto" w:fill="FFFFFF"/>
        </w:rPr>
        <w:t>, часть военной организации РФ, обеспечивает общественную безопасность</w:t>
      </w:r>
      <w:r w:rsidRPr="00093D54">
        <w:rPr>
          <w:color w:val="333333"/>
          <w:sz w:val="28"/>
          <w:szCs w:val="28"/>
          <w:shd w:val="clear" w:color="auto" w:fill="FFFFFF"/>
        </w:rPr>
        <w:t xml:space="preserve">; </w:t>
      </w:r>
      <w:r>
        <w:rPr>
          <w:color w:val="333333"/>
          <w:sz w:val="28"/>
          <w:szCs w:val="28"/>
          <w:shd w:val="clear" w:color="auto" w:fill="FFFFFF"/>
        </w:rPr>
        <w:t>охрану</w:t>
      </w:r>
      <w:r w:rsidRPr="00093D54">
        <w:rPr>
          <w:color w:val="333333"/>
          <w:sz w:val="28"/>
          <w:szCs w:val="28"/>
          <w:shd w:val="clear" w:color="auto" w:fill="FFFFFF"/>
        </w:rPr>
        <w:t xml:space="preserve"> общественного порядка; </w:t>
      </w:r>
      <w:r>
        <w:rPr>
          <w:color w:val="333333"/>
          <w:sz w:val="28"/>
          <w:szCs w:val="28"/>
          <w:shd w:val="clear" w:color="auto" w:fill="FFFFFF"/>
        </w:rPr>
        <w:t>охрану</w:t>
      </w:r>
      <w:r w:rsidRPr="00093D54">
        <w:rPr>
          <w:color w:val="333333"/>
          <w:sz w:val="28"/>
          <w:szCs w:val="28"/>
          <w:shd w:val="clear" w:color="auto" w:fill="FFFFFF"/>
        </w:rPr>
        <w:t xml:space="preserve"> важных государственных объектов, специальных грузо</w:t>
      </w:r>
      <w:r>
        <w:rPr>
          <w:color w:val="333333"/>
          <w:sz w:val="28"/>
          <w:szCs w:val="28"/>
          <w:shd w:val="clear" w:color="auto" w:fill="FFFFFF"/>
        </w:rPr>
        <w:t>в, сооружений на коммуникациях и др.</w:t>
      </w:r>
    </w:p>
    <w:p w:rsidR="00ED7141" w:rsidRPr="00326118" w:rsidRDefault="006A288D" w:rsidP="00ED7141">
      <w:pPr>
        <w:spacing w:line="360" w:lineRule="auto"/>
        <w:jc w:val="center"/>
        <w:rPr>
          <w:b/>
          <w:sz w:val="28"/>
          <w:szCs w:val="28"/>
        </w:rPr>
      </w:pPr>
      <w:r w:rsidRPr="00326118">
        <w:rPr>
          <w:b/>
          <w:sz w:val="28"/>
          <w:szCs w:val="28"/>
        </w:rPr>
        <w:t xml:space="preserve">Цель </w:t>
      </w:r>
      <w:r w:rsidR="00326118">
        <w:rPr>
          <w:b/>
          <w:sz w:val="28"/>
          <w:szCs w:val="28"/>
        </w:rPr>
        <w:t>и задачи занятия</w:t>
      </w:r>
    </w:p>
    <w:p w:rsidR="006A288D" w:rsidRDefault="00326118" w:rsidP="00947654">
      <w:pPr>
        <w:spacing w:line="360" w:lineRule="auto"/>
        <w:jc w:val="both"/>
        <w:rPr>
          <w:sz w:val="28"/>
          <w:szCs w:val="28"/>
        </w:rPr>
      </w:pPr>
      <w:r w:rsidRPr="00326118">
        <w:rPr>
          <w:sz w:val="28"/>
          <w:szCs w:val="28"/>
          <w:u w:val="single"/>
        </w:rPr>
        <w:t>Цель -</w:t>
      </w:r>
      <w:r>
        <w:rPr>
          <w:sz w:val="28"/>
          <w:szCs w:val="28"/>
        </w:rPr>
        <w:t xml:space="preserve"> р</w:t>
      </w:r>
      <w:r w:rsidR="00947654" w:rsidRPr="00947654">
        <w:rPr>
          <w:sz w:val="28"/>
          <w:szCs w:val="28"/>
        </w:rPr>
        <w:t>азвивать у детей чувство патриотизма</w:t>
      </w:r>
      <w:r w:rsidR="00BF7A50">
        <w:rPr>
          <w:sz w:val="28"/>
          <w:szCs w:val="28"/>
        </w:rPr>
        <w:t>, уважения к исторической памяти</w:t>
      </w:r>
      <w:r w:rsidR="00947654" w:rsidRPr="00947654">
        <w:rPr>
          <w:sz w:val="28"/>
          <w:szCs w:val="28"/>
        </w:rPr>
        <w:t xml:space="preserve"> </w:t>
      </w:r>
      <w:r w:rsidR="00BF7A50">
        <w:rPr>
          <w:sz w:val="28"/>
          <w:szCs w:val="28"/>
        </w:rPr>
        <w:t>своего города</w:t>
      </w:r>
      <w:r w:rsidR="00370B4D">
        <w:rPr>
          <w:sz w:val="28"/>
          <w:szCs w:val="28"/>
        </w:rPr>
        <w:t xml:space="preserve"> и народа.</w:t>
      </w:r>
    </w:p>
    <w:p w:rsidR="00370B4D" w:rsidRDefault="00326118" w:rsidP="00326118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</w:p>
    <w:p w:rsidR="00370B4D" w:rsidRDefault="00370B4D" w:rsidP="00947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 обучающихся с историческими документами;</w:t>
      </w:r>
    </w:p>
    <w:p w:rsidR="00370B4D" w:rsidRDefault="00370B4D" w:rsidP="00947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вать логическое мышление;</w:t>
      </w:r>
    </w:p>
    <w:p w:rsidR="00370B4D" w:rsidRDefault="00370B4D" w:rsidP="00947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коммуникативные навыки работы в команде;</w:t>
      </w:r>
    </w:p>
    <w:p w:rsidR="00370B4D" w:rsidRDefault="00370B4D" w:rsidP="00947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важение к истории народа и города.</w:t>
      </w:r>
    </w:p>
    <w:p w:rsidR="00ED7141" w:rsidRDefault="00ED7141" w:rsidP="00ED7141">
      <w:pPr>
        <w:spacing w:line="360" w:lineRule="auto"/>
        <w:jc w:val="center"/>
        <w:rPr>
          <w:sz w:val="28"/>
          <w:szCs w:val="28"/>
          <w:u w:val="single"/>
        </w:rPr>
      </w:pPr>
      <w:r w:rsidRPr="00ED7141">
        <w:rPr>
          <w:sz w:val="28"/>
          <w:szCs w:val="28"/>
          <w:u w:val="single"/>
        </w:rPr>
        <w:t>Предполагаемый результат</w:t>
      </w:r>
      <w:r>
        <w:rPr>
          <w:sz w:val="28"/>
          <w:szCs w:val="28"/>
          <w:u w:val="single"/>
        </w:rPr>
        <w:t xml:space="preserve"> занятия</w:t>
      </w:r>
    </w:p>
    <w:p w:rsidR="00ED7141" w:rsidRDefault="00173028" w:rsidP="00ED7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41">
        <w:rPr>
          <w:sz w:val="28"/>
          <w:szCs w:val="28"/>
        </w:rPr>
        <w:t>приобретение знаний</w:t>
      </w:r>
      <w:r>
        <w:rPr>
          <w:sz w:val="28"/>
          <w:szCs w:val="28"/>
        </w:rPr>
        <w:t xml:space="preserve">;  </w:t>
      </w:r>
    </w:p>
    <w:p w:rsidR="00ED7141" w:rsidRPr="00ED7141" w:rsidRDefault="00173028" w:rsidP="00ED7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е принятие материала как осознанное приобщение к исторической памяти соотечественников.</w:t>
      </w:r>
      <w:r w:rsidR="00ED7141">
        <w:rPr>
          <w:sz w:val="28"/>
          <w:szCs w:val="28"/>
        </w:rPr>
        <w:t xml:space="preserve"> </w:t>
      </w:r>
    </w:p>
    <w:p w:rsidR="00ED7141" w:rsidRPr="00C75CB3" w:rsidRDefault="00173028" w:rsidP="00173028">
      <w:pPr>
        <w:spacing w:line="360" w:lineRule="auto"/>
        <w:jc w:val="center"/>
        <w:rPr>
          <w:b/>
          <w:sz w:val="32"/>
          <w:szCs w:val="32"/>
        </w:rPr>
      </w:pPr>
      <w:r w:rsidRPr="00C75CB3">
        <w:rPr>
          <w:b/>
          <w:sz w:val="32"/>
          <w:szCs w:val="32"/>
        </w:rPr>
        <w:t>Ход занятия</w:t>
      </w:r>
    </w:p>
    <w:p w:rsidR="00173028" w:rsidRPr="00C75CB3" w:rsidRDefault="00173028" w:rsidP="00C75CB3">
      <w:pPr>
        <w:spacing w:line="360" w:lineRule="auto"/>
        <w:jc w:val="center"/>
        <w:rPr>
          <w:b/>
          <w:sz w:val="28"/>
          <w:szCs w:val="28"/>
        </w:rPr>
      </w:pPr>
      <w:r w:rsidRPr="00C75CB3">
        <w:rPr>
          <w:b/>
          <w:sz w:val="28"/>
          <w:szCs w:val="28"/>
        </w:rPr>
        <w:t>Введение в тему</w:t>
      </w:r>
    </w:p>
    <w:p w:rsidR="00DF227C" w:rsidRPr="009962F9" w:rsidRDefault="009962F9" w:rsidP="009962F9">
      <w:pPr>
        <w:spacing w:line="360" w:lineRule="auto"/>
        <w:jc w:val="both"/>
        <w:rPr>
          <w:i/>
          <w:sz w:val="28"/>
          <w:szCs w:val="28"/>
        </w:rPr>
      </w:pPr>
      <w:r w:rsidRPr="009962F9">
        <w:rPr>
          <w:i/>
          <w:sz w:val="28"/>
          <w:szCs w:val="28"/>
        </w:rPr>
        <w:t>(</w:t>
      </w:r>
      <w:r w:rsidR="00DF227C" w:rsidRPr="009962F9">
        <w:rPr>
          <w:i/>
          <w:sz w:val="28"/>
          <w:szCs w:val="28"/>
        </w:rPr>
        <w:t xml:space="preserve">Педагог представляет команду обучающихся-наставников, которые </w:t>
      </w:r>
      <w:r w:rsidRPr="009962F9">
        <w:rPr>
          <w:i/>
          <w:sz w:val="28"/>
          <w:szCs w:val="28"/>
        </w:rPr>
        <w:t>будут вести занятие)</w:t>
      </w:r>
    </w:p>
    <w:p w:rsidR="002128AA" w:rsidRDefault="002128AA" w:rsidP="00173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2F9" w:rsidRPr="009962F9">
        <w:rPr>
          <w:i/>
          <w:sz w:val="28"/>
          <w:szCs w:val="28"/>
        </w:rPr>
        <w:t>Педагог.</w:t>
      </w:r>
      <w:r w:rsidR="00996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иглашаю вас, ребята, порассуждать о том, какую роль город </w:t>
      </w:r>
      <w:r w:rsidRPr="002128AA">
        <w:rPr>
          <w:sz w:val="28"/>
          <w:szCs w:val="28"/>
        </w:rPr>
        <w:t>Куйбышев (современная Самара) сыграл в го</w:t>
      </w:r>
      <w:r>
        <w:rPr>
          <w:sz w:val="28"/>
          <w:szCs w:val="28"/>
        </w:rPr>
        <w:t xml:space="preserve">ды Великой Отечественной войны. </w:t>
      </w:r>
    </w:p>
    <w:p w:rsidR="00173028" w:rsidRDefault="002128AA" w:rsidP="00173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ет историческая данность, что Куйбышев стал</w:t>
      </w:r>
      <w:r w:rsidRPr="002128AA">
        <w:rPr>
          <w:sz w:val="28"/>
          <w:szCs w:val="28"/>
        </w:rPr>
        <w:t xml:space="preserve"> «запасной столицей» СССР и важным промышленным центром. Его значение определялось несколькими факторами: стратегическим расположением, эвакуацией правительственных органов, дипломатического корпуса и промышленных предприятий, а также масштабным производством военной техники.</w:t>
      </w:r>
    </w:p>
    <w:p w:rsidR="00942820" w:rsidRDefault="004B3DFF" w:rsidP="009428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8AA">
        <w:rPr>
          <w:sz w:val="28"/>
          <w:szCs w:val="28"/>
        </w:rPr>
        <w:t xml:space="preserve">Мы рассмотрим несколько документов, которые откроют нам понимание о необходимости знать историю своего города и быть причастными </w:t>
      </w:r>
      <w:r w:rsidR="00007109">
        <w:rPr>
          <w:sz w:val="28"/>
          <w:szCs w:val="28"/>
        </w:rPr>
        <w:t>к ней.  Наш президент</w:t>
      </w:r>
      <w:r w:rsidR="00007109" w:rsidRPr="00007109">
        <w:rPr>
          <w:sz w:val="28"/>
          <w:szCs w:val="28"/>
        </w:rPr>
        <w:t xml:space="preserve"> </w:t>
      </w:r>
      <w:r w:rsidR="00007109">
        <w:rPr>
          <w:sz w:val="28"/>
          <w:szCs w:val="28"/>
        </w:rPr>
        <w:t>Владимир Путин</w:t>
      </w:r>
      <w:r w:rsidR="00007109" w:rsidRPr="00007109">
        <w:rPr>
          <w:sz w:val="28"/>
          <w:szCs w:val="28"/>
        </w:rPr>
        <w:t xml:space="preserve">, </w:t>
      </w:r>
      <w:r w:rsidR="00007109">
        <w:rPr>
          <w:sz w:val="28"/>
          <w:szCs w:val="28"/>
        </w:rPr>
        <w:t xml:space="preserve">сказал: </w:t>
      </w:r>
      <w:r w:rsidR="00007109" w:rsidRPr="00007109">
        <w:rPr>
          <w:sz w:val="28"/>
          <w:szCs w:val="28"/>
        </w:rPr>
        <w:t>«Неразрывность, преемственность истории — это основа для движения вперё</w:t>
      </w:r>
      <w:r w:rsidR="00942820">
        <w:rPr>
          <w:sz w:val="28"/>
          <w:szCs w:val="28"/>
        </w:rPr>
        <w:t xml:space="preserve">д, ценности, которые объединяют </w:t>
      </w:r>
      <w:r w:rsidR="00007109" w:rsidRPr="00007109">
        <w:rPr>
          <w:sz w:val="28"/>
          <w:szCs w:val="28"/>
        </w:rPr>
        <w:t>наше общество».</w:t>
      </w:r>
      <w:r w:rsidR="00007109">
        <w:rPr>
          <w:sz w:val="28"/>
          <w:szCs w:val="28"/>
        </w:rPr>
        <w:t xml:space="preserve"> Тот, кто знает историю, тот сам может стать её творцом.</w:t>
      </w:r>
    </w:p>
    <w:p w:rsidR="00DB232A" w:rsidRPr="00C75CB3" w:rsidRDefault="00942820" w:rsidP="0094282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07109">
        <w:rPr>
          <w:sz w:val="28"/>
          <w:szCs w:val="28"/>
        </w:rPr>
        <w:t xml:space="preserve"> </w:t>
      </w:r>
      <w:r w:rsidR="00DB232A" w:rsidRPr="00C75CB3">
        <w:rPr>
          <w:b/>
          <w:sz w:val="28"/>
          <w:szCs w:val="28"/>
        </w:rPr>
        <w:t>Основная часть</w:t>
      </w:r>
    </w:p>
    <w:p w:rsidR="00E66642" w:rsidRDefault="00C75CB3" w:rsidP="00E66642">
      <w:pPr>
        <w:spacing w:line="360" w:lineRule="auto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ЛОК</w:t>
      </w:r>
      <w:r w:rsidR="00DB232A" w:rsidRPr="00C75CB3">
        <w:rPr>
          <w:i/>
          <w:sz w:val="28"/>
          <w:szCs w:val="28"/>
          <w:u w:val="single"/>
        </w:rPr>
        <w:t xml:space="preserve"> 1 </w:t>
      </w:r>
      <w:r w:rsidR="00DF227C" w:rsidRPr="00C75CB3">
        <w:rPr>
          <w:i/>
          <w:sz w:val="28"/>
          <w:szCs w:val="28"/>
          <w:u w:val="single"/>
        </w:rPr>
        <w:t>«Документы»</w:t>
      </w:r>
    </w:p>
    <w:p w:rsidR="009962F9" w:rsidRDefault="00DF227C" w:rsidP="00E66642">
      <w:pPr>
        <w:spacing w:line="360" w:lineRule="auto"/>
        <w:jc w:val="center"/>
        <w:rPr>
          <w:i/>
          <w:sz w:val="28"/>
          <w:szCs w:val="28"/>
        </w:rPr>
      </w:pPr>
      <w:r w:rsidRPr="004B3DFF">
        <w:rPr>
          <w:i/>
          <w:sz w:val="28"/>
          <w:szCs w:val="28"/>
        </w:rPr>
        <w:t xml:space="preserve"> </w:t>
      </w:r>
      <w:r w:rsidR="00336E64" w:rsidRPr="00AD7FA0">
        <w:rPr>
          <w:i/>
          <w:sz w:val="28"/>
          <w:szCs w:val="28"/>
        </w:rPr>
        <w:t>(С</w:t>
      </w:r>
      <w:r w:rsidR="009962F9" w:rsidRPr="00AD7FA0">
        <w:rPr>
          <w:i/>
          <w:sz w:val="28"/>
          <w:szCs w:val="28"/>
        </w:rPr>
        <w:t xml:space="preserve">лайд </w:t>
      </w:r>
      <w:r w:rsidR="004B3DFF" w:rsidRPr="00AD7FA0">
        <w:rPr>
          <w:i/>
          <w:sz w:val="28"/>
          <w:szCs w:val="28"/>
        </w:rPr>
        <w:t xml:space="preserve">№ 1 </w:t>
      </w:r>
      <w:r w:rsidR="009962F9" w:rsidRPr="00AD7FA0">
        <w:rPr>
          <w:i/>
          <w:sz w:val="28"/>
          <w:szCs w:val="28"/>
        </w:rPr>
        <w:t>«Постановление государственного комитета обороны от 15 октября 1941 года «Об эвакуации столицы СССР г. Москва в город Куйбышев)</w:t>
      </w:r>
    </w:p>
    <w:p w:rsidR="009962F9" w:rsidRPr="009962F9" w:rsidRDefault="0080330E" w:rsidP="009962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80330E">
        <w:rPr>
          <w:sz w:val="28"/>
          <w:szCs w:val="28"/>
        </w:rPr>
        <w:t xml:space="preserve">15 октября 1941 года Государственный комитет обороны </w:t>
      </w:r>
      <w:r>
        <w:rPr>
          <w:sz w:val="28"/>
          <w:szCs w:val="28"/>
        </w:rPr>
        <w:t>(</w:t>
      </w:r>
      <w:r w:rsidRPr="0080330E">
        <w:rPr>
          <w:sz w:val="28"/>
          <w:szCs w:val="28"/>
        </w:rPr>
        <w:t>ГКО) принял Постановление «Об эвакуации столицы СССР г. Москвы».</w:t>
      </w:r>
    </w:p>
    <w:p w:rsidR="0080330E" w:rsidRPr="0080330E" w:rsidRDefault="0080330E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330E">
        <w:rPr>
          <w:sz w:val="28"/>
          <w:szCs w:val="28"/>
        </w:rPr>
        <w:t>Согласно этому документу столица Советского Союза фактически переводилась в Куйбышев. В наш город были эвакуированы следующие органы государственного управления:</w:t>
      </w:r>
    </w:p>
    <w:p w:rsidR="0080330E" w:rsidRPr="0080330E" w:rsidRDefault="0080330E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30E">
        <w:rPr>
          <w:sz w:val="28"/>
          <w:szCs w:val="28"/>
        </w:rPr>
        <w:t>часть аппарата ЦК ВКП(б) во главе с секретарём ЦК Андреем Андреевым;</w:t>
      </w:r>
    </w:p>
    <w:p w:rsidR="0080330E" w:rsidRPr="0080330E" w:rsidRDefault="00DC17F7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30E" w:rsidRPr="0080330E">
        <w:rPr>
          <w:sz w:val="28"/>
          <w:szCs w:val="28"/>
        </w:rPr>
        <w:t>аппарат первого заместителя Председателя Совнаркома СССР Николая Вознесенского;</w:t>
      </w:r>
    </w:p>
    <w:p w:rsidR="0080330E" w:rsidRPr="0080330E" w:rsidRDefault="0080330E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30E">
        <w:rPr>
          <w:sz w:val="28"/>
          <w:szCs w:val="28"/>
        </w:rPr>
        <w:t>Госплан СССР;</w:t>
      </w:r>
    </w:p>
    <w:p w:rsidR="0080330E" w:rsidRPr="0080330E" w:rsidRDefault="0080330E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30E">
        <w:rPr>
          <w:sz w:val="28"/>
          <w:szCs w:val="28"/>
        </w:rPr>
        <w:t>Центральная комиссия по руководству связями тыла с фронтом;</w:t>
      </w:r>
    </w:p>
    <w:p w:rsidR="0080330E" w:rsidRPr="0080330E" w:rsidRDefault="0080330E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30E">
        <w:rPr>
          <w:sz w:val="28"/>
          <w:szCs w:val="28"/>
        </w:rPr>
        <w:t>15 наркоматов из 24 существованиях на тот момент, в том числе народные комиссариаты обороны, авиации, иностранных дел.</w:t>
      </w:r>
    </w:p>
    <w:p w:rsidR="009962F9" w:rsidRDefault="0080330E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330E">
        <w:rPr>
          <w:sz w:val="28"/>
          <w:szCs w:val="28"/>
        </w:rPr>
        <w:t>Также в Куйбышев были эвакуированы дипломатические миссии и иностранные журналисты.</w:t>
      </w:r>
    </w:p>
    <w:p w:rsidR="005A2DA9" w:rsidRDefault="005A2DA9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аких же зданиях располагались эти организации?</w:t>
      </w:r>
    </w:p>
    <w:p w:rsidR="00AD7FA0" w:rsidRPr="00AD7FA0" w:rsidRDefault="00AD7FA0" w:rsidP="0080330E">
      <w:pPr>
        <w:spacing w:line="360" w:lineRule="auto"/>
        <w:jc w:val="both"/>
        <w:rPr>
          <w:i/>
          <w:sz w:val="28"/>
          <w:szCs w:val="28"/>
        </w:rPr>
      </w:pPr>
      <w:r w:rsidRPr="00AD7FA0">
        <w:rPr>
          <w:i/>
          <w:sz w:val="28"/>
          <w:szCs w:val="28"/>
        </w:rPr>
        <w:t>(Слайд № 2 «План по размещению правительственных организаций, сотрудников и их семей»)</w:t>
      </w:r>
    </w:p>
    <w:p w:rsidR="004B3DFF" w:rsidRDefault="005A2DA9" w:rsidP="0080330E">
      <w:pPr>
        <w:spacing w:line="360" w:lineRule="auto"/>
        <w:jc w:val="both"/>
        <w:rPr>
          <w:sz w:val="28"/>
          <w:szCs w:val="28"/>
        </w:rPr>
      </w:pPr>
      <w:r w:rsidRPr="00FD7F9B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На столе у каждой группы находятся фотографиями зданий, где во время войны располагались </w:t>
      </w:r>
      <w:r w:rsidR="00351E27">
        <w:rPr>
          <w:sz w:val="28"/>
          <w:szCs w:val="28"/>
        </w:rPr>
        <w:t xml:space="preserve">эвакуированные </w:t>
      </w:r>
      <w:r>
        <w:rPr>
          <w:sz w:val="28"/>
          <w:szCs w:val="28"/>
        </w:rPr>
        <w:t xml:space="preserve">организации. </w:t>
      </w:r>
    </w:p>
    <w:p w:rsidR="00FD7F9B" w:rsidRDefault="005A2DA9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: найти</w:t>
      </w:r>
      <w:r w:rsidR="00351E27">
        <w:rPr>
          <w:sz w:val="28"/>
          <w:szCs w:val="28"/>
        </w:rPr>
        <w:t xml:space="preserve"> фотографию, которая будет</w:t>
      </w:r>
      <w:r w:rsidR="00FD7F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1E27">
        <w:rPr>
          <w:sz w:val="28"/>
          <w:szCs w:val="28"/>
        </w:rPr>
        <w:t>соответствовать</w:t>
      </w:r>
      <w:r w:rsidR="009169D0">
        <w:rPr>
          <w:sz w:val="28"/>
          <w:szCs w:val="28"/>
        </w:rPr>
        <w:t xml:space="preserve"> описанию в документе</w:t>
      </w:r>
      <w:r w:rsidR="006408A8">
        <w:rPr>
          <w:sz w:val="28"/>
          <w:szCs w:val="28"/>
        </w:rPr>
        <w:t xml:space="preserve">. </w:t>
      </w:r>
      <w:r w:rsidR="00FD7F9B">
        <w:rPr>
          <w:sz w:val="28"/>
          <w:szCs w:val="28"/>
        </w:rPr>
        <w:t>Таким образом мы познакомимся с содержание документа и историческим</w:t>
      </w:r>
      <w:r w:rsidR="006408A8">
        <w:rPr>
          <w:sz w:val="28"/>
          <w:szCs w:val="28"/>
        </w:rPr>
        <w:t>и</w:t>
      </w:r>
      <w:r w:rsidR="00FD7F9B">
        <w:rPr>
          <w:sz w:val="28"/>
          <w:szCs w:val="28"/>
        </w:rPr>
        <w:t xml:space="preserve"> архитектурным</w:t>
      </w:r>
      <w:r w:rsidR="006408A8">
        <w:rPr>
          <w:sz w:val="28"/>
          <w:szCs w:val="28"/>
        </w:rPr>
        <w:t>и объектами, которые сохранились</w:t>
      </w:r>
      <w:r w:rsidR="00FD7F9B">
        <w:rPr>
          <w:sz w:val="28"/>
          <w:szCs w:val="28"/>
        </w:rPr>
        <w:t xml:space="preserve"> до настоящего времени.</w:t>
      </w:r>
    </w:p>
    <w:p w:rsidR="00582B45" w:rsidRDefault="00582B45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: </w:t>
      </w:r>
      <w:r w:rsidR="00DC17F7">
        <w:rPr>
          <w:sz w:val="28"/>
          <w:szCs w:val="28"/>
        </w:rPr>
        <w:t xml:space="preserve">Описание нужно дослушать до конца, поднять руку, отвечать. </w:t>
      </w:r>
      <w:r w:rsidR="006408A8">
        <w:rPr>
          <w:sz w:val="28"/>
          <w:szCs w:val="28"/>
        </w:rPr>
        <w:t>Слушаем всех</w:t>
      </w:r>
      <w:r w:rsidR="00DC17F7">
        <w:rPr>
          <w:sz w:val="28"/>
          <w:szCs w:val="28"/>
        </w:rPr>
        <w:t xml:space="preserve"> до правильного ответа.</w:t>
      </w:r>
    </w:p>
    <w:p w:rsidR="00DC17F7" w:rsidRDefault="004B3DFF" w:rsidP="0080330E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ыдержки из документа </w:t>
      </w:r>
    </w:p>
    <w:p w:rsidR="00582B45" w:rsidRDefault="00582B45" w:rsidP="0080330E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DB5">
        <w:rPr>
          <w:sz w:val="28"/>
          <w:szCs w:val="28"/>
        </w:rPr>
        <w:t>«</w:t>
      </w:r>
      <w:r w:rsidR="00FD7F9B" w:rsidRPr="00FD7F9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для работы</w:t>
      </w:r>
      <w:r w:rsidR="00DC17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7F9B" w:rsidRPr="00FD7F9B">
        <w:rPr>
          <w:sz w:val="28"/>
          <w:szCs w:val="28"/>
        </w:rPr>
        <w:t>в здании</w:t>
      </w:r>
      <w:r w:rsidR="00FD7F9B">
        <w:rPr>
          <w:sz w:val="28"/>
          <w:szCs w:val="28"/>
        </w:rPr>
        <w:t xml:space="preserve"> областного комитета партии по адресу ул. Фрунзе 167</w:t>
      </w:r>
      <w:r w:rsidR="00DC17F7">
        <w:rPr>
          <w:sz w:val="28"/>
          <w:szCs w:val="28"/>
        </w:rPr>
        <w:t>,</w:t>
      </w:r>
      <w:r w:rsidR="00FD7F9B">
        <w:rPr>
          <w:sz w:val="28"/>
          <w:szCs w:val="28"/>
        </w:rPr>
        <w:t xml:space="preserve"> Центральный комитет партии и комиссию п</w:t>
      </w:r>
      <w:r w:rsidR="00093DB5">
        <w:rPr>
          <w:sz w:val="28"/>
          <w:szCs w:val="28"/>
        </w:rPr>
        <w:t>артийного контроля Москвы»</w:t>
      </w:r>
      <w:r w:rsidR="00FD7F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3DFF" w:rsidRPr="00AD7FA0">
        <w:rPr>
          <w:i/>
          <w:sz w:val="28"/>
          <w:szCs w:val="28"/>
        </w:rPr>
        <w:t xml:space="preserve">слайд № </w:t>
      </w:r>
      <w:r w:rsidR="00AD7FA0" w:rsidRPr="00AD7FA0">
        <w:rPr>
          <w:i/>
          <w:sz w:val="28"/>
          <w:szCs w:val="28"/>
        </w:rPr>
        <w:t>3</w:t>
      </w:r>
      <w:r w:rsidR="004B3DFF">
        <w:rPr>
          <w:sz w:val="28"/>
          <w:szCs w:val="28"/>
        </w:rPr>
        <w:t xml:space="preserve"> </w:t>
      </w:r>
      <w:r w:rsidR="004B3DFF">
        <w:rPr>
          <w:i/>
          <w:sz w:val="28"/>
          <w:szCs w:val="28"/>
        </w:rPr>
        <w:t>фотография</w:t>
      </w:r>
      <w:r w:rsidRPr="00582B45">
        <w:rPr>
          <w:i/>
          <w:sz w:val="28"/>
          <w:szCs w:val="28"/>
        </w:rPr>
        <w:t>, в настоящее время Институт культуры, под зданием расположен бункер Сталина).</w:t>
      </w:r>
    </w:p>
    <w:p w:rsidR="00582B45" w:rsidRDefault="00582B45" w:rsidP="0080330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093DB5">
        <w:rPr>
          <w:i/>
          <w:sz w:val="28"/>
          <w:szCs w:val="28"/>
        </w:rPr>
        <w:t>«</w:t>
      </w:r>
      <w:r>
        <w:rPr>
          <w:sz w:val="28"/>
          <w:szCs w:val="28"/>
        </w:rPr>
        <w:t xml:space="preserve">Для сотрудников </w:t>
      </w:r>
      <w:r w:rsidR="00AC69F2">
        <w:rPr>
          <w:sz w:val="28"/>
          <w:szCs w:val="28"/>
        </w:rPr>
        <w:t>выделить общежитие в бывшей гостинице</w:t>
      </w:r>
      <w:r w:rsidR="00093DB5">
        <w:rPr>
          <w:sz w:val="28"/>
          <w:szCs w:val="28"/>
        </w:rPr>
        <w:t xml:space="preserve"> «Националь» (всего 750 мест), ул</w:t>
      </w:r>
      <w:r w:rsidR="00FB4DFA">
        <w:rPr>
          <w:sz w:val="28"/>
          <w:szCs w:val="28"/>
        </w:rPr>
        <w:t>.</w:t>
      </w:r>
      <w:r w:rsidR="00093DB5">
        <w:rPr>
          <w:sz w:val="28"/>
          <w:szCs w:val="28"/>
        </w:rPr>
        <w:t xml:space="preserve"> Фрунзе 91» </w:t>
      </w:r>
      <w:r w:rsidR="00093DB5" w:rsidRPr="00093DB5">
        <w:rPr>
          <w:i/>
          <w:sz w:val="28"/>
          <w:szCs w:val="28"/>
        </w:rPr>
        <w:t>(</w:t>
      </w:r>
      <w:r w:rsidR="00A71B0F">
        <w:rPr>
          <w:i/>
          <w:sz w:val="28"/>
          <w:szCs w:val="28"/>
        </w:rPr>
        <w:t xml:space="preserve">слайд № </w:t>
      </w:r>
      <w:r w:rsidR="00AD7FA0">
        <w:rPr>
          <w:i/>
          <w:sz w:val="28"/>
          <w:szCs w:val="28"/>
        </w:rPr>
        <w:t>4</w:t>
      </w:r>
      <w:r w:rsidR="00A71B0F">
        <w:rPr>
          <w:i/>
          <w:sz w:val="28"/>
          <w:szCs w:val="28"/>
        </w:rPr>
        <w:t xml:space="preserve"> фотография:</w:t>
      </w:r>
      <w:r w:rsidR="00FB4DFA">
        <w:rPr>
          <w:i/>
          <w:sz w:val="28"/>
          <w:szCs w:val="28"/>
        </w:rPr>
        <w:t xml:space="preserve"> здание считается объектом культурного наследия, до аварийного состояния там располагался Отель «Националь», </w:t>
      </w:r>
      <w:r w:rsidR="00FB4DFA" w:rsidRPr="00093DB5">
        <w:rPr>
          <w:i/>
          <w:sz w:val="28"/>
          <w:szCs w:val="28"/>
        </w:rPr>
        <w:t>в</w:t>
      </w:r>
      <w:r w:rsidR="00093DB5" w:rsidRPr="00093DB5">
        <w:rPr>
          <w:i/>
          <w:sz w:val="28"/>
          <w:szCs w:val="28"/>
        </w:rPr>
        <w:t xml:space="preserve"> настоящее время</w:t>
      </w:r>
      <w:r w:rsidR="00FB4DFA">
        <w:rPr>
          <w:i/>
          <w:sz w:val="28"/>
          <w:szCs w:val="28"/>
        </w:rPr>
        <w:t xml:space="preserve"> здание находится на реконструкции, планируется реорганизовать в квартиры).</w:t>
      </w:r>
      <w:r w:rsidR="00093DB5" w:rsidRPr="00093DB5">
        <w:rPr>
          <w:i/>
          <w:sz w:val="28"/>
          <w:szCs w:val="28"/>
        </w:rPr>
        <w:t xml:space="preserve"> </w:t>
      </w:r>
    </w:p>
    <w:p w:rsidR="00FB4DFA" w:rsidRDefault="00FB4DFA" w:rsidP="0080330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Членов семей поселить в городе в порядке уплотнения городских жителей» Как вы понимаете действие «в порядке уплотнения жителей города»? (</w:t>
      </w:r>
      <w:r w:rsidR="00D243A0" w:rsidRPr="00D243A0">
        <w:rPr>
          <w:i/>
          <w:sz w:val="28"/>
          <w:szCs w:val="28"/>
        </w:rPr>
        <w:t>горожанам в квартиры и дома подселяли эвакуированных</w:t>
      </w:r>
      <w:r w:rsidR="00D243A0">
        <w:rPr>
          <w:sz w:val="28"/>
          <w:szCs w:val="28"/>
        </w:rPr>
        <w:t>).</w:t>
      </w:r>
    </w:p>
    <w:p w:rsidR="00D243A0" w:rsidRDefault="00D243A0" w:rsidP="0080330E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«Разместить Наркомат Госконторя для работы в здании Дома Промышленности, ул. Куйбышева 145. </w:t>
      </w:r>
      <w:r w:rsidRPr="001200AE">
        <w:rPr>
          <w:i/>
          <w:sz w:val="28"/>
          <w:szCs w:val="28"/>
        </w:rPr>
        <w:t>(</w:t>
      </w:r>
      <w:r w:rsidR="00A71B0F">
        <w:rPr>
          <w:i/>
          <w:sz w:val="28"/>
          <w:szCs w:val="28"/>
        </w:rPr>
        <w:t xml:space="preserve">слайд № </w:t>
      </w:r>
      <w:r w:rsidR="00AD7FA0">
        <w:rPr>
          <w:i/>
          <w:sz w:val="28"/>
          <w:szCs w:val="28"/>
        </w:rPr>
        <w:t>5</w:t>
      </w:r>
      <w:r w:rsidR="00A71B0F">
        <w:rPr>
          <w:i/>
          <w:sz w:val="28"/>
          <w:szCs w:val="28"/>
        </w:rPr>
        <w:t xml:space="preserve"> фотография:</w:t>
      </w:r>
      <w:r w:rsidR="001200AE">
        <w:rPr>
          <w:sz w:val="28"/>
          <w:szCs w:val="28"/>
        </w:rPr>
        <w:t xml:space="preserve"> </w:t>
      </w:r>
      <w:r w:rsidR="001200AE">
        <w:rPr>
          <w:i/>
          <w:sz w:val="28"/>
          <w:szCs w:val="28"/>
        </w:rPr>
        <w:t>в</w:t>
      </w:r>
      <w:r w:rsidRPr="001200AE">
        <w:rPr>
          <w:i/>
          <w:sz w:val="28"/>
          <w:szCs w:val="28"/>
        </w:rPr>
        <w:t xml:space="preserve"> годы войны в этом Доме </w:t>
      </w:r>
      <w:r w:rsidR="001200AE" w:rsidRPr="001200AE">
        <w:rPr>
          <w:i/>
          <w:sz w:val="28"/>
          <w:szCs w:val="28"/>
        </w:rPr>
        <w:t xml:space="preserve">помимо Госконтроля, </w:t>
      </w:r>
      <w:r w:rsidRPr="001200AE">
        <w:rPr>
          <w:i/>
          <w:sz w:val="28"/>
          <w:szCs w:val="28"/>
        </w:rPr>
        <w:t>размещался штаб 1-й Краснознамённой</w:t>
      </w:r>
      <w:r w:rsidR="001200AE" w:rsidRPr="001200AE">
        <w:rPr>
          <w:i/>
          <w:sz w:val="28"/>
          <w:szCs w:val="28"/>
        </w:rPr>
        <w:t xml:space="preserve"> запасной штурмовой авиабрига</w:t>
      </w:r>
      <w:r w:rsidR="001200AE">
        <w:rPr>
          <w:i/>
          <w:sz w:val="28"/>
          <w:szCs w:val="28"/>
        </w:rPr>
        <w:t>ды, 6-7 этажи предназначались для других эвакуированных из Москвы организаций).</w:t>
      </w:r>
    </w:p>
    <w:p w:rsidR="001200AE" w:rsidRPr="00351E27" w:rsidRDefault="001200AE" w:rsidP="0080330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Наркомат обороны разместить в здании ПРИВО (приволжский военный округ) ул. Фрунзе 165 (</w:t>
      </w:r>
      <w:r w:rsidR="00A71B0F">
        <w:rPr>
          <w:sz w:val="28"/>
          <w:szCs w:val="28"/>
        </w:rPr>
        <w:t xml:space="preserve">слайд № </w:t>
      </w:r>
      <w:r w:rsidR="00AD7FA0">
        <w:rPr>
          <w:sz w:val="28"/>
          <w:szCs w:val="28"/>
        </w:rPr>
        <w:t>6</w:t>
      </w:r>
      <w:r w:rsidR="00A71B0F">
        <w:rPr>
          <w:sz w:val="28"/>
          <w:szCs w:val="28"/>
        </w:rPr>
        <w:t xml:space="preserve"> </w:t>
      </w:r>
      <w:r w:rsidR="00A71B0F">
        <w:rPr>
          <w:i/>
          <w:sz w:val="28"/>
          <w:szCs w:val="28"/>
        </w:rPr>
        <w:t>фотография:</w:t>
      </w:r>
      <w:r w:rsidRPr="00351E27">
        <w:rPr>
          <w:i/>
          <w:sz w:val="28"/>
          <w:szCs w:val="28"/>
        </w:rPr>
        <w:t xml:space="preserve"> здание по адресу ул. Фрунзе, 165, могло использоваться как бомбоубежище</w:t>
      </w:r>
      <w:r w:rsidR="00351E27" w:rsidRPr="00351E27">
        <w:rPr>
          <w:i/>
          <w:sz w:val="28"/>
          <w:szCs w:val="28"/>
        </w:rPr>
        <w:t>, размещалс</w:t>
      </w:r>
      <w:r w:rsidR="0066180F">
        <w:rPr>
          <w:i/>
          <w:sz w:val="28"/>
          <w:szCs w:val="28"/>
        </w:rPr>
        <w:t>я госпиталь, в настоящее время э</w:t>
      </w:r>
      <w:r w:rsidR="00351E27" w:rsidRPr="00351E27">
        <w:rPr>
          <w:i/>
          <w:sz w:val="28"/>
          <w:szCs w:val="28"/>
        </w:rPr>
        <w:t>то Дом офицеров и в нем расположен Мемориал Героев Советского Союза и Российской Федерации Второй Гвардейской Краснознаменной Армии).</w:t>
      </w:r>
    </w:p>
    <w:p w:rsidR="00093DB5" w:rsidRDefault="00586D62" w:rsidP="0080330E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«НКИД СССР</w:t>
      </w:r>
      <w:r w:rsidR="00FC289F">
        <w:rPr>
          <w:sz w:val="28"/>
          <w:szCs w:val="28"/>
        </w:rPr>
        <w:t xml:space="preserve"> разместить по адресу ул. </w:t>
      </w:r>
      <w:proofErr w:type="spellStart"/>
      <w:r w:rsidR="00FC289F">
        <w:rPr>
          <w:sz w:val="28"/>
          <w:szCs w:val="28"/>
        </w:rPr>
        <w:t>Галактионовская</w:t>
      </w:r>
      <w:proofErr w:type="spellEnd"/>
      <w:r w:rsidR="00FC289F">
        <w:rPr>
          <w:sz w:val="28"/>
          <w:szCs w:val="28"/>
        </w:rPr>
        <w:t xml:space="preserve"> 141» </w:t>
      </w:r>
      <w:r w:rsidR="00FC289F" w:rsidRPr="0005076E">
        <w:rPr>
          <w:i/>
          <w:sz w:val="28"/>
          <w:szCs w:val="28"/>
        </w:rPr>
        <w:t>(</w:t>
      </w:r>
      <w:r w:rsidR="00A71B0F">
        <w:rPr>
          <w:i/>
          <w:sz w:val="28"/>
          <w:szCs w:val="28"/>
        </w:rPr>
        <w:t xml:space="preserve">слайд № </w:t>
      </w:r>
      <w:r w:rsidR="00AD7FA0">
        <w:rPr>
          <w:i/>
          <w:sz w:val="28"/>
          <w:szCs w:val="28"/>
        </w:rPr>
        <w:t>7</w:t>
      </w:r>
      <w:r w:rsidR="00A71B0F">
        <w:rPr>
          <w:i/>
          <w:sz w:val="28"/>
          <w:szCs w:val="28"/>
        </w:rPr>
        <w:t xml:space="preserve"> фотография:</w:t>
      </w:r>
      <w:r w:rsidR="00FC289F" w:rsidRPr="0005076E">
        <w:rPr>
          <w:i/>
          <w:sz w:val="28"/>
          <w:szCs w:val="28"/>
        </w:rPr>
        <w:t xml:space="preserve"> </w:t>
      </w:r>
      <w:r w:rsidR="0005076E" w:rsidRPr="0005076E">
        <w:rPr>
          <w:i/>
          <w:sz w:val="28"/>
          <w:szCs w:val="28"/>
        </w:rPr>
        <w:t>в настоящее время это Самарский государственный технический университет).</w:t>
      </w:r>
    </w:p>
    <w:p w:rsidR="00E66642" w:rsidRDefault="00084D6A" w:rsidP="00E66642">
      <w:pPr>
        <w:spacing w:line="360" w:lineRule="auto"/>
        <w:jc w:val="center"/>
        <w:rPr>
          <w:i/>
          <w:sz w:val="28"/>
          <w:szCs w:val="28"/>
        </w:rPr>
      </w:pPr>
      <w:r w:rsidRPr="00084D6A">
        <w:rPr>
          <w:i/>
          <w:sz w:val="28"/>
          <w:szCs w:val="28"/>
          <w:u w:val="single"/>
        </w:rPr>
        <w:t>БЛОК 2 «Парад и производство»</w:t>
      </w:r>
      <w:r>
        <w:rPr>
          <w:i/>
          <w:sz w:val="28"/>
          <w:szCs w:val="28"/>
        </w:rPr>
        <w:t xml:space="preserve"> </w:t>
      </w:r>
    </w:p>
    <w:p w:rsidR="00084D6A" w:rsidRDefault="00084D6A" w:rsidP="00A71B0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6180F">
        <w:rPr>
          <w:i/>
          <w:sz w:val="28"/>
          <w:szCs w:val="28"/>
        </w:rPr>
        <w:t>С</w:t>
      </w:r>
      <w:r w:rsidR="00A71B0F">
        <w:rPr>
          <w:i/>
          <w:sz w:val="28"/>
          <w:szCs w:val="28"/>
        </w:rPr>
        <w:t xml:space="preserve">лайд № </w:t>
      </w:r>
      <w:r w:rsidR="00AD7FA0">
        <w:rPr>
          <w:i/>
          <w:sz w:val="28"/>
          <w:szCs w:val="28"/>
        </w:rPr>
        <w:t>8</w:t>
      </w:r>
      <w:r w:rsidR="00A71B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отография парада</w:t>
      </w:r>
      <w:r w:rsidRPr="00084D6A">
        <w:t xml:space="preserve"> </w:t>
      </w:r>
      <w:r w:rsidRPr="00084D6A">
        <w:rPr>
          <w:i/>
          <w:sz w:val="28"/>
          <w:szCs w:val="28"/>
        </w:rPr>
        <w:t>и демонстрации на площади Куйбышева 7 ноября 1941г.</w:t>
      </w:r>
      <w:r>
        <w:rPr>
          <w:i/>
          <w:sz w:val="28"/>
          <w:szCs w:val="28"/>
        </w:rPr>
        <w:t>)</w:t>
      </w:r>
    </w:p>
    <w:p w:rsidR="00084D6A" w:rsidRDefault="00084D6A" w:rsidP="00084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4D6A">
        <w:rPr>
          <w:sz w:val="28"/>
          <w:szCs w:val="28"/>
        </w:rPr>
        <w:t>Парад в Куйбышеве 7 ноября 1941 года</w:t>
      </w:r>
      <w:r>
        <w:rPr>
          <w:sz w:val="28"/>
          <w:szCs w:val="28"/>
        </w:rPr>
        <w:t xml:space="preserve">. </w:t>
      </w:r>
      <w:r w:rsidRPr="00084D6A">
        <w:rPr>
          <w:sz w:val="28"/>
          <w:szCs w:val="28"/>
        </w:rPr>
        <w:t xml:space="preserve">В параде участвовали не только формирующиеся в Приволжском военном округе дивизии, но и войска, переброшенные с восточных регионов страны — из Забайкалья, Приморья и Дальнего Востока. Всего на параде выступили 25 600 человек. </w:t>
      </w:r>
    </w:p>
    <w:p w:rsidR="00084D6A" w:rsidRPr="00084D6A" w:rsidRDefault="00A71B0F" w:rsidP="00084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84D6A" w:rsidRPr="00084D6A">
        <w:rPr>
          <w:sz w:val="28"/>
          <w:szCs w:val="28"/>
        </w:rPr>
        <w:t xml:space="preserve">Парад в Куйбышеве 7 ноября 1941 года имел большое военно-политическое значение во время Великой Отечественной войны. </w:t>
      </w:r>
    </w:p>
    <w:p w:rsidR="00084D6A" w:rsidRPr="00084D6A" w:rsidRDefault="00A03D78" w:rsidP="00084D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ым значением парада было п</w:t>
      </w:r>
      <w:r w:rsidR="00084D6A" w:rsidRPr="00084D6A">
        <w:rPr>
          <w:sz w:val="28"/>
          <w:szCs w:val="28"/>
        </w:rPr>
        <w:t xml:space="preserve">однятие морального духа армии и всего народа. Военные и работники тыла поняли, что Москва устоит, появилась особая твёрдость и уверенность в исходе войны. </w:t>
      </w:r>
    </w:p>
    <w:p w:rsidR="00A03D78" w:rsidRDefault="00A03D78" w:rsidP="00A03D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4D6A">
        <w:rPr>
          <w:sz w:val="28"/>
          <w:szCs w:val="28"/>
        </w:rPr>
        <w:t xml:space="preserve">Вслед за военными шла демонстрация трудящихся, </w:t>
      </w:r>
      <w:r>
        <w:rPr>
          <w:sz w:val="28"/>
          <w:szCs w:val="28"/>
        </w:rPr>
        <w:t xml:space="preserve">как факт гражданской солидарности и поддержки война, уходящим на фронт. В демонстрации приняли </w:t>
      </w:r>
      <w:r w:rsidRPr="00084D6A">
        <w:rPr>
          <w:sz w:val="28"/>
          <w:szCs w:val="28"/>
        </w:rPr>
        <w:t xml:space="preserve">участие 178 тысяч человек. </w:t>
      </w:r>
      <w:r>
        <w:rPr>
          <w:sz w:val="28"/>
          <w:szCs w:val="28"/>
        </w:rPr>
        <w:t>Шествие длилось целый час.</w:t>
      </w:r>
    </w:p>
    <w:p w:rsidR="00CD1766" w:rsidRDefault="00276888" w:rsidP="00A03D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6531">
        <w:rPr>
          <w:sz w:val="28"/>
          <w:szCs w:val="28"/>
        </w:rPr>
        <w:t xml:space="preserve">  </w:t>
      </w:r>
      <w:r w:rsidR="00473FE9">
        <w:rPr>
          <w:i/>
          <w:sz w:val="28"/>
          <w:szCs w:val="28"/>
        </w:rPr>
        <w:t>(</w:t>
      </w:r>
      <w:r w:rsidR="00A71B0F">
        <w:rPr>
          <w:i/>
          <w:sz w:val="28"/>
          <w:szCs w:val="28"/>
        </w:rPr>
        <w:t xml:space="preserve">Слайд № </w:t>
      </w:r>
      <w:r w:rsidR="00AD7FA0">
        <w:rPr>
          <w:i/>
          <w:sz w:val="28"/>
          <w:szCs w:val="28"/>
        </w:rPr>
        <w:t>9</w:t>
      </w:r>
      <w:r w:rsidR="00A71B0F">
        <w:rPr>
          <w:i/>
          <w:sz w:val="28"/>
          <w:szCs w:val="28"/>
        </w:rPr>
        <w:t xml:space="preserve"> ф</w:t>
      </w:r>
      <w:r w:rsidR="00473FE9" w:rsidRPr="00E66642">
        <w:rPr>
          <w:i/>
          <w:sz w:val="28"/>
          <w:szCs w:val="28"/>
        </w:rPr>
        <w:t>отографии парадов в наши дни).</w:t>
      </w:r>
      <w:r w:rsidR="00473FE9">
        <w:rPr>
          <w:i/>
          <w:sz w:val="28"/>
          <w:szCs w:val="28"/>
        </w:rPr>
        <w:t xml:space="preserve"> </w:t>
      </w:r>
      <w:r w:rsidR="00CD1766" w:rsidRPr="00CD1766">
        <w:rPr>
          <w:sz w:val="28"/>
          <w:szCs w:val="28"/>
        </w:rPr>
        <w:t>В настоящее время на площади Куйбышева в нашем городе, в честь парада 1941 года, проходят парады</w:t>
      </w:r>
      <w:r w:rsidR="00864230">
        <w:rPr>
          <w:sz w:val="28"/>
          <w:szCs w:val="28"/>
        </w:rPr>
        <w:t xml:space="preserve"> Памяти</w:t>
      </w:r>
      <w:r w:rsidR="00CD1766" w:rsidRPr="00CD1766">
        <w:rPr>
          <w:sz w:val="28"/>
          <w:szCs w:val="28"/>
        </w:rPr>
        <w:t xml:space="preserve"> современных родов войск, росгвардии, юнармейцев. </w:t>
      </w:r>
    </w:p>
    <w:p w:rsidR="00276888" w:rsidRDefault="00E66642" w:rsidP="00A03D7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6888">
        <w:rPr>
          <w:sz w:val="28"/>
          <w:szCs w:val="28"/>
        </w:rPr>
        <w:t>В Куйбышев были эвакуированы и строились новые заводы по производству военной техники. Например, п</w:t>
      </w:r>
      <w:r w:rsidR="00276888" w:rsidRPr="00276888">
        <w:rPr>
          <w:sz w:val="28"/>
          <w:szCs w:val="28"/>
        </w:rPr>
        <w:t>ервые самолеты на самарской земле выпу</w:t>
      </w:r>
      <w:r w:rsidR="00276888">
        <w:rPr>
          <w:sz w:val="28"/>
          <w:szCs w:val="28"/>
        </w:rPr>
        <w:t xml:space="preserve">стили 10 декабря 1941 года </w:t>
      </w:r>
      <w:r w:rsidR="0086432A">
        <w:rPr>
          <w:sz w:val="28"/>
          <w:szCs w:val="28"/>
        </w:rPr>
        <w:t xml:space="preserve">это </w:t>
      </w:r>
      <w:r w:rsidR="0086432A" w:rsidRPr="00276888">
        <w:rPr>
          <w:sz w:val="28"/>
          <w:szCs w:val="28"/>
        </w:rPr>
        <w:t>штурмовик</w:t>
      </w:r>
      <w:r w:rsidR="00276888" w:rsidRPr="00276888">
        <w:rPr>
          <w:sz w:val="28"/>
          <w:szCs w:val="28"/>
        </w:rPr>
        <w:t xml:space="preserve"> Ил-</w:t>
      </w:r>
      <w:r w:rsidR="0086432A" w:rsidRPr="00276888">
        <w:rPr>
          <w:sz w:val="28"/>
          <w:szCs w:val="28"/>
        </w:rPr>
        <w:t>2</w:t>
      </w:r>
      <w:r w:rsidR="0086432A">
        <w:rPr>
          <w:sz w:val="28"/>
          <w:szCs w:val="28"/>
        </w:rPr>
        <w:t>, истребитель</w:t>
      </w:r>
      <w:r w:rsidR="0086432A" w:rsidRPr="00276888">
        <w:rPr>
          <w:sz w:val="28"/>
          <w:szCs w:val="28"/>
        </w:rPr>
        <w:t xml:space="preserve"> МиГ-3</w:t>
      </w:r>
      <w:r w:rsidR="0086432A">
        <w:rPr>
          <w:sz w:val="28"/>
          <w:szCs w:val="28"/>
        </w:rPr>
        <w:t>.</w:t>
      </w:r>
      <w:r w:rsidR="0086432A" w:rsidRPr="0086432A">
        <w:t xml:space="preserve"> </w:t>
      </w:r>
      <w:r w:rsidR="0086432A" w:rsidRPr="0086432A">
        <w:rPr>
          <w:sz w:val="28"/>
          <w:szCs w:val="28"/>
        </w:rPr>
        <w:t>Ампульные бомбовые кассеты КМБ-2 для штурмовиков Ил-2 изготовлял завод № 145 им. Кирова (в 1990-е — СНТК им. Н. Д. Кузнецова). Он был размещен на площадке лаборатории Куйбышевского гид</w:t>
      </w:r>
      <w:r w:rsidR="0086432A">
        <w:rPr>
          <w:sz w:val="28"/>
          <w:szCs w:val="28"/>
        </w:rPr>
        <w:t xml:space="preserve">роузла в поселке Управленческий </w:t>
      </w:r>
      <w:r w:rsidR="0086432A" w:rsidRPr="0086432A">
        <w:rPr>
          <w:i/>
          <w:sz w:val="28"/>
          <w:szCs w:val="28"/>
        </w:rPr>
        <w:t>(</w:t>
      </w:r>
      <w:r w:rsidR="00A71B0F">
        <w:rPr>
          <w:i/>
          <w:sz w:val="28"/>
          <w:szCs w:val="28"/>
        </w:rPr>
        <w:t xml:space="preserve">слайд № </w:t>
      </w:r>
      <w:r w:rsidR="00AD7FA0">
        <w:rPr>
          <w:i/>
          <w:sz w:val="28"/>
          <w:szCs w:val="28"/>
        </w:rPr>
        <w:t>10</w:t>
      </w:r>
      <w:r w:rsidR="00A71B0F">
        <w:rPr>
          <w:i/>
          <w:sz w:val="28"/>
          <w:szCs w:val="28"/>
        </w:rPr>
        <w:t xml:space="preserve"> </w:t>
      </w:r>
      <w:r w:rsidR="0086432A" w:rsidRPr="0086432A">
        <w:rPr>
          <w:i/>
          <w:sz w:val="28"/>
          <w:szCs w:val="28"/>
        </w:rPr>
        <w:t>фотографии производств в годы войны, фотографии современных корпусов)</w:t>
      </w:r>
    </w:p>
    <w:p w:rsidR="00473FE9" w:rsidRDefault="00666FD4" w:rsidP="00636531">
      <w:pPr>
        <w:spacing w:line="360" w:lineRule="auto"/>
        <w:jc w:val="both"/>
        <w:rPr>
          <w:sz w:val="28"/>
          <w:szCs w:val="28"/>
        </w:rPr>
      </w:pPr>
      <w:r w:rsidRPr="00666FD4">
        <w:rPr>
          <w:sz w:val="28"/>
          <w:szCs w:val="28"/>
        </w:rPr>
        <w:t xml:space="preserve">         </w:t>
      </w:r>
      <w:r w:rsidR="00473FE9" w:rsidRPr="00666FD4">
        <w:rPr>
          <w:sz w:val="28"/>
          <w:szCs w:val="28"/>
        </w:rPr>
        <w:t>ПАО «ОДК-Кузнецов» – двигателестроительное предприятие, где сосредоточены все технологические процессы создания двигателя: разработка – производство – конструкторское сопровождение – ремонт – вывод на рынок – поддержка в эксплуатации у заказчика. Предприятие включает три ключевых составляющих: конструкторское бюро, площадку серийного и опытного производства двигателей и испытательную базу.</w:t>
      </w:r>
      <w:r w:rsidR="00473FE9">
        <w:rPr>
          <w:sz w:val="28"/>
          <w:szCs w:val="28"/>
        </w:rPr>
        <w:t xml:space="preserve"> </w:t>
      </w:r>
    </w:p>
    <w:p w:rsidR="0086432A" w:rsidRPr="00666FD4" w:rsidRDefault="00473FE9" w:rsidP="00636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432A" w:rsidRPr="00666FD4">
        <w:rPr>
          <w:sz w:val="28"/>
          <w:szCs w:val="28"/>
        </w:rPr>
        <w:t xml:space="preserve">С 2003 года на заводе «Авиакор» </w:t>
      </w:r>
      <w:r w:rsidR="00666FD4" w:rsidRPr="00666FD4">
        <w:rPr>
          <w:sz w:val="28"/>
          <w:szCs w:val="28"/>
        </w:rPr>
        <w:t xml:space="preserve">выпускаются самолеты </w:t>
      </w:r>
      <w:r w:rsidR="0086432A" w:rsidRPr="00666FD4">
        <w:rPr>
          <w:sz w:val="28"/>
          <w:szCs w:val="28"/>
        </w:rPr>
        <w:t>Ан – 140</w:t>
      </w:r>
      <w:r>
        <w:rPr>
          <w:sz w:val="28"/>
          <w:szCs w:val="28"/>
        </w:rPr>
        <w:t xml:space="preserve">. </w:t>
      </w:r>
      <w:r w:rsidR="0086432A" w:rsidRPr="00666FD4">
        <w:rPr>
          <w:sz w:val="28"/>
          <w:szCs w:val="28"/>
        </w:rPr>
        <w:t>Низкий уровень зат</w:t>
      </w:r>
      <w:r w:rsidR="00666FD4" w:rsidRPr="00666FD4">
        <w:rPr>
          <w:sz w:val="28"/>
          <w:szCs w:val="28"/>
        </w:rPr>
        <w:t>рат на техническое обслуживание, используется</w:t>
      </w:r>
      <w:r w:rsidR="0086432A" w:rsidRPr="00666FD4">
        <w:rPr>
          <w:sz w:val="28"/>
          <w:szCs w:val="28"/>
        </w:rPr>
        <w:t xml:space="preserve"> в условиях высокогорья, жаркого и холодного климата, на небольших </w:t>
      </w:r>
      <w:r w:rsidR="0086432A" w:rsidRPr="00666FD4">
        <w:rPr>
          <w:sz w:val="28"/>
          <w:szCs w:val="28"/>
        </w:rPr>
        <w:lastRenderedPageBreak/>
        <w:t xml:space="preserve">аэродромах, включая </w:t>
      </w:r>
      <w:r w:rsidR="00CD1766" w:rsidRPr="00666FD4">
        <w:rPr>
          <w:sz w:val="28"/>
          <w:szCs w:val="28"/>
        </w:rPr>
        <w:t>мало оборудованные</w:t>
      </w:r>
      <w:r w:rsidR="0086432A" w:rsidRPr="00666FD4">
        <w:rPr>
          <w:sz w:val="28"/>
          <w:szCs w:val="28"/>
        </w:rPr>
        <w:t xml:space="preserve"> короткие ВПП (в том числе неподготовленные) с невысокой прочностью покрытия (включая грунтовые).</w:t>
      </w:r>
    </w:p>
    <w:p w:rsidR="00E66642" w:rsidRDefault="00C75CB3" w:rsidP="00473FE9">
      <w:pPr>
        <w:spacing w:line="360" w:lineRule="auto"/>
        <w:jc w:val="center"/>
        <w:rPr>
          <w:i/>
          <w:sz w:val="28"/>
          <w:szCs w:val="28"/>
          <w:u w:val="single"/>
        </w:rPr>
      </w:pPr>
      <w:r w:rsidRPr="00A27178">
        <w:rPr>
          <w:i/>
          <w:sz w:val="28"/>
          <w:szCs w:val="28"/>
          <w:u w:val="single"/>
        </w:rPr>
        <w:t xml:space="preserve">БЛОК </w:t>
      </w:r>
      <w:r w:rsidR="00A27178" w:rsidRPr="00A27178">
        <w:rPr>
          <w:i/>
          <w:sz w:val="28"/>
          <w:szCs w:val="28"/>
          <w:u w:val="single"/>
        </w:rPr>
        <w:t>3</w:t>
      </w:r>
      <w:r w:rsidRPr="00A27178">
        <w:rPr>
          <w:i/>
          <w:sz w:val="28"/>
          <w:szCs w:val="28"/>
          <w:u w:val="single"/>
        </w:rPr>
        <w:t xml:space="preserve"> «Культура»</w:t>
      </w:r>
    </w:p>
    <w:p w:rsidR="00473FE9" w:rsidRDefault="00473FE9" w:rsidP="00473FE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(С</w:t>
      </w:r>
      <w:r w:rsidRPr="00E66642">
        <w:rPr>
          <w:i/>
          <w:sz w:val="28"/>
          <w:szCs w:val="28"/>
        </w:rPr>
        <w:t xml:space="preserve">лайд № </w:t>
      </w:r>
      <w:r w:rsidR="00A71B0F">
        <w:rPr>
          <w:i/>
          <w:sz w:val="28"/>
          <w:szCs w:val="28"/>
        </w:rPr>
        <w:t>1</w:t>
      </w:r>
      <w:r w:rsidR="00AD7FA0">
        <w:rPr>
          <w:i/>
          <w:sz w:val="28"/>
          <w:szCs w:val="28"/>
        </w:rPr>
        <w:t>1</w:t>
      </w:r>
      <w:r w:rsidR="00A71B0F">
        <w:rPr>
          <w:i/>
          <w:sz w:val="28"/>
          <w:szCs w:val="28"/>
        </w:rPr>
        <w:t xml:space="preserve"> </w:t>
      </w:r>
      <w:r w:rsidRPr="00A27178">
        <w:rPr>
          <w:i/>
          <w:sz w:val="28"/>
          <w:szCs w:val="28"/>
        </w:rPr>
        <w:t>афиша «Симфонический концерт «Седьмая симфония» во дворце культуры им. Куйбышева</w:t>
      </w:r>
      <w:r>
        <w:rPr>
          <w:i/>
          <w:sz w:val="28"/>
          <w:szCs w:val="28"/>
        </w:rPr>
        <w:t>, звучит музыка из симфонии</w:t>
      </w:r>
      <w:r w:rsidRPr="00A27178">
        <w:rPr>
          <w:i/>
          <w:sz w:val="28"/>
          <w:szCs w:val="28"/>
        </w:rPr>
        <w:t>)</w:t>
      </w:r>
    </w:p>
    <w:p w:rsidR="00A27178" w:rsidRDefault="00473FE9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178">
        <w:rPr>
          <w:sz w:val="28"/>
          <w:szCs w:val="28"/>
        </w:rPr>
        <w:t xml:space="preserve">Еще одно знаменательное событие произошло </w:t>
      </w:r>
      <w:r w:rsidR="00A27178" w:rsidRPr="00A27178">
        <w:rPr>
          <w:sz w:val="28"/>
          <w:szCs w:val="28"/>
        </w:rPr>
        <w:t>5 марта 1942 года в зале Куйбышевского областного театра оперы и балета</w:t>
      </w:r>
      <w:r w:rsidR="00A27178">
        <w:rPr>
          <w:sz w:val="28"/>
          <w:szCs w:val="28"/>
        </w:rPr>
        <w:t>. С</w:t>
      </w:r>
      <w:r w:rsidR="00A27178" w:rsidRPr="00A27178">
        <w:rPr>
          <w:sz w:val="28"/>
          <w:szCs w:val="28"/>
        </w:rPr>
        <w:t>остоялась премьера Седьмой симфонии или, как еще назвал ее композитор «Ленинградская симфония»</w:t>
      </w:r>
      <w:r w:rsidR="00A27178">
        <w:rPr>
          <w:sz w:val="28"/>
          <w:szCs w:val="28"/>
        </w:rPr>
        <w:t xml:space="preserve">. Композитор Дмитрий Шостакович, исполняли </w:t>
      </w:r>
      <w:r w:rsidR="00A27178" w:rsidRPr="00A27178">
        <w:rPr>
          <w:sz w:val="28"/>
          <w:szCs w:val="28"/>
        </w:rPr>
        <w:t>музыканты</w:t>
      </w:r>
      <w:r w:rsidR="00A27178">
        <w:rPr>
          <w:sz w:val="28"/>
          <w:szCs w:val="28"/>
        </w:rPr>
        <w:t xml:space="preserve"> эвакуированного </w:t>
      </w:r>
      <w:r w:rsidR="00A27178" w:rsidRPr="00A27178">
        <w:rPr>
          <w:sz w:val="28"/>
          <w:szCs w:val="28"/>
        </w:rPr>
        <w:t>оркестра Большого театра</w:t>
      </w:r>
      <w:r w:rsidR="00D8713F">
        <w:rPr>
          <w:sz w:val="28"/>
          <w:szCs w:val="28"/>
        </w:rPr>
        <w:t xml:space="preserve"> из Москвы</w:t>
      </w:r>
      <w:r w:rsidR="00A27178" w:rsidRPr="00A27178">
        <w:rPr>
          <w:sz w:val="28"/>
          <w:szCs w:val="28"/>
        </w:rPr>
        <w:t>. Прием Ленинградской симфонии был грандиозный. После долгой тишина зал взорвался аплодисментами.</w:t>
      </w:r>
    </w:p>
    <w:p w:rsidR="00D8713F" w:rsidRDefault="00D8713F" w:rsidP="00803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Шестакович пишет симфонию в честь города Ленинграда. Город находился в тяжелой блокаде. Композитор говорил: «Я хочу, чтобы все </w:t>
      </w:r>
      <w:r w:rsidRPr="00D8713F">
        <w:rPr>
          <w:sz w:val="28"/>
          <w:szCs w:val="28"/>
        </w:rPr>
        <w:t xml:space="preserve">знали, что жизнь </w:t>
      </w:r>
      <w:r w:rsidR="00DF7998">
        <w:rPr>
          <w:sz w:val="28"/>
          <w:szCs w:val="28"/>
        </w:rPr>
        <w:t xml:space="preserve">в Ленинграде есть, люди стойко переносят невзгоды </w:t>
      </w:r>
      <w:r>
        <w:rPr>
          <w:sz w:val="28"/>
          <w:szCs w:val="28"/>
        </w:rPr>
        <w:t>и работают на благо фронта.</w:t>
      </w:r>
      <w:r w:rsidRPr="00D8713F">
        <w:rPr>
          <w:sz w:val="28"/>
          <w:szCs w:val="28"/>
        </w:rPr>
        <w:t xml:space="preserve"> И работники культуры так же честно и самоотверженно выполняют свой долг, как и все другие граждане Ленинграда».</w:t>
      </w:r>
    </w:p>
    <w:p w:rsidR="008E7A05" w:rsidRPr="00805E1C" w:rsidRDefault="008E7A05" w:rsidP="00805E1C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1B0F">
        <w:rPr>
          <w:sz w:val="28"/>
          <w:szCs w:val="28"/>
        </w:rPr>
        <w:t>В настоящее время н</w:t>
      </w:r>
      <w:r w:rsidR="00805E1C">
        <w:rPr>
          <w:sz w:val="28"/>
          <w:szCs w:val="28"/>
        </w:rPr>
        <w:t xml:space="preserve">а музыку был поставлен одноименный болеет. </w:t>
      </w:r>
      <w:r>
        <w:rPr>
          <w:sz w:val="28"/>
          <w:szCs w:val="28"/>
        </w:rPr>
        <w:t xml:space="preserve">Посмотрим </w:t>
      </w:r>
      <w:r w:rsidR="00805E1C">
        <w:rPr>
          <w:sz w:val="28"/>
          <w:szCs w:val="28"/>
        </w:rPr>
        <w:t xml:space="preserve">фрагмент </w:t>
      </w:r>
      <w:r w:rsidRPr="008E7A05">
        <w:rPr>
          <w:sz w:val="28"/>
          <w:szCs w:val="28"/>
        </w:rPr>
        <w:t xml:space="preserve">симфония на сцене Самарского театра оперы и </w:t>
      </w:r>
      <w:r w:rsidR="00805E1C" w:rsidRPr="008E7A05">
        <w:rPr>
          <w:sz w:val="28"/>
          <w:szCs w:val="28"/>
        </w:rPr>
        <w:t>балета</w:t>
      </w:r>
      <w:r w:rsidR="00805E1C">
        <w:rPr>
          <w:sz w:val="28"/>
          <w:szCs w:val="28"/>
        </w:rPr>
        <w:t xml:space="preserve"> </w:t>
      </w:r>
      <w:r w:rsidR="00805E1C" w:rsidRPr="00805E1C">
        <w:rPr>
          <w:i/>
          <w:sz w:val="28"/>
          <w:szCs w:val="28"/>
        </w:rPr>
        <w:t>(https://yandex.ru/video/preview/15896170187807425601)</w:t>
      </w:r>
    </w:p>
    <w:p w:rsidR="00E66642" w:rsidRDefault="00276888" w:rsidP="00E66642">
      <w:pPr>
        <w:spacing w:line="360" w:lineRule="auto"/>
        <w:jc w:val="center"/>
      </w:pPr>
      <w:r w:rsidRPr="00276888">
        <w:rPr>
          <w:i/>
          <w:sz w:val="28"/>
          <w:szCs w:val="28"/>
          <w:u w:val="single"/>
        </w:rPr>
        <w:t>БЛОК 4 «Люди»</w:t>
      </w:r>
      <w:r w:rsidRPr="00276888">
        <w:t xml:space="preserve"> </w:t>
      </w:r>
    </w:p>
    <w:p w:rsidR="00685A40" w:rsidRPr="00685A40" w:rsidRDefault="00685A40" w:rsidP="00685A40">
      <w:pPr>
        <w:spacing w:line="360" w:lineRule="auto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В суровые годы войны, </w:t>
      </w:r>
      <w:r w:rsidR="00C3177A">
        <w:rPr>
          <w:sz w:val="28"/>
          <w:szCs w:val="28"/>
        </w:rPr>
        <w:t>жители делали всё возможное, чтобы помочь городу выжить, приблизить Победу, сохранить человечность и доброту.</w:t>
      </w:r>
    </w:p>
    <w:p w:rsidR="00685A40" w:rsidRDefault="006C7897" w:rsidP="00A71B0F">
      <w:pPr>
        <w:spacing w:line="360" w:lineRule="auto"/>
        <w:jc w:val="both"/>
        <w:rPr>
          <w:i/>
          <w:sz w:val="28"/>
          <w:szCs w:val="28"/>
        </w:rPr>
      </w:pPr>
      <w:r w:rsidRPr="00AD7FA0">
        <w:rPr>
          <w:i/>
          <w:sz w:val="28"/>
          <w:szCs w:val="28"/>
        </w:rPr>
        <w:t xml:space="preserve">         </w:t>
      </w:r>
      <w:r w:rsidR="00685A40" w:rsidRPr="00AD7FA0">
        <w:rPr>
          <w:i/>
          <w:sz w:val="28"/>
          <w:szCs w:val="28"/>
        </w:rPr>
        <w:t>(</w:t>
      </w:r>
      <w:r w:rsidR="00A71B0F" w:rsidRPr="00AD7FA0">
        <w:rPr>
          <w:i/>
          <w:sz w:val="28"/>
          <w:szCs w:val="28"/>
        </w:rPr>
        <w:t>Слайд № 1</w:t>
      </w:r>
      <w:r w:rsidR="00AD7FA0" w:rsidRPr="00AD7FA0">
        <w:rPr>
          <w:i/>
          <w:sz w:val="28"/>
          <w:szCs w:val="28"/>
        </w:rPr>
        <w:t>2</w:t>
      </w:r>
      <w:r w:rsidR="00A71B0F" w:rsidRPr="00AD7FA0">
        <w:rPr>
          <w:i/>
          <w:sz w:val="28"/>
          <w:szCs w:val="28"/>
        </w:rPr>
        <w:t xml:space="preserve"> и</w:t>
      </w:r>
      <w:r w:rsidR="00685A40" w:rsidRPr="00AD7FA0">
        <w:rPr>
          <w:i/>
          <w:sz w:val="28"/>
          <w:szCs w:val="28"/>
        </w:rPr>
        <w:t>сторическая фотография отряда самообороны г.</w:t>
      </w:r>
      <w:r w:rsidR="00685A40" w:rsidRPr="00276888">
        <w:rPr>
          <w:i/>
          <w:sz w:val="28"/>
          <w:szCs w:val="28"/>
        </w:rPr>
        <w:t xml:space="preserve"> Куйбышева)</w:t>
      </w:r>
    </w:p>
    <w:p w:rsidR="00276888" w:rsidRDefault="00685A40" w:rsidP="006C78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124D">
        <w:rPr>
          <w:sz w:val="28"/>
          <w:szCs w:val="28"/>
        </w:rPr>
        <w:t>С самого начала войны</w:t>
      </w:r>
      <w:r w:rsidR="006F124D" w:rsidRPr="006F124D">
        <w:rPr>
          <w:sz w:val="28"/>
          <w:szCs w:val="28"/>
        </w:rPr>
        <w:t xml:space="preserve"> </w:t>
      </w:r>
      <w:r w:rsidR="00473FE9" w:rsidRPr="006F124D">
        <w:rPr>
          <w:sz w:val="28"/>
          <w:szCs w:val="28"/>
        </w:rPr>
        <w:t>в Куйбышев</w:t>
      </w:r>
      <w:r w:rsidR="00473FE9">
        <w:rPr>
          <w:sz w:val="28"/>
          <w:szCs w:val="28"/>
        </w:rPr>
        <w:t xml:space="preserve"> полный ход</w:t>
      </w:r>
      <w:r w:rsidR="006F124D" w:rsidRPr="006F124D">
        <w:rPr>
          <w:sz w:val="28"/>
          <w:szCs w:val="28"/>
        </w:rPr>
        <w:t xml:space="preserve"> шло формирование отрядов самообороны из числа рабочих и служащих промышленных предприятий, работников советских учреждений, и даже из учащихся ФЗУ и старшеклассников средних школ. По всему городу, в том числе и на площади Куйбышева, проходили занятия всевобуча, в ходе которых гражданское </w:t>
      </w:r>
      <w:r w:rsidR="006F124D" w:rsidRPr="006F124D">
        <w:rPr>
          <w:sz w:val="28"/>
          <w:szCs w:val="28"/>
        </w:rPr>
        <w:lastRenderedPageBreak/>
        <w:t>население под руководством военных инструкторов постигало навыки обращения с оружием и азы армейской дисциплины.</w:t>
      </w:r>
    </w:p>
    <w:p w:rsidR="002128AA" w:rsidRPr="006C7897" w:rsidRDefault="00A35A49" w:rsidP="00173028">
      <w:pPr>
        <w:spacing w:line="360" w:lineRule="auto"/>
        <w:jc w:val="both"/>
        <w:rPr>
          <w:sz w:val="28"/>
          <w:szCs w:val="28"/>
        </w:rPr>
      </w:pPr>
      <w:r w:rsidRPr="00685A40">
        <w:rPr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685A40" w:rsidRPr="00685A40">
        <w:rPr>
          <w:i/>
          <w:color w:val="000000"/>
          <w:sz w:val="28"/>
          <w:szCs w:val="28"/>
          <w:shd w:val="clear" w:color="auto" w:fill="FFFFFF"/>
        </w:rPr>
        <w:t>(</w:t>
      </w:r>
      <w:r w:rsidR="00A71B0F">
        <w:rPr>
          <w:i/>
          <w:color w:val="000000"/>
          <w:sz w:val="28"/>
          <w:szCs w:val="28"/>
          <w:shd w:val="clear" w:color="auto" w:fill="FFFFFF"/>
        </w:rPr>
        <w:t>Слайд № 1</w:t>
      </w:r>
      <w:r w:rsidR="00AD7FA0">
        <w:rPr>
          <w:i/>
          <w:color w:val="000000"/>
          <w:sz w:val="28"/>
          <w:szCs w:val="28"/>
          <w:shd w:val="clear" w:color="auto" w:fill="FFFFFF"/>
        </w:rPr>
        <w:t>3</w:t>
      </w:r>
      <w:r w:rsidR="00A71B0F">
        <w:rPr>
          <w:i/>
          <w:color w:val="000000"/>
          <w:sz w:val="28"/>
          <w:szCs w:val="28"/>
          <w:shd w:val="clear" w:color="auto" w:fill="FFFFFF"/>
        </w:rPr>
        <w:t xml:space="preserve"> ф</w:t>
      </w:r>
      <w:r w:rsidR="00685A40" w:rsidRPr="00685A40">
        <w:rPr>
          <w:i/>
          <w:color w:val="000000"/>
          <w:sz w:val="28"/>
          <w:szCs w:val="28"/>
          <w:shd w:val="clear" w:color="auto" w:fill="FFFFFF"/>
        </w:rPr>
        <w:t>отографии Суворовского училища)</w:t>
      </w:r>
      <w:r w:rsidR="00685A40">
        <w:rPr>
          <w:color w:val="000000"/>
          <w:sz w:val="28"/>
          <w:szCs w:val="28"/>
          <w:shd w:val="clear" w:color="auto" w:fill="FFFFFF"/>
        </w:rPr>
        <w:t xml:space="preserve"> </w:t>
      </w:r>
      <w:r w:rsidR="00E66642" w:rsidRPr="006C7897">
        <w:rPr>
          <w:color w:val="000000"/>
          <w:sz w:val="28"/>
          <w:szCs w:val="28"/>
          <w:shd w:val="clear" w:color="auto" w:fill="FFFFFF"/>
        </w:rPr>
        <w:t>1944 года в Куйбышеве было организовано </w:t>
      </w:r>
      <w:r>
        <w:rPr>
          <w:color w:val="000000"/>
          <w:sz w:val="28"/>
          <w:szCs w:val="28"/>
          <w:shd w:val="clear" w:color="auto" w:fill="FFFFFF"/>
        </w:rPr>
        <w:t xml:space="preserve">Суворовское училище. </w:t>
      </w:r>
      <w:r w:rsidR="00E66642" w:rsidRPr="00A35A49">
        <w:rPr>
          <w:sz w:val="28"/>
          <w:szCs w:val="28"/>
          <w:shd w:val="clear" w:color="auto" w:fill="FFFFFF"/>
        </w:rPr>
        <w:t>Е</w:t>
      </w:r>
      <w:r w:rsidR="00685A40">
        <w:rPr>
          <w:sz w:val="28"/>
          <w:szCs w:val="28"/>
          <w:shd w:val="clear" w:color="auto" w:fill="FFFFFF"/>
        </w:rPr>
        <w:t xml:space="preserve">го учебный корпус разместился на ул. </w:t>
      </w:r>
      <w:r w:rsidR="00685A40">
        <w:rPr>
          <w:color w:val="000000"/>
          <w:sz w:val="28"/>
          <w:szCs w:val="28"/>
          <w:shd w:val="clear" w:color="auto" w:fill="FFFFFF"/>
        </w:rPr>
        <w:t>Алексея Толстого 31. С</w:t>
      </w:r>
      <w:r w:rsidR="00E66642" w:rsidRPr="006C7897">
        <w:rPr>
          <w:color w:val="000000"/>
          <w:sz w:val="28"/>
          <w:szCs w:val="28"/>
          <w:shd w:val="clear" w:color="auto" w:fill="FFFFFF"/>
        </w:rPr>
        <w:t xml:space="preserve">уворовское училище просуществовало </w:t>
      </w:r>
      <w:r w:rsidR="00685A40">
        <w:rPr>
          <w:color w:val="000000"/>
          <w:sz w:val="28"/>
          <w:szCs w:val="28"/>
          <w:shd w:val="clear" w:color="auto" w:fill="FFFFFF"/>
        </w:rPr>
        <w:t xml:space="preserve">в городе </w:t>
      </w:r>
      <w:r w:rsidR="00E66642" w:rsidRPr="006C7897">
        <w:rPr>
          <w:color w:val="000000"/>
          <w:sz w:val="28"/>
          <w:szCs w:val="28"/>
          <w:shd w:val="clear" w:color="auto" w:fill="FFFFFF"/>
        </w:rPr>
        <w:t>до 1964 года.</w:t>
      </w:r>
      <w:r w:rsidR="00FF264F">
        <w:rPr>
          <w:color w:val="000000"/>
          <w:sz w:val="28"/>
          <w:szCs w:val="28"/>
          <w:shd w:val="clear" w:color="auto" w:fill="FFFFFF"/>
        </w:rPr>
        <w:t xml:space="preserve"> В настоящее время здание находиться на реставрации, как </w:t>
      </w:r>
      <w:r w:rsidR="00FF264F" w:rsidRPr="00FF264F">
        <w:rPr>
          <w:color w:val="000000"/>
          <w:sz w:val="28"/>
          <w:szCs w:val="28"/>
          <w:shd w:val="clear" w:color="auto" w:fill="FFFFFF"/>
        </w:rPr>
        <w:t>объект культурного наследия федерального значе</w:t>
      </w:r>
      <w:r w:rsidR="00FF264F">
        <w:rPr>
          <w:color w:val="000000"/>
          <w:sz w:val="28"/>
          <w:szCs w:val="28"/>
          <w:shd w:val="clear" w:color="auto" w:fill="FFFFFF"/>
        </w:rPr>
        <w:t>ния (памятник истории).</w:t>
      </w:r>
    </w:p>
    <w:p w:rsidR="00ED7141" w:rsidRDefault="00C3177A" w:rsidP="002128AA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685A40" w:rsidRPr="00685A40">
        <w:rPr>
          <w:i/>
          <w:sz w:val="28"/>
          <w:szCs w:val="28"/>
        </w:rPr>
        <w:t>(</w:t>
      </w:r>
      <w:r w:rsidR="00A71B0F">
        <w:rPr>
          <w:i/>
          <w:sz w:val="28"/>
          <w:szCs w:val="28"/>
        </w:rPr>
        <w:t>Слайд № 1</w:t>
      </w:r>
      <w:r w:rsidR="00AD7FA0">
        <w:rPr>
          <w:i/>
          <w:sz w:val="28"/>
          <w:szCs w:val="28"/>
        </w:rPr>
        <w:t>4</w:t>
      </w:r>
      <w:r w:rsidR="00A71B0F">
        <w:rPr>
          <w:i/>
          <w:sz w:val="28"/>
          <w:szCs w:val="28"/>
        </w:rPr>
        <w:t xml:space="preserve"> и</w:t>
      </w:r>
      <w:r w:rsidR="00685A40" w:rsidRPr="00685A40">
        <w:rPr>
          <w:i/>
          <w:sz w:val="28"/>
          <w:szCs w:val="28"/>
        </w:rPr>
        <w:t>сторическая фотография футбола)</w:t>
      </w:r>
      <w:r w:rsidR="00685A40" w:rsidRPr="00685A40">
        <w:rPr>
          <w:sz w:val="28"/>
          <w:szCs w:val="28"/>
        </w:rPr>
        <w:t xml:space="preserve"> </w:t>
      </w:r>
      <w:r w:rsidR="00E66642" w:rsidRPr="00E66642">
        <w:rPr>
          <w:sz w:val="28"/>
          <w:szCs w:val="28"/>
        </w:rPr>
        <w:t>К маю 1942-го в Куйбышеве уже было организовано собственное ДСО «Крылья Советов» и футбольная команда при нем. Для проведения матчей авиаторам отдали стадион «Спартак» и спортплощадки общества «Буревестник».</w:t>
      </w:r>
      <w:r w:rsidR="00E66642" w:rsidRPr="00E66642">
        <w:t xml:space="preserve"> </w:t>
      </w:r>
      <w:r w:rsidR="00E66642" w:rsidRPr="00E66642">
        <w:rPr>
          <w:sz w:val="28"/>
          <w:szCs w:val="28"/>
        </w:rPr>
        <w:t>В первые годы существования «Крыльев Советов» команда была укомплектована игроками, попавшими в наш город вместе с эвакуированными предприятиями.</w:t>
      </w:r>
    </w:p>
    <w:p w:rsidR="00417309" w:rsidRPr="00417309" w:rsidRDefault="00C3177A" w:rsidP="00417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309">
        <w:rPr>
          <w:i/>
          <w:sz w:val="28"/>
          <w:szCs w:val="28"/>
        </w:rPr>
        <w:t xml:space="preserve">   (</w:t>
      </w:r>
      <w:r w:rsidR="00A71B0F">
        <w:rPr>
          <w:i/>
          <w:sz w:val="28"/>
          <w:szCs w:val="28"/>
        </w:rPr>
        <w:t>Слайд № 1</w:t>
      </w:r>
      <w:r w:rsidR="00AD7FA0">
        <w:rPr>
          <w:i/>
          <w:sz w:val="28"/>
          <w:szCs w:val="28"/>
        </w:rPr>
        <w:t>5</w:t>
      </w:r>
      <w:r w:rsidR="00A71B0F">
        <w:rPr>
          <w:i/>
          <w:sz w:val="28"/>
          <w:szCs w:val="28"/>
        </w:rPr>
        <w:t xml:space="preserve"> </w:t>
      </w:r>
      <w:r w:rsidR="00417309">
        <w:rPr>
          <w:i/>
          <w:sz w:val="28"/>
          <w:szCs w:val="28"/>
        </w:rPr>
        <w:t>Исторические</w:t>
      </w:r>
      <w:r w:rsidR="00417309" w:rsidRPr="00685A40">
        <w:rPr>
          <w:i/>
          <w:sz w:val="28"/>
          <w:szCs w:val="28"/>
        </w:rPr>
        <w:t xml:space="preserve"> ф</w:t>
      </w:r>
      <w:r w:rsidR="00417309">
        <w:rPr>
          <w:i/>
          <w:sz w:val="28"/>
          <w:szCs w:val="28"/>
        </w:rPr>
        <w:t>отографии</w:t>
      </w:r>
      <w:r w:rsidR="00417309" w:rsidRPr="00685A40">
        <w:rPr>
          <w:i/>
          <w:sz w:val="28"/>
          <w:szCs w:val="28"/>
        </w:rPr>
        <w:t xml:space="preserve"> </w:t>
      </w:r>
      <w:r w:rsidR="00417309">
        <w:rPr>
          <w:i/>
          <w:sz w:val="28"/>
          <w:szCs w:val="28"/>
        </w:rPr>
        <w:t>детей на производстве в годы войны, памятник детям</w:t>
      </w:r>
      <w:r w:rsidR="00417309" w:rsidRPr="00685A40">
        <w:rPr>
          <w:i/>
          <w:sz w:val="28"/>
          <w:szCs w:val="28"/>
        </w:rPr>
        <w:t>)</w:t>
      </w:r>
      <w:r w:rsidR="00417309" w:rsidRPr="00685A40">
        <w:rPr>
          <w:sz w:val="28"/>
          <w:szCs w:val="28"/>
        </w:rPr>
        <w:t xml:space="preserve"> </w:t>
      </w:r>
      <w:r w:rsidR="00417309" w:rsidRPr="00417309">
        <w:rPr>
          <w:sz w:val="28"/>
          <w:szCs w:val="28"/>
        </w:rPr>
        <w:t>Очень трогательный памятник детям, трудившимся на предприятиях Куйбышева в годы Великой Отечественной войны 1941-1945гг, расположен рядом со станцией метро «Алабинская» на пересечении улиц Полины Осипенко и Ново- Садовой.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7309">
        <w:rPr>
          <w:sz w:val="28"/>
          <w:szCs w:val="28"/>
        </w:rPr>
        <w:t xml:space="preserve">На </w:t>
      </w:r>
      <w:r w:rsidRPr="00417309">
        <w:rPr>
          <w:sz w:val="28"/>
          <w:szCs w:val="28"/>
        </w:rPr>
        <w:t>мраморном</w:t>
      </w:r>
      <w:r w:rsidRPr="00417309">
        <w:rPr>
          <w:sz w:val="28"/>
          <w:szCs w:val="28"/>
        </w:rPr>
        <w:t xml:space="preserve"> </w:t>
      </w:r>
      <w:r w:rsidRPr="00417309">
        <w:rPr>
          <w:sz w:val="28"/>
          <w:szCs w:val="28"/>
        </w:rPr>
        <w:t>постаменте</w:t>
      </w:r>
      <w:r w:rsidRPr="00417309">
        <w:rPr>
          <w:sz w:val="28"/>
          <w:szCs w:val="28"/>
        </w:rPr>
        <w:t xml:space="preserve"> </w:t>
      </w:r>
      <w:r w:rsidRPr="00417309">
        <w:rPr>
          <w:sz w:val="28"/>
          <w:szCs w:val="28"/>
        </w:rPr>
        <w:t>установлены</w:t>
      </w:r>
      <w:r w:rsidRPr="00417309">
        <w:rPr>
          <w:sz w:val="28"/>
          <w:szCs w:val="28"/>
        </w:rPr>
        <w:t xml:space="preserve"> две скульптуры </w:t>
      </w:r>
      <w:r w:rsidRPr="00417309">
        <w:rPr>
          <w:sz w:val="28"/>
          <w:szCs w:val="28"/>
        </w:rPr>
        <w:t>подростков</w:t>
      </w:r>
      <w:r w:rsidRPr="00417309">
        <w:rPr>
          <w:sz w:val="28"/>
          <w:szCs w:val="28"/>
        </w:rPr>
        <w:t xml:space="preserve">- мальчика и девочки, </w:t>
      </w:r>
      <w:r w:rsidRPr="00417309">
        <w:rPr>
          <w:sz w:val="28"/>
          <w:szCs w:val="28"/>
        </w:rPr>
        <w:t>работы</w:t>
      </w:r>
      <w:r w:rsidR="00A71B0F">
        <w:rPr>
          <w:sz w:val="28"/>
          <w:szCs w:val="28"/>
        </w:rPr>
        <w:t xml:space="preserve"> скульптора Ивана</w:t>
      </w:r>
      <w:r w:rsidRPr="00417309">
        <w:rPr>
          <w:sz w:val="28"/>
          <w:szCs w:val="28"/>
        </w:rPr>
        <w:t xml:space="preserve"> </w:t>
      </w:r>
      <w:r w:rsidRPr="00417309">
        <w:rPr>
          <w:sz w:val="28"/>
          <w:szCs w:val="28"/>
        </w:rPr>
        <w:t>Мельникова</w:t>
      </w:r>
      <w:r w:rsidRPr="00417309">
        <w:rPr>
          <w:sz w:val="28"/>
          <w:szCs w:val="28"/>
        </w:rPr>
        <w:t xml:space="preserve">. </w:t>
      </w:r>
      <w:r w:rsidR="00170C5D" w:rsidRPr="00417309">
        <w:rPr>
          <w:sz w:val="28"/>
          <w:szCs w:val="28"/>
        </w:rPr>
        <w:t>Словно</w:t>
      </w:r>
      <w:r w:rsidRPr="00417309">
        <w:rPr>
          <w:sz w:val="28"/>
          <w:szCs w:val="28"/>
        </w:rPr>
        <w:t xml:space="preserve"> в перерыве </w:t>
      </w:r>
      <w:r w:rsidR="00170C5D">
        <w:rPr>
          <w:sz w:val="28"/>
          <w:szCs w:val="28"/>
        </w:rPr>
        <w:t>рабочей</w:t>
      </w:r>
      <w:r w:rsidRPr="00417309">
        <w:rPr>
          <w:sz w:val="28"/>
          <w:szCs w:val="28"/>
        </w:rPr>
        <w:t xml:space="preserve"> смены</w:t>
      </w:r>
      <w:r w:rsidR="00170C5D">
        <w:rPr>
          <w:sz w:val="28"/>
          <w:szCs w:val="28"/>
        </w:rPr>
        <w:t>,</w:t>
      </w:r>
      <w:r w:rsidRPr="00417309">
        <w:rPr>
          <w:sz w:val="28"/>
          <w:szCs w:val="28"/>
        </w:rPr>
        <w:t xml:space="preserve"> они сидят на детали от </w:t>
      </w:r>
      <w:r w:rsidR="00170C5D" w:rsidRPr="00417309">
        <w:rPr>
          <w:sz w:val="28"/>
          <w:szCs w:val="28"/>
        </w:rPr>
        <w:t>самолёта</w:t>
      </w:r>
      <w:r w:rsidRPr="00417309">
        <w:rPr>
          <w:sz w:val="28"/>
          <w:szCs w:val="28"/>
        </w:rPr>
        <w:t xml:space="preserve">, держась за руки. На памятнике табличка со строками </w:t>
      </w:r>
      <w:r w:rsidRPr="00417309">
        <w:rPr>
          <w:sz w:val="28"/>
          <w:szCs w:val="28"/>
        </w:rPr>
        <w:t>неизвестного</w:t>
      </w:r>
      <w:r w:rsidRPr="00417309">
        <w:rPr>
          <w:sz w:val="28"/>
          <w:szCs w:val="28"/>
        </w:rPr>
        <w:t xml:space="preserve"> поэта: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 xml:space="preserve">«Средь </w:t>
      </w:r>
      <w:r w:rsidR="00170C5D" w:rsidRPr="00417309">
        <w:rPr>
          <w:sz w:val="28"/>
          <w:szCs w:val="28"/>
        </w:rPr>
        <w:t>голода</w:t>
      </w:r>
      <w:r w:rsidRPr="00417309">
        <w:rPr>
          <w:sz w:val="28"/>
          <w:szCs w:val="28"/>
        </w:rPr>
        <w:t>, разрухи и смертей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 xml:space="preserve">Вам выпала </w:t>
      </w:r>
      <w:r w:rsidR="00170C5D" w:rsidRPr="00417309">
        <w:rPr>
          <w:sz w:val="28"/>
          <w:szCs w:val="28"/>
        </w:rPr>
        <w:t>особая</w:t>
      </w:r>
      <w:r w:rsidRPr="00417309">
        <w:rPr>
          <w:sz w:val="28"/>
          <w:szCs w:val="28"/>
        </w:rPr>
        <w:t xml:space="preserve"> </w:t>
      </w:r>
      <w:r w:rsidR="00170C5D" w:rsidRPr="00417309">
        <w:rPr>
          <w:sz w:val="28"/>
          <w:szCs w:val="28"/>
        </w:rPr>
        <w:t>дорога</w:t>
      </w:r>
      <w:r w:rsidRPr="00417309">
        <w:rPr>
          <w:sz w:val="28"/>
          <w:szCs w:val="28"/>
        </w:rPr>
        <w:t>: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Война вас не считала за детей,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 xml:space="preserve">А Родина с вас спрашивала </w:t>
      </w:r>
      <w:r w:rsidR="00170C5D" w:rsidRPr="00417309">
        <w:rPr>
          <w:sz w:val="28"/>
          <w:szCs w:val="28"/>
        </w:rPr>
        <w:t>строго</w:t>
      </w:r>
      <w:r w:rsidRPr="00417309">
        <w:rPr>
          <w:sz w:val="28"/>
          <w:szCs w:val="28"/>
        </w:rPr>
        <w:t>…».</w:t>
      </w:r>
    </w:p>
    <w:p w:rsidR="00417309" w:rsidRDefault="00170C5D" w:rsidP="00417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309" w:rsidRPr="00417309">
        <w:rPr>
          <w:sz w:val="28"/>
          <w:szCs w:val="28"/>
        </w:rPr>
        <w:t>Мое стихотворение посвящено моей мамочке</w:t>
      </w:r>
      <w:r>
        <w:rPr>
          <w:sz w:val="28"/>
          <w:szCs w:val="28"/>
        </w:rPr>
        <w:t xml:space="preserve"> </w:t>
      </w:r>
      <w:r w:rsidR="00417309" w:rsidRPr="00417309">
        <w:rPr>
          <w:sz w:val="28"/>
          <w:szCs w:val="28"/>
        </w:rPr>
        <w:t xml:space="preserve">- Ефимовой Антонине, которая в 14 лет была мобилизована и трудилась токарем на заводе </w:t>
      </w:r>
      <w:r w:rsidRPr="00417309">
        <w:rPr>
          <w:sz w:val="28"/>
          <w:szCs w:val="28"/>
        </w:rPr>
        <w:t>им. Масленникова</w:t>
      </w:r>
      <w:r w:rsidR="00417309" w:rsidRPr="00417309">
        <w:rPr>
          <w:sz w:val="28"/>
          <w:szCs w:val="28"/>
        </w:rPr>
        <w:t xml:space="preserve"> в </w:t>
      </w:r>
      <w:r w:rsidRPr="00417309">
        <w:rPr>
          <w:sz w:val="28"/>
          <w:szCs w:val="28"/>
        </w:rPr>
        <w:t>г. Куйбышеве</w:t>
      </w:r>
      <w:r w:rsidR="00417309" w:rsidRPr="00417309">
        <w:rPr>
          <w:sz w:val="28"/>
          <w:szCs w:val="28"/>
        </w:rPr>
        <w:t xml:space="preserve">. Маленькая, хрупкая девочка Тоня не доставала </w:t>
      </w:r>
      <w:r w:rsidR="00417309" w:rsidRPr="00417309">
        <w:rPr>
          <w:sz w:val="28"/>
          <w:szCs w:val="28"/>
        </w:rPr>
        <w:lastRenderedPageBreak/>
        <w:t xml:space="preserve">до рукоятки заводского </w:t>
      </w:r>
      <w:r w:rsidRPr="00417309">
        <w:rPr>
          <w:sz w:val="28"/>
          <w:szCs w:val="28"/>
        </w:rPr>
        <w:t>станка,</w:t>
      </w:r>
      <w:r w:rsidR="00417309" w:rsidRPr="00417309">
        <w:rPr>
          <w:sz w:val="28"/>
          <w:szCs w:val="28"/>
        </w:rPr>
        <w:t xml:space="preserve"> и тогда мастер подставил ящик </w:t>
      </w:r>
      <w:r w:rsidRPr="00417309">
        <w:rPr>
          <w:sz w:val="28"/>
          <w:szCs w:val="28"/>
        </w:rPr>
        <w:t>из-под</w:t>
      </w:r>
      <w:r w:rsidR="00417309" w:rsidRPr="00417309">
        <w:rPr>
          <w:sz w:val="28"/>
          <w:szCs w:val="28"/>
        </w:rPr>
        <w:t xml:space="preserve"> снарядов ей под ноги. Все подростки в цехе трудились в две смены, ковали Победу своими маленькими детскими руками. При этом влюблялись, ходили на танцы, пели песни, ведь жизнь не останавливалась, а продолжалась вопреки всему.</w:t>
      </w:r>
    </w:p>
    <w:p w:rsidR="00417309" w:rsidRPr="00417309" w:rsidRDefault="00561A0F" w:rsidP="00417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309" w:rsidRPr="00417309">
        <w:rPr>
          <w:sz w:val="28"/>
          <w:szCs w:val="28"/>
        </w:rPr>
        <w:t>Война лишила детей детства,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Но закалила их сердца.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Как взрослые они сражались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И шли к Победе до конца.</w:t>
      </w:r>
    </w:p>
    <w:p w:rsidR="00417309" w:rsidRPr="00417309" w:rsidRDefault="00561A0F" w:rsidP="00417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309" w:rsidRPr="00417309">
        <w:rPr>
          <w:sz w:val="28"/>
          <w:szCs w:val="28"/>
        </w:rPr>
        <w:t>Стояли у станков подростки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В холодных сумрачных цехах.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В шинелях, сшитых не по росту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И в деревянных башмаках.</w:t>
      </w:r>
    </w:p>
    <w:p w:rsidR="00417309" w:rsidRPr="00417309" w:rsidRDefault="00561A0F" w:rsidP="00417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309" w:rsidRPr="00417309">
        <w:rPr>
          <w:sz w:val="28"/>
          <w:szCs w:val="28"/>
        </w:rPr>
        <w:t xml:space="preserve">На ящике </w:t>
      </w:r>
      <w:r w:rsidR="00170C5D" w:rsidRPr="00417309">
        <w:rPr>
          <w:sz w:val="28"/>
          <w:szCs w:val="28"/>
        </w:rPr>
        <w:t>из- под снарядами</w:t>
      </w:r>
      <w:r w:rsidR="00417309" w:rsidRPr="00417309">
        <w:rPr>
          <w:sz w:val="28"/>
          <w:szCs w:val="28"/>
        </w:rPr>
        <w:t>,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Держась за рукоять станка,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Они победу приближали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Шли «детским фронтом» на врага.</w:t>
      </w:r>
    </w:p>
    <w:p w:rsidR="00417309" w:rsidRPr="00417309" w:rsidRDefault="00561A0F" w:rsidP="004173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309" w:rsidRPr="00417309">
        <w:rPr>
          <w:sz w:val="28"/>
          <w:szCs w:val="28"/>
        </w:rPr>
        <w:t>Снаряды, бомбы «За Победу!»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Летели с надписью к врагам,</w:t>
      </w:r>
    </w:p>
    <w:p w:rsidR="00417309" w:rsidRPr="00417309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>Фашизм вы победить сумели,</w:t>
      </w:r>
    </w:p>
    <w:p w:rsidR="00C3177A" w:rsidRDefault="00417309" w:rsidP="00417309">
      <w:pPr>
        <w:spacing w:line="360" w:lineRule="auto"/>
        <w:jc w:val="both"/>
        <w:rPr>
          <w:sz w:val="28"/>
          <w:szCs w:val="28"/>
        </w:rPr>
      </w:pPr>
      <w:r w:rsidRPr="00417309">
        <w:rPr>
          <w:sz w:val="28"/>
          <w:szCs w:val="28"/>
        </w:rPr>
        <w:t xml:space="preserve">Поклон </w:t>
      </w:r>
      <w:r w:rsidR="00170C5D" w:rsidRPr="00417309">
        <w:rPr>
          <w:sz w:val="28"/>
          <w:szCs w:val="28"/>
        </w:rPr>
        <w:t>нижайший,</w:t>
      </w:r>
      <w:r w:rsidRPr="00417309">
        <w:rPr>
          <w:sz w:val="28"/>
          <w:szCs w:val="28"/>
        </w:rPr>
        <w:t xml:space="preserve"> дети, вам.</w:t>
      </w:r>
      <w:r w:rsidR="00170C5D">
        <w:rPr>
          <w:sz w:val="28"/>
          <w:szCs w:val="28"/>
        </w:rPr>
        <w:t xml:space="preserve"> </w:t>
      </w:r>
      <w:r w:rsidR="00170C5D" w:rsidRPr="00473FE9">
        <w:rPr>
          <w:i/>
          <w:sz w:val="28"/>
          <w:szCs w:val="28"/>
        </w:rPr>
        <w:t xml:space="preserve">(Ольга </w:t>
      </w:r>
      <w:r w:rsidRPr="00473FE9">
        <w:rPr>
          <w:i/>
          <w:sz w:val="28"/>
          <w:szCs w:val="28"/>
        </w:rPr>
        <w:t>Ковтун</w:t>
      </w:r>
      <w:r w:rsidR="00170C5D" w:rsidRPr="00473FE9">
        <w:rPr>
          <w:i/>
          <w:sz w:val="28"/>
          <w:szCs w:val="28"/>
        </w:rPr>
        <w:t>, жительница Самары)</w:t>
      </w:r>
    </w:p>
    <w:p w:rsidR="00170C5D" w:rsidRDefault="00473FE9" w:rsidP="00473F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</w:t>
      </w:r>
      <w:r w:rsidRPr="00473FE9">
        <w:rPr>
          <w:b/>
          <w:sz w:val="28"/>
          <w:szCs w:val="28"/>
        </w:rPr>
        <w:t>ючение</w:t>
      </w:r>
    </w:p>
    <w:p w:rsidR="00473FE9" w:rsidRDefault="00473FE9" w:rsidP="00473FE9">
      <w:pPr>
        <w:spacing w:line="360" w:lineRule="auto"/>
        <w:jc w:val="center"/>
        <w:rPr>
          <w:i/>
          <w:sz w:val="28"/>
          <w:szCs w:val="28"/>
        </w:rPr>
      </w:pPr>
      <w:r w:rsidRPr="00473FE9">
        <w:rPr>
          <w:i/>
          <w:sz w:val="28"/>
          <w:szCs w:val="28"/>
        </w:rPr>
        <w:t>БЛОК 5 «Наша память»</w:t>
      </w:r>
    </w:p>
    <w:p w:rsidR="00DF7998" w:rsidRDefault="00A5340C" w:rsidP="00A5340C">
      <w:pPr>
        <w:spacing w:line="360" w:lineRule="auto"/>
        <w:jc w:val="both"/>
        <w:rPr>
          <w:i/>
          <w:sz w:val="28"/>
          <w:szCs w:val="28"/>
        </w:rPr>
      </w:pPr>
      <w:r w:rsidRPr="00A5340C">
        <w:rPr>
          <w:i/>
          <w:sz w:val="28"/>
          <w:szCs w:val="28"/>
        </w:rPr>
        <w:t xml:space="preserve">          (Слайд</w:t>
      </w:r>
      <w:r w:rsidR="00AD7FA0">
        <w:rPr>
          <w:i/>
          <w:sz w:val="28"/>
          <w:szCs w:val="28"/>
        </w:rPr>
        <w:t xml:space="preserve"> № 16 </w:t>
      </w:r>
      <w:r w:rsidRPr="00A5340C">
        <w:rPr>
          <w:i/>
          <w:sz w:val="28"/>
          <w:szCs w:val="28"/>
        </w:rPr>
        <w:t>«</w:t>
      </w:r>
      <w:r w:rsidR="00DF7998" w:rsidRPr="00DF7998">
        <w:rPr>
          <w:i/>
          <w:sz w:val="28"/>
          <w:szCs w:val="28"/>
        </w:rPr>
        <w:t>Спасибо городу боевой и трудовой славы»</w:t>
      </w:r>
      <w:r w:rsidR="00DF7998">
        <w:rPr>
          <w:i/>
          <w:sz w:val="28"/>
          <w:szCs w:val="28"/>
        </w:rPr>
        <w:t xml:space="preserve">) </w:t>
      </w:r>
    </w:p>
    <w:p w:rsidR="00473FE9" w:rsidRDefault="00DF7998" w:rsidP="00A5340C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A5340C" w:rsidRPr="00A5340C">
        <w:rPr>
          <w:sz w:val="28"/>
          <w:szCs w:val="28"/>
        </w:rPr>
        <w:t xml:space="preserve">Мы родились и выросли в мирное время. Мы никогда не слышали, воя сирен, извещающих о воздушной тревоги, не видели разрушенных фашистами бомбами домов, не знаем, что такое нетопленное жилище и скудный военный паек. Нам трудно поверить, что человеческую жизнь оборвать также просто, как утренний сон. Об окопах и траншеях, об атаках и контратаках под шквалом вражеского огня мы можем удить только по кинофильмам и художественным </w:t>
      </w:r>
      <w:r w:rsidR="00A5340C" w:rsidRPr="00A5340C">
        <w:rPr>
          <w:sz w:val="28"/>
          <w:szCs w:val="28"/>
        </w:rPr>
        <w:lastRenderedPageBreak/>
        <w:t>произведениям. Всё дальше во времени уходит от нас военная пора. Великая Отечественная война для нас – история. Мы, молодое поколение России, должны помнить героические подвиги нашего народа. Память – фактор оборонный. Без осмысления своей причастности к родословному древу семьи, страны, без питания от корней истории своей чахнет веточка новой жизни. Без прошлого нет будущего.</w:t>
      </w:r>
    </w:p>
    <w:p w:rsidR="000F11CC" w:rsidRDefault="00A5340C" w:rsidP="00A5340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2820">
        <w:rPr>
          <w:b/>
          <w:sz w:val="28"/>
          <w:szCs w:val="28"/>
        </w:rPr>
        <w:t xml:space="preserve">Задание. </w:t>
      </w:r>
      <w:r w:rsidR="000F11CC">
        <w:rPr>
          <w:sz w:val="28"/>
          <w:szCs w:val="28"/>
        </w:rPr>
        <w:t>Мы знаем, ч</w:t>
      </w:r>
      <w:r w:rsidR="000F11CC" w:rsidRPr="000F11CC">
        <w:rPr>
          <w:sz w:val="28"/>
          <w:szCs w:val="28"/>
        </w:rPr>
        <w:t>то</w:t>
      </w:r>
      <w:r w:rsidR="000F11CC">
        <w:rPr>
          <w:b/>
          <w:sz w:val="28"/>
          <w:szCs w:val="28"/>
        </w:rPr>
        <w:t xml:space="preserve"> </w:t>
      </w:r>
      <w:r w:rsidR="000F11CC" w:rsidRPr="000F11CC">
        <w:rPr>
          <w:sz w:val="28"/>
          <w:szCs w:val="28"/>
        </w:rPr>
        <w:t>11 сентября 2016 года Самаре (Куйбышеву) присвоено почётное звание «Город трудовой и боевой славы».</w:t>
      </w:r>
      <w:r w:rsidR="000F11CC">
        <w:rPr>
          <w:b/>
          <w:sz w:val="28"/>
          <w:szCs w:val="28"/>
        </w:rPr>
        <w:t xml:space="preserve"> </w:t>
      </w:r>
    </w:p>
    <w:p w:rsidR="00A5340C" w:rsidRDefault="000F11CC" w:rsidP="00A5340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5340C" w:rsidRPr="00942820">
        <w:rPr>
          <w:sz w:val="28"/>
          <w:szCs w:val="28"/>
        </w:rPr>
        <w:t xml:space="preserve">Я предлагаю, нам всем, написать на открытке </w:t>
      </w:r>
      <w:r w:rsidR="00DF7998" w:rsidRPr="00DF7998">
        <w:rPr>
          <w:sz w:val="28"/>
          <w:szCs w:val="28"/>
        </w:rPr>
        <w:t>«Спасибо городу боевой и трудовой славы»</w:t>
      </w:r>
      <w:r w:rsidR="00DF7998">
        <w:rPr>
          <w:sz w:val="28"/>
          <w:szCs w:val="28"/>
        </w:rPr>
        <w:t xml:space="preserve"> </w:t>
      </w:r>
      <w:r w:rsidR="00942820">
        <w:rPr>
          <w:sz w:val="28"/>
          <w:szCs w:val="28"/>
        </w:rPr>
        <w:t>свои мысли.</w:t>
      </w:r>
      <w:r w:rsidR="00DF7998">
        <w:rPr>
          <w:sz w:val="28"/>
          <w:szCs w:val="28"/>
        </w:rPr>
        <w:t xml:space="preserve"> </w:t>
      </w:r>
    </w:p>
    <w:p w:rsidR="00942820" w:rsidRPr="00561A0F" w:rsidRDefault="00561A0F" w:rsidP="00561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820" w:rsidRPr="00561A0F">
        <w:rPr>
          <w:sz w:val="28"/>
          <w:szCs w:val="28"/>
        </w:rPr>
        <w:t>Спасибо ветеранам города за…….</w:t>
      </w:r>
    </w:p>
    <w:p w:rsidR="00942820" w:rsidRDefault="00561A0F" w:rsidP="0094282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942820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</w:p>
    <w:p w:rsidR="00942820" w:rsidRPr="00561A0F" w:rsidRDefault="00561A0F" w:rsidP="00561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A0F">
        <w:rPr>
          <w:sz w:val="28"/>
          <w:szCs w:val="28"/>
        </w:rPr>
        <w:t xml:space="preserve">Я понимаю, </w:t>
      </w:r>
      <w:r>
        <w:rPr>
          <w:sz w:val="28"/>
          <w:szCs w:val="28"/>
        </w:rPr>
        <w:t>как</w:t>
      </w:r>
      <w:r w:rsidRPr="00561A0F">
        <w:rPr>
          <w:sz w:val="28"/>
          <w:szCs w:val="28"/>
        </w:rPr>
        <w:t xml:space="preserve"> важно хранить……</w:t>
      </w:r>
    </w:p>
    <w:p w:rsidR="00561A0F" w:rsidRDefault="00561A0F" w:rsidP="00561A0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61A0F" w:rsidRPr="00DF7998" w:rsidRDefault="00DF7998" w:rsidP="00DF7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1A0F" w:rsidRPr="00DF7998">
        <w:rPr>
          <w:sz w:val="28"/>
          <w:szCs w:val="28"/>
        </w:rPr>
        <w:t>Я хочу знать историю своего города потому что……..</w:t>
      </w:r>
    </w:p>
    <w:p w:rsidR="00561A0F" w:rsidRDefault="00DF7998" w:rsidP="00561A0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F7998" w:rsidRDefault="00DF7998" w:rsidP="00DF7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98">
        <w:rPr>
          <w:sz w:val="28"/>
          <w:szCs w:val="28"/>
        </w:rPr>
        <w:t>Спасибо городу Самара за………</w:t>
      </w:r>
    </w:p>
    <w:p w:rsidR="00DF7998" w:rsidRDefault="00DF7998" w:rsidP="00DF7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</w:t>
      </w:r>
    </w:p>
    <w:p w:rsidR="00DF7998" w:rsidRDefault="00DF7998" w:rsidP="00DF7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 желаю своему городу и его жителям…………..</w:t>
      </w:r>
    </w:p>
    <w:p w:rsidR="00DF7998" w:rsidRPr="00DF7998" w:rsidRDefault="00DF7998" w:rsidP="00DF7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__________________________________________________________________</w:t>
      </w:r>
    </w:p>
    <w:p w:rsidR="000F11CC" w:rsidRDefault="00DF7998" w:rsidP="00DF7998">
      <w:pPr>
        <w:spacing w:line="360" w:lineRule="auto"/>
        <w:jc w:val="both"/>
        <w:rPr>
          <w:sz w:val="28"/>
          <w:szCs w:val="28"/>
        </w:rPr>
      </w:pPr>
      <w:r w:rsidRPr="000F11CC">
        <w:rPr>
          <w:i/>
          <w:sz w:val="28"/>
          <w:szCs w:val="28"/>
        </w:rPr>
        <w:t>Выполнение задания</w:t>
      </w:r>
      <w:r w:rsidR="000F11CC" w:rsidRPr="000F11CC">
        <w:rPr>
          <w:i/>
          <w:sz w:val="28"/>
          <w:szCs w:val="28"/>
        </w:rPr>
        <w:t>.</w:t>
      </w:r>
      <w:r w:rsidR="000F11CC">
        <w:rPr>
          <w:sz w:val="28"/>
          <w:szCs w:val="28"/>
        </w:rPr>
        <w:t xml:space="preserve">          </w:t>
      </w:r>
    </w:p>
    <w:p w:rsidR="00DF7998" w:rsidRDefault="000F11CC" w:rsidP="00DF7998">
      <w:pPr>
        <w:spacing w:line="360" w:lineRule="auto"/>
        <w:jc w:val="both"/>
        <w:rPr>
          <w:i/>
          <w:sz w:val="28"/>
          <w:szCs w:val="28"/>
        </w:rPr>
      </w:pPr>
      <w:r w:rsidRPr="000F11CC">
        <w:rPr>
          <w:i/>
          <w:sz w:val="28"/>
          <w:szCs w:val="28"/>
        </w:rPr>
        <w:t xml:space="preserve">Оформление стенда открытками. </w:t>
      </w: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источники</w:t>
      </w: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E64">
        <w:rPr>
          <w:sz w:val="28"/>
          <w:szCs w:val="28"/>
        </w:rPr>
        <w:t>Война Куйбышев 1941-1945</w:t>
      </w:r>
      <w:r>
        <w:rPr>
          <w:sz w:val="28"/>
          <w:szCs w:val="28"/>
        </w:rPr>
        <w:t xml:space="preserve"> </w:t>
      </w:r>
      <w:r w:rsidRPr="00336E64">
        <w:rPr>
          <w:sz w:val="28"/>
          <w:szCs w:val="28"/>
        </w:rPr>
        <w:t xml:space="preserve"> </w:t>
      </w:r>
      <w:hyperlink r:id="rId8" w:history="1">
        <w:r w:rsidRPr="00E22058">
          <w:rPr>
            <w:rStyle w:val="aa"/>
            <w:sz w:val="28"/>
            <w:szCs w:val="28"/>
          </w:rPr>
          <w:t>https://regnum.ru/article/3259944</w:t>
        </w:r>
      </w:hyperlink>
    </w:p>
    <w:p w:rsidR="00336E64" w:rsidRPr="00336E64" w:rsidRDefault="00336E64" w:rsidP="00336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E64">
        <w:rPr>
          <w:sz w:val="28"/>
          <w:szCs w:val="28"/>
        </w:rPr>
        <w:t xml:space="preserve">Губернская летопись </w:t>
      </w:r>
      <w:hyperlink r:id="rId9" w:history="1">
        <w:r w:rsidRPr="00E22058">
          <w:rPr>
            <w:rStyle w:val="aa"/>
            <w:sz w:val="28"/>
            <w:szCs w:val="28"/>
          </w:rPr>
          <w:t>https://drugoigorod.ru/samara_1941/</w:t>
        </w:r>
      </w:hyperlink>
      <w:r>
        <w:rPr>
          <w:sz w:val="28"/>
          <w:szCs w:val="28"/>
        </w:rPr>
        <w:t xml:space="preserve"> </w:t>
      </w: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E64">
        <w:rPr>
          <w:sz w:val="28"/>
          <w:szCs w:val="28"/>
        </w:rPr>
        <w:t xml:space="preserve">7 подвигов </w:t>
      </w:r>
      <w:hyperlink r:id="rId10" w:history="1">
        <w:r w:rsidRPr="00E22058">
          <w:rPr>
            <w:rStyle w:val="aa"/>
            <w:sz w:val="28"/>
            <w:szCs w:val="28"/>
          </w:rPr>
          <w:t>https://www.samara.kp.ru/daily/26826.5/3864881/</w:t>
        </w:r>
      </w:hyperlink>
      <w:r w:rsidRPr="00336E64">
        <w:rPr>
          <w:sz w:val="28"/>
          <w:szCs w:val="28"/>
        </w:rPr>
        <w:t xml:space="preserve"> </w:t>
      </w:r>
    </w:p>
    <w:p w:rsidR="00A71B0F" w:rsidRDefault="00336E64" w:rsidP="00336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E64">
        <w:rPr>
          <w:sz w:val="28"/>
          <w:szCs w:val="28"/>
        </w:rPr>
        <w:t xml:space="preserve">Солдаты Победы </w:t>
      </w:r>
      <w:hyperlink r:id="rId11" w:history="1">
        <w:r w:rsidRPr="00E22058">
          <w:rPr>
            <w:rStyle w:val="aa"/>
            <w:sz w:val="28"/>
            <w:szCs w:val="28"/>
          </w:rPr>
          <w:t>https://www.samddn.ru/novosti/novosti/soldaty-velikoy-pobedy-kuybyshev-zapasnaya-stolitsa/</w:t>
        </w:r>
      </w:hyperlink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E64">
        <w:rPr>
          <w:sz w:val="28"/>
          <w:szCs w:val="28"/>
        </w:rPr>
        <w:t xml:space="preserve">Ленинградская симфония на сцене Самарского театра оперы и балета </w:t>
      </w:r>
      <w:hyperlink r:id="rId12" w:history="1">
        <w:r w:rsidRPr="00E22058">
          <w:rPr>
            <w:rStyle w:val="aa"/>
            <w:sz w:val="28"/>
            <w:szCs w:val="28"/>
          </w:rPr>
          <w:t>https://yandex.ru/video/preview/15896170187807425601</w:t>
        </w:r>
      </w:hyperlink>
      <w:r w:rsidRPr="00336E64">
        <w:rPr>
          <w:sz w:val="28"/>
          <w:szCs w:val="28"/>
        </w:rPr>
        <w:t xml:space="preserve"> </w:t>
      </w: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E64">
        <w:rPr>
          <w:sz w:val="28"/>
          <w:szCs w:val="28"/>
        </w:rPr>
        <w:t xml:space="preserve">История </w:t>
      </w:r>
      <w:proofErr w:type="spellStart"/>
      <w:r w:rsidRPr="00336E64">
        <w:rPr>
          <w:sz w:val="28"/>
          <w:szCs w:val="28"/>
        </w:rPr>
        <w:t>Авиакор</w:t>
      </w:r>
      <w:proofErr w:type="spellEnd"/>
      <w:r w:rsidRPr="00336E64">
        <w:rPr>
          <w:sz w:val="28"/>
          <w:szCs w:val="28"/>
        </w:rPr>
        <w:t xml:space="preserve"> </w:t>
      </w:r>
      <w:hyperlink r:id="rId13" w:history="1">
        <w:r w:rsidRPr="00E22058">
          <w:rPr>
            <w:rStyle w:val="aa"/>
            <w:sz w:val="28"/>
            <w:szCs w:val="28"/>
          </w:rPr>
          <w:t>https://aviacor.ru/company/history/</w:t>
        </w:r>
      </w:hyperlink>
      <w:r w:rsidRPr="00336E64">
        <w:rPr>
          <w:sz w:val="28"/>
          <w:szCs w:val="28"/>
        </w:rPr>
        <w:t xml:space="preserve"> </w:t>
      </w: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E64">
        <w:rPr>
          <w:sz w:val="28"/>
          <w:szCs w:val="28"/>
        </w:rPr>
        <w:t xml:space="preserve">История СНТК Кузнецова </w:t>
      </w:r>
      <w:hyperlink r:id="rId14" w:history="1">
        <w:r w:rsidRPr="00E22058">
          <w:rPr>
            <w:rStyle w:val="aa"/>
            <w:sz w:val="28"/>
            <w:szCs w:val="28"/>
          </w:rPr>
          <w:t>https://zavodfoto.livejournal.com/4447136.html</w:t>
        </w:r>
      </w:hyperlink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both"/>
        <w:rPr>
          <w:sz w:val="28"/>
          <w:szCs w:val="28"/>
        </w:rPr>
      </w:pPr>
    </w:p>
    <w:p w:rsidR="00336E64" w:rsidRDefault="00336E64" w:rsidP="00336E64">
      <w:pPr>
        <w:spacing w:line="360" w:lineRule="auto"/>
        <w:jc w:val="right"/>
        <w:rPr>
          <w:b/>
          <w:sz w:val="28"/>
          <w:szCs w:val="28"/>
        </w:rPr>
      </w:pPr>
      <w:r w:rsidRPr="00336E64">
        <w:rPr>
          <w:b/>
          <w:sz w:val="28"/>
          <w:szCs w:val="28"/>
        </w:rPr>
        <w:lastRenderedPageBreak/>
        <w:t>ПРИЛОЖЕНИЕ</w:t>
      </w:r>
    </w:p>
    <w:p w:rsidR="003F24B3" w:rsidRPr="003F24B3" w:rsidRDefault="003F24B3" w:rsidP="003F24B3">
      <w:pPr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t>Слайд № 1 «Постановление государственного комитета обороны от 15 октября 1941 года «Об эвакуации столицы СССР г. Москва в город Куйбышев</w:t>
      </w:r>
    </w:p>
    <w:p w:rsidR="003F24B3" w:rsidRDefault="003F24B3" w:rsidP="003F24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9526B0">
            <wp:extent cx="2658110" cy="31337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P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 w:rsidRPr="003F24B3">
        <w:rPr>
          <w:i/>
          <w:sz w:val="28"/>
          <w:szCs w:val="28"/>
        </w:rPr>
        <w:t>Слайд № 2 «План по размещению правительственных организаций, сотрудников и их семей»</w:t>
      </w:r>
    </w:p>
    <w:p w:rsidR="003F24B3" w:rsidRDefault="003F24B3" w:rsidP="003F24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0A27D6">
            <wp:extent cx="5937885" cy="2810510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E64" w:rsidRPr="00336E64" w:rsidRDefault="00336E64" w:rsidP="00336E64">
      <w:pPr>
        <w:spacing w:line="360" w:lineRule="auto"/>
        <w:jc w:val="both"/>
        <w:rPr>
          <w:b/>
          <w:sz w:val="28"/>
          <w:szCs w:val="28"/>
        </w:rPr>
      </w:pPr>
    </w:p>
    <w:p w:rsidR="00336E64" w:rsidRPr="00336E64" w:rsidRDefault="00336E64" w:rsidP="00336E64">
      <w:pPr>
        <w:spacing w:line="360" w:lineRule="auto"/>
        <w:jc w:val="right"/>
        <w:rPr>
          <w:sz w:val="28"/>
          <w:szCs w:val="28"/>
        </w:rPr>
      </w:pPr>
    </w:p>
    <w:p w:rsidR="00A71B0F" w:rsidRPr="00A71B0F" w:rsidRDefault="00A71B0F" w:rsidP="00A71B0F">
      <w:pPr>
        <w:spacing w:line="360" w:lineRule="auto"/>
        <w:jc w:val="center"/>
        <w:rPr>
          <w:b/>
          <w:sz w:val="28"/>
          <w:szCs w:val="28"/>
        </w:rPr>
      </w:pPr>
    </w:p>
    <w:p w:rsidR="00942820" w:rsidRPr="00A5340C" w:rsidRDefault="00942820" w:rsidP="00A5340C">
      <w:pPr>
        <w:spacing w:line="360" w:lineRule="auto"/>
        <w:jc w:val="both"/>
        <w:rPr>
          <w:sz w:val="28"/>
          <w:szCs w:val="28"/>
        </w:rPr>
      </w:pPr>
    </w:p>
    <w:p w:rsidR="003F24B3" w:rsidRPr="003F24B3" w:rsidRDefault="00CD1F1F" w:rsidP="003F24B3">
      <w:pPr>
        <w:rPr>
          <w:rFonts w:eastAsiaTheme="minorHAnsi"/>
          <w:i/>
          <w:sz w:val="28"/>
          <w:szCs w:val="28"/>
          <w:lang w:eastAsia="en-US"/>
        </w:rPr>
      </w:pPr>
      <w:r w:rsidRPr="00947654">
        <w:rPr>
          <w:sz w:val="28"/>
          <w:szCs w:val="28"/>
        </w:rPr>
        <w:lastRenderedPageBreak/>
        <w:t xml:space="preserve">  </w:t>
      </w:r>
      <w:r w:rsidR="003F24B3" w:rsidRPr="003F24B3">
        <w:rPr>
          <w:rFonts w:eastAsiaTheme="minorHAnsi"/>
          <w:i/>
          <w:sz w:val="28"/>
          <w:szCs w:val="28"/>
          <w:lang w:eastAsia="en-US"/>
        </w:rPr>
        <w:t>Слайд № 3</w:t>
      </w:r>
      <w:r w:rsidR="003F24B3" w:rsidRPr="003F24B3">
        <w:rPr>
          <w:rFonts w:eastAsiaTheme="minorHAnsi"/>
          <w:sz w:val="28"/>
          <w:szCs w:val="28"/>
          <w:lang w:eastAsia="en-US"/>
        </w:rPr>
        <w:t xml:space="preserve"> </w:t>
      </w:r>
      <w:r w:rsidR="003F24B3" w:rsidRPr="003F24B3">
        <w:rPr>
          <w:rFonts w:eastAsiaTheme="minorHAnsi"/>
          <w:i/>
          <w:sz w:val="28"/>
          <w:szCs w:val="28"/>
          <w:lang w:eastAsia="en-US"/>
        </w:rPr>
        <w:t>фотография, в настоящее время Институт культуры, под зданием расположен бункер Сталина</w:t>
      </w:r>
    </w:p>
    <w:p w:rsidR="004F4072" w:rsidRDefault="003F24B3" w:rsidP="00E955D8">
      <w:pPr>
        <w:pStyle w:val="a7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FBFE23">
            <wp:extent cx="2560320" cy="1908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83435B3">
            <wp:extent cx="2816860" cy="19145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E955D8">
      <w:pPr>
        <w:pStyle w:val="a7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52566F">
            <wp:extent cx="252412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9837834">
            <wp:extent cx="1713230" cy="171323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Pr="003F24B3" w:rsidRDefault="003F24B3" w:rsidP="003F24B3">
      <w:pPr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t>Слайд № 4 фотография: здание гостиницы «Националь»</w:t>
      </w:r>
    </w:p>
    <w:p w:rsidR="003F24B3" w:rsidRDefault="003F24B3" w:rsidP="003F24B3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EDB6C">
            <wp:extent cx="2780030" cy="164592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Pr="003F24B3" w:rsidRDefault="003F24B3" w:rsidP="003F24B3">
      <w:pPr>
        <w:spacing w:after="160" w:line="259" w:lineRule="auto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t>Слайд № 5 фотография дом Промышленности</w:t>
      </w:r>
    </w:p>
    <w:p w:rsidR="003F24B3" w:rsidRDefault="003F24B3" w:rsidP="003F24B3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537D79">
            <wp:extent cx="2658110" cy="206692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3F24B3">
      <w:pPr>
        <w:pStyle w:val="a7"/>
        <w:spacing w:line="360" w:lineRule="auto"/>
        <w:jc w:val="center"/>
        <w:rPr>
          <w:sz w:val="28"/>
          <w:szCs w:val="28"/>
        </w:rPr>
      </w:pPr>
    </w:p>
    <w:p w:rsidR="003F24B3" w:rsidRPr="003F24B3" w:rsidRDefault="003F24B3" w:rsidP="003F24B3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lastRenderedPageBreak/>
        <w:t>Слайд № 6 фотография: здание по адресу ул. Фрунзе, 165 Дом офицеров</w:t>
      </w:r>
    </w:p>
    <w:p w:rsidR="003F24B3" w:rsidRPr="003F24B3" w:rsidRDefault="003F24B3" w:rsidP="003F24B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ABAB0B" wp14:editId="73CD8FD9">
            <wp:extent cx="2298700" cy="1499870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4B3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EDEFE0C">
            <wp:extent cx="1804670" cy="12255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4B3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FBFA5C0">
            <wp:extent cx="1579245" cy="118300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 w:rsidRPr="003F24B3">
        <w:rPr>
          <w:i/>
          <w:sz w:val="28"/>
          <w:szCs w:val="28"/>
        </w:rPr>
        <w:t>Слайд № 7 фотография: в настоящее время это Самарский государственный технический университет</w:t>
      </w:r>
      <w:r>
        <w:rPr>
          <w:i/>
          <w:sz w:val="28"/>
          <w:szCs w:val="28"/>
        </w:rPr>
        <w:t xml:space="preserve"> </w:t>
      </w:r>
    </w:p>
    <w:p w:rsidR="003F24B3" w:rsidRDefault="003F24B3" w:rsidP="003F24B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2087F41A">
            <wp:extent cx="3371215" cy="2243455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 w:rsidRPr="003F24B3">
        <w:rPr>
          <w:i/>
          <w:sz w:val="28"/>
          <w:szCs w:val="28"/>
        </w:rPr>
        <w:t>Слайд № 8 фотография парада и демонстрации на площади Куйбышева 7 ноября 1941г</w:t>
      </w:r>
      <w:r>
        <w:rPr>
          <w:i/>
          <w:sz w:val="28"/>
          <w:szCs w:val="28"/>
        </w:rPr>
        <w:t>.</w:t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331F64F">
            <wp:extent cx="2664460" cy="155448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772C94C9">
            <wp:extent cx="2780030" cy="16217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28C703F">
            <wp:extent cx="2603500" cy="19507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6346AE55">
            <wp:extent cx="2790825" cy="1920240"/>
            <wp:effectExtent l="0" t="0" r="952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Pr="003F24B3" w:rsidRDefault="003F24B3" w:rsidP="003F24B3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lastRenderedPageBreak/>
        <w:t>Слайд № 9 фотографии парадов (Парад Памяти) в наши дни.</w:t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40A4A84">
            <wp:extent cx="1932305" cy="1438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086E4654">
            <wp:extent cx="1969135" cy="14751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35BB9F9F">
            <wp:extent cx="1950720" cy="1469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Pr="003F24B3" w:rsidRDefault="003F24B3" w:rsidP="003F24B3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t>Слайд № 10 фотографии производств в годы войны, фотографии современных корпусов</w:t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B0EECA0">
            <wp:extent cx="2365375" cy="18230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0CA6EC4A">
            <wp:extent cx="2585085" cy="177990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10300F6D">
            <wp:extent cx="2231390" cy="13595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0E5FAC71">
            <wp:extent cx="2121535" cy="12376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115D89F9">
            <wp:extent cx="1560830" cy="118872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1FCD09E2">
            <wp:extent cx="2877820" cy="1914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759EF595">
            <wp:extent cx="2895600" cy="16402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</w:p>
    <w:p w:rsidR="003F24B3" w:rsidRPr="003F24B3" w:rsidRDefault="003F24B3" w:rsidP="003F24B3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lastRenderedPageBreak/>
        <w:t>Слайд № 11 афиша «Симфонический концерт «Седьмая симфония» во дворце культуры им. Куйбышева</w:t>
      </w:r>
    </w:p>
    <w:p w:rsidR="003F24B3" w:rsidRDefault="003F24B3" w:rsidP="003F24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6322205">
            <wp:extent cx="2529840" cy="18288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78A2D261">
            <wp:extent cx="2712720" cy="17799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B3" w:rsidRPr="003F24B3" w:rsidRDefault="003F24B3" w:rsidP="003F24B3">
      <w:pPr>
        <w:spacing w:after="160" w:line="259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3F24B3">
        <w:rPr>
          <w:rFonts w:eastAsiaTheme="minorHAnsi"/>
          <w:i/>
          <w:sz w:val="28"/>
          <w:szCs w:val="28"/>
          <w:lang w:eastAsia="en-US"/>
        </w:rPr>
        <w:t>Слайд № 12 историческая фотография отряда самообороны г. Куйбышева</w:t>
      </w:r>
    </w:p>
    <w:p w:rsidR="003F24B3" w:rsidRDefault="00C7692E" w:rsidP="00C7692E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4A697BF">
            <wp:extent cx="2341245" cy="166433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6FEBC374">
            <wp:extent cx="1383665" cy="164020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92E" w:rsidRPr="00C7692E" w:rsidRDefault="00C7692E" w:rsidP="00C7692E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C7692E">
        <w:rPr>
          <w:rFonts w:eastAsiaTheme="minorHAnsi"/>
          <w:i/>
          <w:sz w:val="28"/>
          <w:szCs w:val="28"/>
          <w:lang w:eastAsia="en-US"/>
        </w:rPr>
        <w:t>Слайд № 13 фотографии Суворовского училища</w:t>
      </w:r>
    </w:p>
    <w:p w:rsidR="00C7692E" w:rsidRDefault="00C7692E" w:rsidP="00C7692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0C03DE1">
            <wp:extent cx="3305175" cy="162750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7F7A6E5F">
            <wp:extent cx="2352675" cy="1568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92E" w:rsidRDefault="00C7692E" w:rsidP="00C7692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C8E1FEE">
            <wp:extent cx="2859405" cy="19996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 wp14:anchorId="1A9C4D36">
            <wp:extent cx="2932430" cy="19812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92E" w:rsidRPr="003F24B3" w:rsidRDefault="00C7692E" w:rsidP="00C7692E">
      <w:pPr>
        <w:spacing w:line="360" w:lineRule="auto"/>
        <w:jc w:val="both"/>
        <w:rPr>
          <w:i/>
          <w:sz w:val="28"/>
          <w:szCs w:val="28"/>
        </w:rPr>
      </w:pPr>
    </w:p>
    <w:p w:rsidR="003F24B3" w:rsidRPr="003F24B3" w:rsidRDefault="003F24B3" w:rsidP="003F24B3">
      <w:pPr>
        <w:spacing w:line="360" w:lineRule="auto"/>
        <w:jc w:val="center"/>
        <w:rPr>
          <w:i/>
          <w:sz w:val="28"/>
          <w:szCs w:val="28"/>
        </w:rPr>
      </w:pPr>
    </w:p>
    <w:p w:rsidR="00C7692E" w:rsidRPr="00C7692E" w:rsidRDefault="00C7692E" w:rsidP="00C7692E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C7692E">
        <w:rPr>
          <w:rFonts w:eastAsiaTheme="minorHAnsi"/>
          <w:i/>
          <w:sz w:val="28"/>
          <w:szCs w:val="28"/>
          <w:lang w:eastAsia="en-US"/>
        </w:rPr>
        <w:lastRenderedPageBreak/>
        <w:t>Слайд № 14 историческая фотография футбола</w:t>
      </w:r>
    </w:p>
    <w:p w:rsidR="003F24B3" w:rsidRDefault="00C7692E" w:rsidP="00C7692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3D3555" wp14:editId="1233D0D4">
            <wp:extent cx="2463165" cy="25120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692E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799F436">
            <wp:extent cx="3042285" cy="208470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92E" w:rsidRPr="00C7692E" w:rsidRDefault="00C7692E" w:rsidP="00C7692E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C7692E">
        <w:rPr>
          <w:rFonts w:eastAsiaTheme="minorHAnsi"/>
          <w:i/>
          <w:sz w:val="28"/>
          <w:szCs w:val="28"/>
          <w:lang w:eastAsia="en-US"/>
        </w:rPr>
        <w:t>Слайд стенда</w:t>
      </w:r>
    </w:p>
    <w:p w:rsidR="00C7692E" w:rsidRDefault="00C7692E" w:rsidP="00C7692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CC868C">
            <wp:extent cx="5200650" cy="28835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92E" w:rsidRPr="00C7692E" w:rsidRDefault="00C7692E" w:rsidP="00C7692E">
      <w:pPr>
        <w:spacing w:after="160"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C7692E">
        <w:rPr>
          <w:rFonts w:eastAsiaTheme="minorHAnsi"/>
          <w:i/>
          <w:sz w:val="28"/>
          <w:szCs w:val="28"/>
          <w:lang w:eastAsia="en-US"/>
        </w:rPr>
        <w:t>Открытка для текстов</w:t>
      </w:r>
    </w:p>
    <w:p w:rsidR="00C7692E" w:rsidRPr="00C7692E" w:rsidRDefault="00C7692E" w:rsidP="00C7692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00E14">
            <wp:extent cx="2333625" cy="246800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03" cy="248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692E" w:rsidRPr="00C7692E" w:rsidSect="008C723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E2" w:rsidRDefault="00D243E2" w:rsidP="008C723A">
      <w:r>
        <w:separator/>
      </w:r>
    </w:p>
  </w:endnote>
  <w:endnote w:type="continuationSeparator" w:id="0">
    <w:p w:rsidR="00D243E2" w:rsidRDefault="00D243E2" w:rsidP="008C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3A" w:rsidRDefault="008C72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3A" w:rsidRDefault="008C72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3A" w:rsidRDefault="008C7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E2" w:rsidRDefault="00D243E2" w:rsidP="008C723A">
      <w:r>
        <w:separator/>
      </w:r>
    </w:p>
  </w:footnote>
  <w:footnote w:type="continuationSeparator" w:id="0">
    <w:p w:rsidR="00D243E2" w:rsidRDefault="00D243E2" w:rsidP="008C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3A" w:rsidRDefault="008C72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43033"/>
      <w:docPartObj>
        <w:docPartGallery w:val="Page Numbers (Top of Page)"/>
        <w:docPartUnique/>
      </w:docPartObj>
    </w:sdtPr>
    <w:sdtEndPr/>
    <w:sdtContent>
      <w:p w:rsidR="008C723A" w:rsidRDefault="008C72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2E">
          <w:rPr>
            <w:noProof/>
          </w:rPr>
          <w:t>19</w:t>
        </w:r>
        <w:r>
          <w:fldChar w:fldCharType="end"/>
        </w:r>
      </w:p>
    </w:sdtContent>
  </w:sdt>
  <w:p w:rsidR="008C723A" w:rsidRDefault="008C72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3A" w:rsidRDefault="008C72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4381"/>
    <w:multiLevelType w:val="hybridMultilevel"/>
    <w:tmpl w:val="8B6E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677F5"/>
    <w:multiLevelType w:val="hybridMultilevel"/>
    <w:tmpl w:val="6A74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6AF5"/>
    <w:multiLevelType w:val="hybridMultilevel"/>
    <w:tmpl w:val="1472B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51967"/>
    <w:multiLevelType w:val="multilevel"/>
    <w:tmpl w:val="6B2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A4A99"/>
    <w:multiLevelType w:val="hybridMultilevel"/>
    <w:tmpl w:val="CF20B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AD"/>
    <w:rsid w:val="00007109"/>
    <w:rsid w:val="0005076E"/>
    <w:rsid w:val="00070270"/>
    <w:rsid w:val="00084D6A"/>
    <w:rsid w:val="00093D54"/>
    <w:rsid w:val="00093DB5"/>
    <w:rsid w:val="00093F73"/>
    <w:rsid w:val="000F11CC"/>
    <w:rsid w:val="001200AE"/>
    <w:rsid w:val="00170C5D"/>
    <w:rsid w:val="00173028"/>
    <w:rsid w:val="001748BF"/>
    <w:rsid w:val="001C452C"/>
    <w:rsid w:val="002128AA"/>
    <w:rsid w:val="00276888"/>
    <w:rsid w:val="0028400E"/>
    <w:rsid w:val="00321BB4"/>
    <w:rsid w:val="00326118"/>
    <w:rsid w:val="00336E64"/>
    <w:rsid w:val="00351E27"/>
    <w:rsid w:val="00370B4D"/>
    <w:rsid w:val="003F24B3"/>
    <w:rsid w:val="00417309"/>
    <w:rsid w:val="004252DE"/>
    <w:rsid w:val="00473FE9"/>
    <w:rsid w:val="004B3DFF"/>
    <w:rsid w:val="004C1654"/>
    <w:rsid w:val="004F4072"/>
    <w:rsid w:val="00561A0F"/>
    <w:rsid w:val="00576BCD"/>
    <w:rsid w:val="00582B45"/>
    <w:rsid w:val="00586D62"/>
    <w:rsid w:val="005A2DA9"/>
    <w:rsid w:val="005C4DAA"/>
    <w:rsid w:val="00604C1A"/>
    <w:rsid w:val="00636531"/>
    <w:rsid w:val="006408A8"/>
    <w:rsid w:val="0066180F"/>
    <w:rsid w:val="00666FD4"/>
    <w:rsid w:val="00674D01"/>
    <w:rsid w:val="006848C5"/>
    <w:rsid w:val="00685A40"/>
    <w:rsid w:val="006A288D"/>
    <w:rsid w:val="006C7897"/>
    <w:rsid w:val="006F124D"/>
    <w:rsid w:val="006F3E9A"/>
    <w:rsid w:val="00706124"/>
    <w:rsid w:val="0080330E"/>
    <w:rsid w:val="00805E1C"/>
    <w:rsid w:val="00864230"/>
    <w:rsid w:val="0086432A"/>
    <w:rsid w:val="008B7D89"/>
    <w:rsid w:val="008C723A"/>
    <w:rsid w:val="008E7A05"/>
    <w:rsid w:val="009169D0"/>
    <w:rsid w:val="00942820"/>
    <w:rsid w:val="00947654"/>
    <w:rsid w:val="009547AD"/>
    <w:rsid w:val="009962F9"/>
    <w:rsid w:val="00A03D78"/>
    <w:rsid w:val="00A27178"/>
    <w:rsid w:val="00A35A49"/>
    <w:rsid w:val="00A5340C"/>
    <w:rsid w:val="00A71B0F"/>
    <w:rsid w:val="00AC69F2"/>
    <w:rsid w:val="00AD7FA0"/>
    <w:rsid w:val="00BF7A50"/>
    <w:rsid w:val="00C3177A"/>
    <w:rsid w:val="00C75CB3"/>
    <w:rsid w:val="00C7692E"/>
    <w:rsid w:val="00CA3413"/>
    <w:rsid w:val="00CD1766"/>
    <w:rsid w:val="00CD1F1F"/>
    <w:rsid w:val="00CF4B3B"/>
    <w:rsid w:val="00CF7C63"/>
    <w:rsid w:val="00D243A0"/>
    <w:rsid w:val="00D243E2"/>
    <w:rsid w:val="00D8713F"/>
    <w:rsid w:val="00DB232A"/>
    <w:rsid w:val="00DC17F7"/>
    <w:rsid w:val="00DF227C"/>
    <w:rsid w:val="00DF7998"/>
    <w:rsid w:val="00E66642"/>
    <w:rsid w:val="00E955D8"/>
    <w:rsid w:val="00ED7141"/>
    <w:rsid w:val="00F11976"/>
    <w:rsid w:val="00FB4DFA"/>
    <w:rsid w:val="00FB6A17"/>
    <w:rsid w:val="00FC289F"/>
    <w:rsid w:val="00FC3943"/>
    <w:rsid w:val="00FD7F9B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E34A"/>
  <w15:chartTrackingRefBased/>
  <w15:docId w15:val="{D9598E70-2F6B-4D75-BC84-A2D55876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7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7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7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4D01"/>
    <w:pPr>
      <w:ind w:left="720"/>
      <w:contextualSpacing/>
    </w:pPr>
  </w:style>
  <w:style w:type="table" w:styleId="a8">
    <w:name w:val="Table Grid"/>
    <w:basedOn w:val="a1"/>
    <w:uiPriority w:val="39"/>
    <w:rsid w:val="001C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86D62"/>
    <w:rPr>
      <w:b/>
      <w:bCs/>
    </w:rPr>
  </w:style>
  <w:style w:type="character" w:styleId="aa">
    <w:name w:val="Hyperlink"/>
    <w:basedOn w:val="a0"/>
    <w:uiPriority w:val="99"/>
    <w:unhideWhenUsed/>
    <w:rsid w:val="00E6664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35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viacor.ru/company/history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1589617018780742560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ddn.ru/novosti/novosti/soldaty-velikoy-pobedy-kuybyshev-zapasnaya-stolitsa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3.xml"/><Relationship Id="rId10" Type="http://schemas.openxmlformats.org/officeDocument/2006/relationships/hyperlink" Target="https://www.samara.kp.ru/daily/26826.5/3864881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ugoigorod.ru/samara_1941/" TargetMode="External"/><Relationship Id="rId14" Type="http://schemas.openxmlformats.org/officeDocument/2006/relationships/hyperlink" Target="https://zavodfoto.livejournal.com/4447136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2.xml"/><Relationship Id="rId8" Type="http://schemas.openxmlformats.org/officeDocument/2006/relationships/hyperlink" Target="https://regnum.ru/article/3259944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AD11-E164-4BCF-94E3-97E5F58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9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15</cp:revision>
  <dcterms:created xsi:type="dcterms:W3CDTF">2025-11-19T12:43:00Z</dcterms:created>
  <dcterms:modified xsi:type="dcterms:W3CDTF">2025-11-26T10:40:00Z</dcterms:modified>
</cp:coreProperties>
</file>